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C115" w14:textId="77777777" w:rsidR="00510261" w:rsidRPr="00510261" w:rsidRDefault="00510261" w:rsidP="00510261">
      <w:pPr>
        <w:jc w:val="both"/>
        <w:rPr>
          <w:rFonts w:cs="Arial"/>
          <w:b/>
          <w:bCs/>
          <w:sz w:val="20"/>
          <w:szCs w:val="20"/>
        </w:rPr>
      </w:pPr>
      <w:r w:rsidRPr="00510261">
        <w:rPr>
          <w:rFonts w:cs="Arial"/>
          <w:b/>
          <w:bCs/>
          <w:sz w:val="20"/>
          <w:szCs w:val="20"/>
        </w:rPr>
        <w:t>Titre : " TransEnergia : exploration immersive de la transition énergétique! "</w:t>
      </w:r>
    </w:p>
    <w:p w14:paraId="6B261C17" w14:textId="77777777" w:rsidR="00510261" w:rsidRPr="00510261" w:rsidRDefault="00510261" w:rsidP="00510261">
      <w:pPr>
        <w:jc w:val="both"/>
        <w:rPr>
          <w:rFonts w:cs="Arial"/>
          <w:b/>
          <w:bCs/>
          <w:sz w:val="20"/>
          <w:szCs w:val="20"/>
        </w:rPr>
      </w:pPr>
      <w:r w:rsidRPr="00510261">
        <w:rPr>
          <w:rFonts w:cs="Arial"/>
          <w:b/>
          <w:bCs/>
          <w:sz w:val="20"/>
          <w:szCs w:val="20"/>
        </w:rPr>
        <w:t xml:space="preserve"> </w:t>
      </w:r>
    </w:p>
    <w:p w14:paraId="301099EA" w14:textId="02B9A2AB" w:rsidR="00510261" w:rsidRPr="00510261" w:rsidRDefault="00510261" w:rsidP="00510261">
      <w:pPr>
        <w:jc w:val="both"/>
        <w:rPr>
          <w:rFonts w:cs="Arial"/>
          <w:sz w:val="20"/>
          <w:szCs w:val="20"/>
        </w:rPr>
      </w:pPr>
      <w:r w:rsidRPr="00510261">
        <w:rPr>
          <w:rFonts w:cs="Arial"/>
          <w:b/>
          <w:bCs/>
          <w:sz w:val="20"/>
          <w:szCs w:val="20"/>
        </w:rPr>
        <w:t xml:space="preserve">Contexte : </w:t>
      </w:r>
      <w:r w:rsidRPr="00510261">
        <w:rPr>
          <w:rFonts w:cs="Arial"/>
          <w:sz w:val="20"/>
          <w:szCs w:val="20"/>
        </w:rPr>
        <w:t xml:space="preserve">Le Réseau Québécois de l’Énergie Intelligente (RQEI) est fier de </w:t>
      </w:r>
      <w:r w:rsidR="006B572D">
        <w:rPr>
          <w:rFonts w:cs="Arial"/>
          <w:sz w:val="20"/>
          <w:szCs w:val="20"/>
        </w:rPr>
        <w:t xml:space="preserve">lancer </w:t>
      </w:r>
      <w:r w:rsidRPr="00510261">
        <w:rPr>
          <w:rFonts w:cs="Arial"/>
          <w:sz w:val="20"/>
          <w:szCs w:val="20"/>
        </w:rPr>
        <w:t xml:space="preserve">un </w:t>
      </w:r>
      <w:r w:rsidR="004746A8">
        <w:rPr>
          <w:rFonts w:cs="Arial"/>
          <w:sz w:val="20"/>
          <w:szCs w:val="20"/>
        </w:rPr>
        <w:t xml:space="preserve">second </w:t>
      </w:r>
      <w:r w:rsidRPr="00510261">
        <w:rPr>
          <w:rFonts w:cs="Arial"/>
          <w:sz w:val="20"/>
          <w:szCs w:val="20"/>
        </w:rPr>
        <w:t>appel à projets destiné à vulgariser la transition énergétique auprès du grand public. Les membres du RQEI (</w:t>
      </w:r>
      <w:r w:rsidR="00D9656C">
        <w:rPr>
          <w:rFonts w:cs="Arial"/>
          <w:sz w:val="20"/>
          <w:szCs w:val="20"/>
        </w:rPr>
        <w:t>chercheur</w:t>
      </w:r>
      <w:r w:rsidR="006B572D">
        <w:rPr>
          <w:rFonts w:cs="Arial"/>
          <w:sz w:val="20"/>
          <w:szCs w:val="20"/>
        </w:rPr>
        <w:t>.e.s</w:t>
      </w:r>
      <w:r w:rsidRPr="00510261">
        <w:rPr>
          <w:rFonts w:cs="Arial"/>
          <w:sz w:val="20"/>
          <w:szCs w:val="20"/>
        </w:rPr>
        <w:t xml:space="preserve">, </w:t>
      </w:r>
      <w:r w:rsidR="00A129DE">
        <w:rPr>
          <w:rFonts w:cs="Arial"/>
          <w:sz w:val="20"/>
          <w:szCs w:val="20"/>
        </w:rPr>
        <w:t>étudiant.e</w:t>
      </w:r>
      <w:r w:rsidR="00403CD0">
        <w:rPr>
          <w:rFonts w:cs="Arial"/>
          <w:sz w:val="20"/>
          <w:szCs w:val="20"/>
        </w:rPr>
        <w:t>.</w:t>
      </w:r>
      <w:r w:rsidR="00A129DE">
        <w:rPr>
          <w:rFonts w:cs="Arial"/>
          <w:sz w:val="20"/>
          <w:szCs w:val="20"/>
        </w:rPr>
        <w:t>s</w:t>
      </w:r>
      <w:r w:rsidRPr="00510261">
        <w:rPr>
          <w:rFonts w:cs="Arial"/>
          <w:sz w:val="20"/>
          <w:szCs w:val="20"/>
        </w:rPr>
        <w:t xml:space="preserve">, </w:t>
      </w:r>
      <w:r w:rsidR="00403CD0" w:rsidRPr="00510261">
        <w:rPr>
          <w:rFonts w:cs="Arial"/>
          <w:sz w:val="20"/>
          <w:szCs w:val="20"/>
        </w:rPr>
        <w:t>professionnel</w:t>
      </w:r>
      <w:r w:rsidR="00403CD0">
        <w:rPr>
          <w:rFonts w:cs="Arial"/>
          <w:sz w:val="20"/>
          <w:szCs w:val="20"/>
        </w:rPr>
        <w:t>.</w:t>
      </w:r>
      <w:r w:rsidR="00403CD0" w:rsidRPr="00510261">
        <w:rPr>
          <w:rFonts w:cs="Arial"/>
          <w:sz w:val="20"/>
          <w:szCs w:val="20"/>
        </w:rPr>
        <w:t>le</w:t>
      </w:r>
      <w:r w:rsidR="00403CD0">
        <w:rPr>
          <w:rFonts w:cs="Arial"/>
          <w:sz w:val="20"/>
          <w:szCs w:val="20"/>
        </w:rPr>
        <w:t>.</w:t>
      </w:r>
      <w:r w:rsidR="00403CD0" w:rsidRPr="00510261">
        <w:rPr>
          <w:rFonts w:cs="Arial"/>
          <w:sz w:val="20"/>
          <w:szCs w:val="20"/>
        </w:rPr>
        <w:t>s</w:t>
      </w:r>
      <w:r w:rsidRPr="00510261">
        <w:rPr>
          <w:rFonts w:cs="Arial"/>
          <w:sz w:val="20"/>
          <w:szCs w:val="20"/>
        </w:rPr>
        <w:t xml:space="preserve"> et technicien.ne</w:t>
      </w:r>
      <w:r w:rsidR="006B572D">
        <w:rPr>
          <w:rFonts w:cs="Arial"/>
          <w:sz w:val="20"/>
          <w:szCs w:val="20"/>
        </w:rPr>
        <w:t>.</w:t>
      </w:r>
      <w:r w:rsidRPr="00510261">
        <w:rPr>
          <w:rFonts w:cs="Arial"/>
          <w:sz w:val="20"/>
          <w:szCs w:val="20"/>
        </w:rPr>
        <w:t>s) sont invité</w:t>
      </w:r>
      <w:r w:rsidR="006B572D">
        <w:rPr>
          <w:rFonts w:cs="Arial"/>
          <w:sz w:val="20"/>
          <w:szCs w:val="20"/>
        </w:rPr>
        <w:t>.e</w:t>
      </w:r>
      <w:r w:rsidRPr="00510261">
        <w:rPr>
          <w:rFonts w:cs="Arial"/>
          <w:sz w:val="20"/>
          <w:szCs w:val="20"/>
        </w:rPr>
        <w:t>s à proposer des activités créatives et éducatives visant à expliquer par l’expérience les concepts clés de la transition énergétique.</w:t>
      </w:r>
    </w:p>
    <w:p w14:paraId="5342D37A" w14:textId="77777777" w:rsidR="00510261" w:rsidRDefault="00510261" w:rsidP="00510261">
      <w:pPr>
        <w:jc w:val="both"/>
        <w:rPr>
          <w:rFonts w:cs="Arial"/>
          <w:b/>
          <w:bCs/>
          <w:sz w:val="20"/>
          <w:szCs w:val="20"/>
        </w:rPr>
      </w:pPr>
    </w:p>
    <w:p w14:paraId="07ED6DB8" w14:textId="57AE42BB" w:rsidR="00510261" w:rsidRPr="00510261" w:rsidRDefault="00510261" w:rsidP="00510261">
      <w:pPr>
        <w:jc w:val="both"/>
        <w:rPr>
          <w:rFonts w:cs="Arial"/>
          <w:sz w:val="20"/>
          <w:szCs w:val="20"/>
        </w:rPr>
      </w:pPr>
      <w:r w:rsidRPr="00510261">
        <w:rPr>
          <w:rFonts w:cs="Arial"/>
          <w:b/>
          <w:bCs/>
          <w:sz w:val="20"/>
          <w:szCs w:val="20"/>
        </w:rPr>
        <w:t>Objectifs</w:t>
      </w:r>
      <w:r w:rsidRPr="00510261">
        <w:rPr>
          <w:rFonts w:cs="Arial"/>
          <w:sz w:val="20"/>
          <w:szCs w:val="20"/>
        </w:rPr>
        <w:t> :</w:t>
      </w:r>
    </w:p>
    <w:p w14:paraId="3A96D8CD"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Faire découvrir les principes de la transition énergétique de manière captivante.</w:t>
      </w:r>
    </w:p>
    <w:p w14:paraId="480809B6"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Stimuler l’intérêt pour les énergies renouvelables et les technologies éco-efficientes.</w:t>
      </w:r>
    </w:p>
    <w:p w14:paraId="776971C4"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Engager un dialogue constructif autour des solutions énergétiques de demain.</w:t>
      </w:r>
    </w:p>
    <w:p w14:paraId="233E6690"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Traduire les complexités de l'intelligence énergétique en concepts aisément compréhensibles et adaptés à différents niveaux de connaissance et d'éducation.</w:t>
      </w:r>
    </w:p>
    <w:p w14:paraId="2BF16D9E"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Inciter à une prise de conscience collective et à un engagement énergétique responsable à travers des interactions.</w:t>
      </w:r>
    </w:p>
    <w:p w14:paraId="68070EED"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Illustrer l'importance de l'approche interdisciplinaire dans la compréhension et la résolution des défis énergétiques.</w:t>
      </w:r>
    </w:p>
    <w:p w14:paraId="39B7F885" w14:textId="77777777" w:rsidR="00510261" w:rsidRDefault="00510261" w:rsidP="00510261">
      <w:pPr>
        <w:jc w:val="both"/>
        <w:rPr>
          <w:rFonts w:cs="Arial"/>
          <w:b/>
          <w:bCs/>
          <w:sz w:val="20"/>
          <w:szCs w:val="20"/>
        </w:rPr>
      </w:pPr>
    </w:p>
    <w:p w14:paraId="7E801859" w14:textId="6C258D7F" w:rsidR="00510261" w:rsidRDefault="00510261" w:rsidP="00510261">
      <w:pPr>
        <w:jc w:val="both"/>
        <w:rPr>
          <w:rFonts w:cs="Arial"/>
          <w:b/>
          <w:bCs/>
          <w:sz w:val="20"/>
          <w:szCs w:val="20"/>
        </w:rPr>
      </w:pPr>
      <w:r w:rsidRPr="00510261">
        <w:rPr>
          <w:rFonts w:cs="Arial"/>
          <w:b/>
          <w:bCs/>
          <w:sz w:val="20"/>
          <w:szCs w:val="20"/>
        </w:rPr>
        <w:t>Candidatures</w:t>
      </w:r>
      <w:r w:rsidRPr="00510261">
        <w:rPr>
          <w:rFonts w:cs="Arial"/>
          <w:sz w:val="20"/>
          <w:szCs w:val="20"/>
        </w:rPr>
        <w:t xml:space="preserve"> : Cet appel s’adresse aux </w:t>
      </w:r>
      <w:r w:rsidR="0040307F">
        <w:rPr>
          <w:rFonts w:cs="Arial"/>
          <w:sz w:val="20"/>
          <w:szCs w:val="20"/>
        </w:rPr>
        <w:t>technicien</w:t>
      </w:r>
      <w:r w:rsidR="00D5385A">
        <w:rPr>
          <w:rFonts w:cs="Arial"/>
          <w:sz w:val="20"/>
          <w:szCs w:val="20"/>
        </w:rPr>
        <w:t>.ne.</w:t>
      </w:r>
      <w:r w:rsidR="0040307F">
        <w:rPr>
          <w:rFonts w:cs="Arial"/>
          <w:sz w:val="20"/>
          <w:szCs w:val="20"/>
        </w:rPr>
        <w:t>s et professionnel</w:t>
      </w:r>
      <w:r w:rsidR="00D5385A">
        <w:rPr>
          <w:rFonts w:cs="Arial"/>
          <w:sz w:val="20"/>
          <w:szCs w:val="20"/>
        </w:rPr>
        <w:t>.le.</w:t>
      </w:r>
      <w:r w:rsidR="0040307F">
        <w:rPr>
          <w:rFonts w:cs="Arial"/>
          <w:sz w:val="20"/>
          <w:szCs w:val="20"/>
        </w:rPr>
        <w:t>s</w:t>
      </w:r>
      <w:r w:rsidR="007907C6">
        <w:rPr>
          <w:rFonts w:cs="Arial"/>
          <w:sz w:val="20"/>
          <w:szCs w:val="20"/>
        </w:rPr>
        <w:t xml:space="preserve"> </w:t>
      </w:r>
      <w:r w:rsidR="0040307F" w:rsidRPr="00510261">
        <w:rPr>
          <w:rFonts w:cs="Arial"/>
          <w:sz w:val="20"/>
          <w:szCs w:val="20"/>
        </w:rPr>
        <w:t>ainsi qu’aux étudiant</w:t>
      </w:r>
      <w:r w:rsidR="00D5385A">
        <w:rPr>
          <w:rFonts w:cs="Arial"/>
          <w:sz w:val="20"/>
          <w:szCs w:val="20"/>
        </w:rPr>
        <w:t>.e.</w:t>
      </w:r>
      <w:r w:rsidR="0040307F" w:rsidRPr="00510261">
        <w:rPr>
          <w:rFonts w:cs="Arial"/>
          <w:sz w:val="20"/>
          <w:szCs w:val="20"/>
        </w:rPr>
        <w:t>s</w:t>
      </w:r>
      <w:r w:rsidR="00D5385A">
        <w:rPr>
          <w:rFonts w:cs="Arial"/>
          <w:sz w:val="20"/>
          <w:szCs w:val="20"/>
        </w:rPr>
        <w:t xml:space="preserve"> du milieu</w:t>
      </w:r>
      <w:r w:rsidR="0040307F" w:rsidRPr="00510261">
        <w:rPr>
          <w:rFonts w:cs="Arial"/>
          <w:sz w:val="20"/>
          <w:szCs w:val="20"/>
        </w:rPr>
        <w:t xml:space="preserve"> </w:t>
      </w:r>
      <w:r w:rsidRPr="00510261">
        <w:rPr>
          <w:rFonts w:cs="Arial"/>
          <w:sz w:val="20"/>
          <w:szCs w:val="20"/>
        </w:rPr>
        <w:t>universitaire et collégi</w:t>
      </w:r>
      <w:r w:rsidR="00D5385A">
        <w:rPr>
          <w:rFonts w:cs="Arial"/>
          <w:sz w:val="20"/>
          <w:szCs w:val="20"/>
        </w:rPr>
        <w:t>al</w:t>
      </w:r>
      <w:r w:rsidRPr="00510261">
        <w:rPr>
          <w:rFonts w:cs="Arial"/>
          <w:sz w:val="20"/>
          <w:szCs w:val="20"/>
        </w:rPr>
        <w:t xml:space="preserve"> </w:t>
      </w:r>
      <w:r w:rsidR="00993292">
        <w:rPr>
          <w:rFonts w:cs="Arial"/>
          <w:sz w:val="20"/>
          <w:szCs w:val="20"/>
        </w:rPr>
        <w:t xml:space="preserve">membres </w:t>
      </w:r>
      <w:r w:rsidRPr="00510261">
        <w:rPr>
          <w:rFonts w:cs="Arial"/>
          <w:sz w:val="20"/>
          <w:szCs w:val="20"/>
        </w:rPr>
        <w:t>du RQEI</w:t>
      </w:r>
      <w:r w:rsidR="00993292">
        <w:rPr>
          <w:rFonts w:cs="Arial"/>
          <w:sz w:val="20"/>
          <w:szCs w:val="20"/>
        </w:rPr>
        <w:t>.</w:t>
      </w:r>
    </w:p>
    <w:p w14:paraId="565E24DF" w14:textId="624FC38A" w:rsidR="00510261" w:rsidRPr="006B572D" w:rsidRDefault="00510261" w:rsidP="006B572D">
      <w:pPr>
        <w:jc w:val="both"/>
        <w:rPr>
          <w:rFonts w:cs="Arial"/>
          <w:sz w:val="20"/>
          <w:szCs w:val="20"/>
        </w:rPr>
      </w:pPr>
      <w:r w:rsidRPr="00510261">
        <w:rPr>
          <w:rFonts w:cs="Arial"/>
          <w:b/>
          <w:bCs/>
          <w:sz w:val="20"/>
          <w:szCs w:val="20"/>
        </w:rPr>
        <w:t xml:space="preserve">Propositions </w:t>
      </w:r>
      <w:r w:rsidRPr="006B572D">
        <w:rPr>
          <w:rFonts w:cs="Arial"/>
          <w:b/>
          <w:bCs/>
          <w:sz w:val="20"/>
          <w:szCs w:val="20"/>
        </w:rPr>
        <w:t>attendues</w:t>
      </w:r>
      <w:r w:rsidRPr="006B572D">
        <w:rPr>
          <w:rFonts w:cs="Arial"/>
          <w:sz w:val="20"/>
          <w:szCs w:val="20"/>
        </w:rPr>
        <w:t xml:space="preserve"> : Les propositions </w:t>
      </w:r>
      <w:r w:rsidR="00A129DE" w:rsidRPr="006B572D">
        <w:rPr>
          <w:rFonts w:cs="Arial"/>
          <w:sz w:val="20"/>
          <w:szCs w:val="20"/>
        </w:rPr>
        <w:t xml:space="preserve">doivent s’inscrire dans une thématique en lien avec </w:t>
      </w:r>
      <w:r w:rsidR="004746A8" w:rsidRPr="006B572D">
        <w:rPr>
          <w:rFonts w:cs="Arial"/>
          <w:sz w:val="20"/>
          <w:szCs w:val="20"/>
        </w:rPr>
        <w:t>l’</w:t>
      </w:r>
      <w:r w:rsidRPr="006B572D">
        <w:rPr>
          <w:rFonts w:cs="Arial"/>
          <w:sz w:val="20"/>
          <w:szCs w:val="20"/>
        </w:rPr>
        <w:t xml:space="preserve">axe de recherche </w:t>
      </w:r>
      <w:r w:rsidR="004746A8" w:rsidRPr="006B572D">
        <w:rPr>
          <w:rFonts w:cs="Arial"/>
          <w:sz w:val="20"/>
          <w:szCs w:val="20"/>
        </w:rPr>
        <w:t xml:space="preserve">2 </w:t>
      </w:r>
      <w:r w:rsidRPr="006B572D">
        <w:rPr>
          <w:rFonts w:cs="Arial"/>
          <w:sz w:val="20"/>
          <w:szCs w:val="20"/>
        </w:rPr>
        <w:t xml:space="preserve">du RQEI </w:t>
      </w:r>
      <w:r w:rsidR="007907C6" w:rsidRPr="006B572D">
        <w:rPr>
          <w:rFonts w:cs="Arial"/>
          <w:sz w:val="20"/>
          <w:szCs w:val="20"/>
        </w:rPr>
        <w:t>(Gestion intelligente des systèmes stationnaires)</w:t>
      </w:r>
      <w:r w:rsidR="004746A8" w:rsidRPr="006B572D">
        <w:rPr>
          <w:rFonts w:cs="Arial"/>
          <w:sz w:val="20"/>
          <w:szCs w:val="20"/>
        </w:rPr>
        <w:t xml:space="preserve"> </w:t>
      </w:r>
      <w:r w:rsidRPr="006B572D">
        <w:rPr>
          <w:rFonts w:cs="Arial"/>
          <w:sz w:val="20"/>
          <w:szCs w:val="20"/>
        </w:rPr>
        <w:t>et devront être sous forme d'activités interactives</w:t>
      </w:r>
      <w:r w:rsidR="0011329A" w:rsidRPr="006B572D">
        <w:rPr>
          <w:rFonts w:cs="Arial"/>
          <w:sz w:val="20"/>
          <w:szCs w:val="20"/>
        </w:rPr>
        <w:t>.</w:t>
      </w:r>
    </w:p>
    <w:p w14:paraId="74B97339" w14:textId="16C40D06" w:rsidR="00510261" w:rsidRPr="006B572D" w:rsidRDefault="00510261" w:rsidP="00510261">
      <w:pPr>
        <w:jc w:val="both"/>
        <w:rPr>
          <w:rFonts w:cs="Arial"/>
          <w:b/>
          <w:bCs/>
          <w:sz w:val="20"/>
          <w:szCs w:val="20"/>
        </w:rPr>
      </w:pPr>
      <w:r w:rsidRPr="006B572D">
        <w:rPr>
          <w:rFonts w:cs="Arial"/>
          <w:b/>
          <w:bCs/>
          <w:sz w:val="20"/>
          <w:szCs w:val="20"/>
        </w:rPr>
        <w:t>Exemples de projets admissibles</w:t>
      </w:r>
      <w:r w:rsidR="005916AE" w:rsidRPr="006B572D">
        <w:rPr>
          <w:rFonts w:cs="Arial"/>
          <w:b/>
          <w:bCs/>
          <w:sz w:val="20"/>
          <w:szCs w:val="20"/>
        </w:rPr>
        <w:t> :</w:t>
      </w:r>
    </w:p>
    <w:p w14:paraId="705A847D" w14:textId="77777777" w:rsidR="00510261" w:rsidRPr="006B572D" w:rsidRDefault="00510261" w:rsidP="00510261">
      <w:pPr>
        <w:pStyle w:val="Paragraphedeliste"/>
        <w:numPr>
          <w:ilvl w:val="0"/>
          <w:numId w:val="28"/>
        </w:numPr>
        <w:jc w:val="both"/>
        <w:rPr>
          <w:rFonts w:ascii="Arial" w:hAnsi="Arial" w:cs="Arial"/>
          <w:sz w:val="20"/>
          <w:szCs w:val="20"/>
        </w:rPr>
      </w:pPr>
      <w:r w:rsidRPr="006B572D">
        <w:rPr>
          <w:rFonts w:ascii="Arial" w:hAnsi="Arial" w:cs="Arial"/>
          <w:sz w:val="20"/>
          <w:szCs w:val="20"/>
        </w:rPr>
        <w:t>Jeu de société ou jeu vidéo interactif et critique autour de la transition énergétique.</w:t>
      </w:r>
    </w:p>
    <w:p w14:paraId="368CEAAB" w14:textId="316C4B5A" w:rsidR="002F7EFB" w:rsidRPr="006B572D" w:rsidRDefault="001C0AC9" w:rsidP="002F7EFB">
      <w:pPr>
        <w:pStyle w:val="Paragraphedeliste"/>
        <w:numPr>
          <w:ilvl w:val="0"/>
          <w:numId w:val="28"/>
        </w:numPr>
        <w:jc w:val="both"/>
        <w:rPr>
          <w:rFonts w:ascii="Arial" w:hAnsi="Arial" w:cs="Arial"/>
          <w:sz w:val="20"/>
          <w:szCs w:val="20"/>
        </w:rPr>
      </w:pPr>
      <w:r w:rsidRPr="006B572D">
        <w:rPr>
          <w:rFonts w:ascii="Arial" w:hAnsi="Arial" w:cs="Arial"/>
          <w:sz w:val="20"/>
          <w:szCs w:val="20"/>
        </w:rPr>
        <w:t>Microréseau électrique, hybridation de sources d’énergies renouvelables</w:t>
      </w:r>
    </w:p>
    <w:p w14:paraId="7018D924" w14:textId="5F6EDA6B" w:rsidR="00993292" w:rsidRPr="006B572D" w:rsidRDefault="00993292" w:rsidP="002F7EFB">
      <w:pPr>
        <w:pStyle w:val="Paragraphedeliste"/>
        <w:numPr>
          <w:ilvl w:val="0"/>
          <w:numId w:val="28"/>
        </w:numPr>
        <w:jc w:val="both"/>
        <w:rPr>
          <w:rFonts w:ascii="Arial" w:hAnsi="Arial" w:cs="Arial"/>
          <w:sz w:val="20"/>
          <w:szCs w:val="20"/>
        </w:rPr>
      </w:pPr>
      <w:r w:rsidRPr="006B572D">
        <w:rPr>
          <w:rFonts w:ascii="Arial" w:hAnsi="Arial" w:cs="Arial"/>
          <w:sz w:val="20"/>
          <w:szCs w:val="20"/>
        </w:rPr>
        <w:t>Gestion énergétique de mini maison intelligente</w:t>
      </w:r>
    </w:p>
    <w:p w14:paraId="54246614" w14:textId="579A4F1D" w:rsidR="00993292" w:rsidRPr="006B572D" w:rsidRDefault="007907C6" w:rsidP="002F7EFB">
      <w:pPr>
        <w:pStyle w:val="Paragraphedeliste"/>
        <w:numPr>
          <w:ilvl w:val="0"/>
          <w:numId w:val="28"/>
        </w:numPr>
        <w:jc w:val="both"/>
        <w:rPr>
          <w:rFonts w:ascii="Arial" w:hAnsi="Arial" w:cs="Arial"/>
          <w:sz w:val="20"/>
          <w:szCs w:val="20"/>
        </w:rPr>
      </w:pPr>
      <w:r w:rsidRPr="006B572D">
        <w:rPr>
          <w:rFonts w:ascii="Arial" w:hAnsi="Arial" w:cs="Arial"/>
          <w:sz w:val="20"/>
          <w:szCs w:val="20"/>
        </w:rPr>
        <w:t>Gestion énergétique de mini s</w:t>
      </w:r>
      <w:r w:rsidR="00993292" w:rsidRPr="006B572D">
        <w:rPr>
          <w:rFonts w:ascii="Arial" w:hAnsi="Arial" w:cs="Arial"/>
          <w:sz w:val="20"/>
          <w:szCs w:val="20"/>
        </w:rPr>
        <w:t>erre intelligente</w:t>
      </w:r>
    </w:p>
    <w:p w14:paraId="233765EE" w14:textId="77777777" w:rsidR="002F7EFB" w:rsidRPr="00993292" w:rsidRDefault="002F7EFB" w:rsidP="007907C6">
      <w:pPr>
        <w:jc w:val="both"/>
        <w:rPr>
          <w:rFonts w:cs="Arial"/>
          <w:sz w:val="20"/>
          <w:szCs w:val="20"/>
          <w:highlight w:val="yellow"/>
        </w:rPr>
      </w:pPr>
    </w:p>
    <w:p w14:paraId="31B68E93" w14:textId="77777777" w:rsidR="00510261" w:rsidRPr="00510261" w:rsidRDefault="00510261" w:rsidP="00510261">
      <w:pPr>
        <w:jc w:val="both"/>
        <w:rPr>
          <w:rFonts w:cs="Arial"/>
          <w:b/>
          <w:bCs/>
          <w:sz w:val="20"/>
          <w:szCs w:val="20"/>
        </w:rPr>
      </w:pPr>
      <w:r w:rsidRPr="00510261">
        <w:rPr>
          <w:rFonts w:cs="Arial"/>
          <w:b/>
          <w:bCs/>
          <w:sz w:val="20"/>
          <w:szCs w:val="20"/>
        </w:rPr>
        <w:t xml:space="preserve">Critères de sélection : </w:t>
      </w:r>
    </w:p>
    <w:p w14:paraId="4388682E"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Sécurité </w:t>
      </w:r>
      <w:r w:rsidRPr="00510261">
        <w:rPr>
          <w:rFonts w:ascii="Arial" w:hAnsi="Arial" w:cs="Arial"/>
          <w:sz w:val="20"/>
          <w:szCs w:val="20"/>
        </w:rPr>
        <w:t>: L’activité doit être sécuritaire et ne comportant aucun risque d’accident pour les présentateurs et le public.</w:t>
      </w:r>
    </w:p>
    <w:p w14:paraId="63119130"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 xml:space="preserve">Mobilité </w:t>
      </w:r>
      <w:r w:rsidRPr="00510261">
        <w:rPr>
          <w:rFonts w:ascii="Arial" w:hAnsi="Arial" w:cs="Arial"/>
          <w:sz w:val="20"/>
          <w:szCs w:val="20"/>
        </w:rPr>
        <w:t>: L'activité doit être transportable dans une voiture standard.</w:t>
      </w:r>
    </w:p>
    <w:p w14:paraId="33FBCE88" w14:textId="372DA9BB"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Exposition</w:t>
      </w:r>
      <w:r w:rsidRPr="00510261">
        <w:rPr>
          <w:rFonts w:ascii="Arial" w:hAnsi="Arial" w:cs="Arial"/>
          <w:sz w:val="20"/>
          <w:szCs w:val="20"/>
        </w:rPr>
        <w:t xml:space="preserve"> : </w:t>
      </w:r>
      <w:r w:rsidR="00A129DE">
        <w:rPr>
          <w:rFonts w:ascii="Arial" w:hAnsi="Arial" w:cs="Arial"/>
          <w:sz w:val="20"/>
          <w:szCs w:val="20"/>
        </w:rPr>
        <w:t>L’activité</w:t>
      </w:r>
      <w:r w:rsidR="00A129DE" w:rsidRPr="00510261">
        <w:rPr>
          <w:rFonts w:ascii="Arial" w:hAnsi="Arial" w:cs="Arial"/>
          <w:sz w:val="20"/>
          <w:szCs w:val="20"/>
        </w:rPr>
        <w:t xml:space="preserve"> </w:t>
      </w:r>
      <w:r w:rsidRPr="00510261">
        <w:rPr>
          <w:rFonts w:ascii="Arial" w:hAnsi="Arial" w:cs="Arial"/>
          <w:sz w:val="20"/>
          <w:szCs w:val="20"/>
        </w:rPr>
        <w:t>doit pouvoir être exposée et opérationnelle sur une table.</w:t>
      </w:r>
    </w:p>
    <w:p w14:paraId="5E2F070E" w14:textId="6DD54F43"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Flexibilité</w:t>
      </w:r>
      <w:r w:rsidRPr="00510261">
        <w:rPr>
          <w:rFonts w:ascii="Arial" w:hAnsi="Arial" w:cs="Arial"/>
          <w:sz w:val="20"/>
          <w:szCs w:val="20"/>
        </w:rPr>
        <w:t xml:space="preserve"> : </w:t>
      </w:r>
      <w:r w:rsidR="00A129DE">
        <w:rPr>
          <w:rFonts w:ascii="Arial" w:hAnsi="Arial" w:cs="Arial"/>
          <w:sz w:val="20"/>
          <w:szCs w:val="20"/>
        </w:rPr>
        <w:t>L’</w:t>
      </w:r>
      <w:r w:rsidRPr="00510261">
        <w:rPr>
          <w:rFonts w:ascii="Arial" w:hAnsi="Arial" w:cs="Arial"/>
          <w:sz w:val="20"/>
          <w:szCs w:val="20"/>
        </w:rPr>
        <w:t>activité doit pouvoir être expliquée et réalisée en environ 15 minutes avec possibilité d'étendre ou de réduire la durée de l'activité pour s'adapter au temps d'attention de l'auditoire.</w:t>
      </w:r>
    </w:p>
    <w:p w14:paraId="4D2E8125"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Interactivité</w:t>
      </w:r>
      <w:r w:rsidRPr="00510261">
        <w:rPr>
          <w:rFonts w:ascii="Arial" w:hAnsi="Arial" w:cs="Arial"/>
          <w:sz w:val="20"/>
          <w:szCs w:val="20"/>
        </w:rPr>
        <w:t xml:space="preserve"> : L’activité doit requérir une participation active du public.</w:t>
      </w:r>
    </w:p>
    <w:p w14:paraId="0C1D5936"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 xml:space="preserve">Pédagogie </w:t>
      </w:r>
      <w:r w:rsidRPr="00510261">
        <w:rPr>
          <w:rFonts w:ascii="Arial" w:hAnsi="Arial" w:cs="Arial"/>
          <w:sz w:val="20"/>
          <w:szCs w:val="20"/>
        </w:rPr>
        <w:t>: L’information doit être accessible et adaptable à tous, indépendamment de l'âge et du niveau de connaissances préalables. L’information doit pouvoir être communiquée sans la présence de la personne qui a conçu l’activité.</w:t>
      </w:r>
    </w:p>
    <w:p w14:paraId="5CF42E41" w14:textId="5E05DF98" w:rsidR="00510261" w:rsidRPr="00510261" w:rsidRDefault="00510261" w:rsidP="00510261">
      <w:pPr>
        <w:pStyle w:val="Paragraphedeliste"/>
        <w:numPr>
          <w:ilvl w:val="0"/>
          <w:numId w:val="25"/>
        </w:numPr>
        <w:jc w:val="both"/>
        <w:rPr>
          <w:rFonts w:ascii="Arial" w:hAnsi="Arial" w:cs="Arial"/>
          <w:sz w:val="20"/>
          <w:szCs w:val="20"/>
        </w:rPr>
      </w:pPr>
      <w:r w:rsidRPr="00510261">
        <w:rPr>
          <w:rFonts w:ascii="Arial" w:hAnsi="Arial" w:cs="Arial"/>
          <w:b/>
          <w:bCs/>
          <w:sz w:val="20"/>
          <w:szCs w:val="20"/>
        </w:rPr>
        <w:t xml:space="preserve">Originalité </w:t>
      </w:r>
      <w:r w:rsidRPr="00510261">
        <w:rPr>
          <w:rFonts w:ascii="Arial" w:hAnsi="Arial" w:cs="Arial"/>
          <w:sz w:val="20"/>
          <w:szCs w:val="20"/>
        </w:rPr>
        <w:t xml:space="preserve">: </w:t>
      </w:r>
      <w:r w:rsidR="00A129DE">
        <w:rPr>
          <w:rFonts w:ascii="Arial" w:hAnsi="Arial" w:cs="Arial"/>
          <w:sz w:val="20"/>
          <w:szCs w:val="20"/>
        </w:rPr>
        <w:t>L’i</w:t>
      </w:r>
      <w:r w:rsidRPr="00510261">
        <w:rPr>
          <w:rFonts w:ascii="Arial" w:hAnsi="Arial" w:cs="Arial"/>
          <w:sz w:val="20"/>
          <w:szCs w:val="20"/>
        </w:rPr>
        <w:t xml:space="preserve">nnovation et </w:t>
      </w:r>
      <w:r w:rsidR="00A129DE">
        <w:rPr>
          <w:rFonts w:ascii="Arial" w:hAnsi="Arial" w:cs="Arial"/>
          <w:sz w:val="20"/>
          <w:szCs w:val="20"/>
        </w:rPr>
        <w:t>l’</w:t>
      </w:r>
      <w:r w:rsidRPr="00510261">
        <w:rPr>
          <w:rFonts w:ascii="Arial" w:hAnsi="Arial" w:cs="Arial"/>
          <w:sz w:val="20"/>
          <w:szCs w:val="20"/>
        </w:rPr>
        <w:t>aspect ludique seront particulièrement encouragés.</w:t>
      </w:r>
    </w:p>
    <w:p w14:paraId="1E9F51F3" w14:textId="77777777" w:rsidR="00510261" w:rsidRPr="00510261" w:rsidRDefault="00510261" w:rsidP="00510261">
      <w:pPr>
        <w:pStyle w:val="Paragraphedeliste"/>
        <w:numPr>
          <w:ilvl w:val="0"/>
          <w:numId w:val="25"/>
        </w:numPr>
        <w:jc w:val="both"/>
        <w:rPr>
          <w:rFonts w:ascii="Arial" w:hAnsi="Arial" w:cs="Arial"/>
          <w:sz w:val="20"/>
          <w:szCs w:val="20"/>
        </w:rPr>
      </w:pPr>
      <w:r w:rsidRPr="00510261">
        <w:rPr>
          <w:rFonts w:ascii="Arial" w:hAnsi="Arial" w:cs="Arial"/>
          <w:b/>
          <w:bCs/>
          <w:sz w:val="20"/>
          <w:szCs w:val="20"/>
        </w:rPr>
        <w:t>Convergence disciplinaire</w:t>
      </w:r>
      <w:r w:rsidRPr="00510261">
        <w:rPr>
          <w:rFonts w:ascii="Arial" w:hAnsi="Arial" w:cs="Arial"/>
          <w:sz w:val="20"/>
          <w:szCs w:val="20"/>
        </w:rPr>
        <w:t xml:space="preserve"> : Les projets doivent utiliser des méthodologies issues de diverses disciplines pour expliquer et engager le public et montrer clairement comment ils intègrent différentes branches du savoir. </w:t>
      </w:r>
    </w:p>
    <w:p w14:paraId="6117A50D" w14:textId="77777777" w:rsidR="00510261" w:rsidRPr="00510261" w:rsidRDefault="00510261" w:rsidP="00510261">
      <w:pPr>
        <w:pStyle w:val="Paragraphedeliste"/>
        <w:numPr>
          <w:ilvl w:val="0"/>
          <w:numId w:val="25"/>
        </w:numPr>
        <w:jc w:val="both"/>
        <w:rPr>
          <w:rFonts w:ascii="Arial" w:hAnsi="Arial" w:cs="Arial"/>
          <w:sz w:val="20"/>
          <w:szCs w:val="20"/>
        </w:rPr>
      </w:pPr>
      <w:r w:rsidRPr="00510261">
        <w:rPr>
          <w:rFonts w:ascii="Arial" w:hAnsi="Arial" w:cs="Arial"/>
          <w:b/>
          <w:bCs/>
          <w:sz w:val="20"/>
          <w:szCs w:val="20"/>
        </w:rPr>
        <w:t>Approche holistique</w:t>
      </w:r>
      <w:r w:rsidRPr="00510261">
        <w:rPr>
          <w:rFonts w:ascii="Arial" w:hAnsi="Arial" w:cs="Arial"/>
          <w:sz w:val="20"/>
          <w:szCs w:val="20"/>
        </w:rPr>
        <w:t xml:space="preserve"> : Ils doivent offrir une vision globale de la transition énergétique, soulignant les liens entre technologie, société, économie et culture.</w:t>
      </w:r>
    </w:p>
    <w:p w14:paraId="6323D264" w14:textId="0249A32E" w:rsidR="00510261" w:rsidRPr="00510261" w:rsidRDefault="00510261" w:rsidP="00510261">
      <w:pPr>
        <w:jc w:val="both"/>
        <w:rPr>
          <w:rFonts w:cs="Arial"/>
          <w:sz w:val="20"/>
          <w:szCs w:val="20"/>
        </w:rPr>
      </w:pPr>
      <w:r w:rsidRPr="00510261">
        <w:rPr>
          <w:rFonts w:cs="Arial"/>
          <w:b/>
          <w:bCs/>
          <w:sz w:val="20"/>
          <w:szCs w:val="20"/>
        </w:rPr>
        <w:t>Format de soumission</w:t>
      </w:r>
      <w:r w:rsidR="00D9656C">
        <w:rPr>
          <w:rFonts w:cs="Arial"/>
          <w:sz w:val="20"/>
          <w:szCs w:val="20"/>
        </w:rPr>
        <w:t xml:space="preserve">. </w:t>
      </w:r>
      <w:r w:rsidRPr="00AB31FE">
        <w:rPr>
          <w:rFonts w:cs="Arial"/>
          <w:i/>
          <w:iCs/>
          <w:sz w:val="20"/>
          <w:szCs w:val="20"/>
        </w:rPr>
        <w:t>Veuillez inclure dans votre proposition :</w:t>
      </w:r>
    </w:p>
    <w:p w14:paraId="704B2B07" w14:textId="77777777" w:rsidR="00510261" w:rsidRPr="00510261" w:rsidRDefault="00510261" w:rsidP="00510261">
      <w:pPr>
        <w:pStyle w:val="Paragraphedeliste"/>
        <w:numPr>
          <w:ilvl w:val="0"/>
          <w:numId w:val="27"/>
        </w:numPr>
        <w:jc w:val="both"/>
        <w:rPr>
          <w:rFonts w:ascii="Arial" w:hAnsi="Arial" w:cs="Arial"/>
          <w:sz w:val="20"/>
          <w:szCs w:val="20"/>
        </w:rPr>
      </w:pPr>
      <w:r w:rsidRPr="00510261">
        <w:rPr>
          <w:rFonts w:ascii="Arial" w:hAnsi="Arial" w:cs="Arial"/>
          <w:sz w:val="20"/>
          <w:szCs w:val="20"/>
        </w:rPr>
        <w:t>Un descriptif du projet (environ 500 mots).</w:t>
      </w:r>
    </w:p>
    <w:p w14:paraId="0EBEB08B" w14:textId="77777777" w:rsidR="00510261" w:rsidRPr="00510261" w:rsidRDefault="00510261" w:rsidP="00510261">
      <w:pPr>
        <w:pStyle w:val="Paragraphedeliste"/>
        <w:numPr>
          <w:ilvl w:val="0"/>
          <w:numId w:val="26"/>
        </w:numPr>
        <w:jc w:val="both"/>
        <w:rPr>
          <w:rFonts w:ascii="Arial" w:hAnsi="Arial" w:cs="Arial"/>
          <w:sz w:val="20"/>
          <w:szCs w:val="20"/>
        </w:rPr>
      </w:pPr>
      <w:r w:rsidRPr="00510261">
        <w:rPr>
          <w:rFonts w:ascii="Arial" w:hAnsi="Arial" w:cs="Arial"/>
          <w:sz w:val="20"/>
          <w:szCs w:val="20"/>
        </w:rPr>
        <w:t>Une description de l’interaction proposée avec le public et un plan démontrant comment l'activité peut être adaptée à différents publics.</w:t>
      </w:r>
    </w:p>
    <w:p w14:paraId="448787DB" w14:textId="77777777" w:rsidR="00510261" w:rsidRPr="00510261" w:rsidRDefault="00510261" w:rsidP="00510261">
      <w:pPr>
        <w:pStyle w:val="Paragraphedeliste"/>
        <w:numPr>
          <w:ilvl w:val="0"/>
          <w:numId w:val="26"/>
        </w:numPr>
        <w:jc w:val="both"/>
        <w:rPr>
          <w:rFonts w:ascii="Arial" w:hAnsi="Arial" w:cs="Arial"/>
          <w:sz w:val="20"/>
          <w:szCs w:val="20"/>
        </w:rPr>
      </w:pPr>
      <w:r w:rsidRPr="00510261">
        <w:rPr>
          <w:rFonts w:ascii="Arial" w:hAnsi="Arial" w:cs="Arial"/>
          <w:sz w:val="20"/>
          <w:szCs w:val="20"/>
        </w:rPr>
        <w:t>Un prototype ou des schémas explicatifs.</w:t>
      </w:r>
    </w:p>
    <w:p w14:paraId="1E73C1B7" w14:textId="77777777" w:rsidR="00510261" w:rsidRPr="00510261" w:rsidRDefault="00510261" w:rsidP="00510261">
      <w:pPr>
        <w:pStyle w:val="Paragraphedeliste"/>
        <w:numPr>
          <w:ilvl w:val="0"/>
          <w:numId w:val="26"/>
        </w:numPr>
        <w:jc w:val="both"/>
        <w:rPr>
          <w:rFonts w:ascii="Arial" w:hAnsi="Arial" w:cs="Arial"/>
          <w:sz w:val="20"/>
          <w:szCs w:val="20"/>
        </w:rPr>
      </w:pPr>
      <w:r w:rsidRPr="00510261">
        <w:rPr>
          <w:rFonts w:ascii="Arial" w:hAnsi="Arial" w:cs="Arial"/>
          <w:sz w:val="20"/>
          <w:szCs w:val="20"/>
        </w:rPr>
        <w:t>Un formulaire à remplir en format Word sera fourni.</w:t>
      </w:r>
    </w:p>
    <w:p w14:paraId="275A1FC2" w14:textId="77777777" w:rsidR="00510261" w:rsidRDefault="00510261" w:rsidP="00510261">
      <w:pPr>
        <w:jc w:val="both"/>
        <w:rPr>
          <w:rFonts w:cs="Arial"/>
          <w:b/>
          <w:bCs/>
          <w:sz w:val="20"/>
          <w:szCs w:val="20"/>
        </w:rPr>
      </w:pPr>
    </w:p>
    <w:p w14:paraId="59DB4532" w14:textId="1333052C" w:rsidR="00510261" w:rsidRPr="00510261" w:rsidRDefault="00510261" w:rsidP="00510261">
      <w:pPr>
        <w:jc w:val="both"/>
        <w:rPr>
          <w:rFonts w:cs="Arial"/>
          <w:b/>
          <w:bCs/>
          <w:sz w:val="20"/>
          <w:szCs w:val="20"/>
        </w:rPr>
      </w:pPr>
      <w:r w:rsidRPr="00510261">
        <w:rPr>
          <w:rFonts w:cs="Arial"/>
          <w:b/>
          <w:bCs/>
          <w:sz w:val="20"/>
          <w:szCs w:val="20"/>
        </w:rPr>
        <w:t>Échéancier :</w:t>
      </w:r>
    </w:p>
    <w:p w14:paraId="4BFA8673" w14:textId="3620A390" w:rsidR="00510261" w:rsidRPr="009F7FEE" w:rsidRDefault="00510261" w:rsidP="00AB31FE">
      <w:pPr>
        <w:pStyle w:val="Paragraphedeliste"/>
        <w:numPr>
          <w:ilvl w:val="0"/>
          <w:numId w:val="35"/>
        </w:numPr>
        <w:jc w:val="both"/>
        <w:rPr>
          <w:rFonts w:cs="Arial"/>
          <w:sz w:val="20"/>
          <w:szCs w:val="20"/>
        </w:rPr>
      </w:pPr>
      <w:r w:rsidRPr="009F7FEE">
        <w:rPr>
          <w:rFonts w:ascii="Arial" w:hAnsi="Arial" w:cs="Arial"/>
          <w:sz w:val="20"/>
          <w:szCs w:val="20"/>
        </w:rPr>
        <w:t>Date limite de dépôt de</w:t>
      </w:r>
      <w:r w:rsidR="007A3308" w:rsidRPr="009F7FEE">
        <w:rPr>
          <w:rFonts w:ascii="Arial" w:hAnsi="Arial" w:cs="Arial"/>
          <w:sz w:val="20"/>
          <w:szCs w:val="20"/>
        </w:rPr>
        <w:t xml:space="preserve"> demande de financement</w:t>
      </w:r>
      <w:r w:rsidRPr="009F7FEE">
        <w:rPr>
          <w:rFonts w:ascii="Arial" w:hAnsi="Arial" w:cs="Arial"/>
          <w:sz w:val="20"/>
          <w:szCs w:val="20"/>
        </w:rPr>
        <w:t xml:space="preserve"> : </w:t>
      </w:r>
      <w:r w:rsidR="00403CD0" w:rsidRPr="009F7FEE">
        <w:rPr>
          <w:rFonts w:ascii="Arial" w:hAnsi="Arial" w:cs="Arial"/>
          <w:sz w:val="20"/>
          <w:szCs w:val="20"/>
        </w:rPr>
        <w:t>17</w:t>
      </w:r>
      <w:r w:rsidR="004746A8" w:rsidRPr="009F7FEE">
        <w:rPr>
          <w:rFonts w:ascii="Arial" w:hAnsi="Arial" w:cs="Arial"/>
          <w:sz w:val="20"/>
          <w:szCs w:val="20"/>
        </w:rPr>
        <w:t xml:space="preserve"> novembre</w:t>
      </w:r>
      <w:r w:rsidRPr="009F7FEE">
        <w:rPr>
          <w:rFonts w:ascii="Arial" w:hAnsi="Arial" w:cs="Arial"/>
          <w:sz w:val="20"/>
          <w:szCs w:val="20"/>
        </w:rPr>
        <w:t xml:space="preserve"> 202</w:t>
      </w:r>
      <w:r w:rsidR="00A01B6E" w:rsidRPr="009F7FEE">
        <w:rPr>
          <w:rFonts w:ascii="Arial" w:hAnsi="Arial" w:cs="Arial"/>
          <w:sz w:val="20"/>
          <w:szCs w:val="20"/>
        </w:rPr>
        <w:t>5</w:t>
      </w:r>
      <w:r w:rsidR="00D9656C" w:rsidRPr="009F7FEE">
        <w:rPr>
          <w:rFonts w:ascii="Arial" w:hAnsi="Arial" w:cs="Arial"/>
          <w:sz w:val="20"/>
          <w:szCs w:val="20"/>
        </w:rPr>
        <w:t>.</w:t>
      </w:r>
    </w:p>
    <w:p w14:paraId="6504CA35" w14:textId="4BE93A05" w:rsidR="00510261" w:rsidRPr="009F7FEE" w:rsidRDefault="00510261" w:rsidP="00AB31FE">
      <w:pPr>
        <w:pStyle w:val="Paragraphedeliste"/>
        <w:numPr>
          <w:ilvl w:val="0"/>
          <w:numId w:val="34"/>
        </w:numPr>
        <w:jc w:val="both"/>
        <w:rPr>
          <w:rFonts w:cs="Arial"/>
          <w:sz w:val="20"/>
          <w:szCs w:val="20"/>
        </w:rPr>
      </w:pPr>
      <w:r w:rsidRPr="009F7FEE">
        <w:rPr>
          <w:rFonts w:ascii="Arial" w:hAnsi="Arial" w:cs="Arial"/>
          <w:sz w:val="20"/>
          <w:szCs w:val="20"/>
        </w:rPr>
        <w:t xml:space="preserve">Annonce des projets retenus : </w:t>
      </w:r>
      <w:r w:rsidR="009F7FEE" w:rsidRPr="009F7FEE">
        <w:rPr>
          <w:rFonts w:ascii="Arial" w:hAnsi="Arial" w:cs="Arial"/>
          <w:sz w:val="20"/>
          <w:szCs w:val="20"/>
        </w:rPr>
        <w:t xml:space="preserve">05 </w:t>
      </w:r>
      <w:r w:rsidR="004746A8" w:rsidRPr="009F7FEE">
        <w:rPr>
          <w:rFonts w:ascii="Arial" w:hAnsi="Arial" w:cs="Arial"/>
          <w:sz w:val="20"/>
          <w:szCs w:val="20"/>
        </w:rPr>
        <w:t>décembre 2025</w:t>
      </w:r>
      <w:r w:rsidR="00D9656C" w:rsidRPr="009F7FEE">
        <w:rPr>
          <w:rFonts w:ascii="Arial" w:hAnsi="Arial" w:cs="Arial"/>
          <w:sz w:val="20"/>
          <w:szCs w:val="20"/>
        </w:rPr>
        <w:t>.</w:t>
      </w:r>
    </w:p>
    <w:p w14:paraId="03CE4AB2" w14:textId="57C13297" w:rsidR="00510261" w:rsidRPr="009F7FEE" w:rsidRDefault="009F7FEE" w:rsidP="00AB31FE">
      <w:pPr>
        <w:pStyle w:val="Paragraphedeliste"/>
        <w:numPr>
          <w:ilvl w:val="0"/>
          <w:numId w:val="33"/>
        </w:numPr>
        <w:jc w:val="both"/>
        <w:rPr>
          <w:rFonts w:cs="Arial"/>
          <w:sz w:val="20"/>
          <w:szCs w:val="20"/>
        </w:rPr>
      </w:pPr>
      <w:r w:rsidRPr="009F7FEE">
        <w:rPr>
          <w:rFonts w:ascii="Arial" w:hAnsi="Arial" w:cs="Arial"/>
          <w:sz w:val="20"/>
          <w:szCs w:val="20"/>
        </w:rPr>
        <w:t>Date limite de livraison de projet</w:t>
      </w:r>
      <w:r w:rsidR="00510261" w:rsidRPr="009F7FEE">
        <w:rPr>
          <w:rFonts w:ascii="Arial" w:hAnsi="Arial" w:cs="Arial"/>
          <w:sz w:val="20"/>
          <w:szCs w:val="20"/>
        </w:rPr>
        <w:t xml:space="preserve"> :</w:t>
      </w:r>
      <w:r w:rsidR="004746A8" w:rsidRPr="009F7FEE">
        <w:rPr>
          <w:rFonts w:ascii="Arial" w:hAnsi="Arial" w:cs="Arial"/>
          <w:sz w:val="20"/>
          <w:szCs w:val="20"/>
        </w:rPr>
        <w:t xml:space="preserve"> </w:t>
      </w:r>
      <w:r w:rsidR="008D5253">
        <w:rPr>
          <w:rFonts w:ascii="Arial" w:hAnsi="Arial" w:cs="Arial"/>
          <w:sz w:val="20"/>
          <w:szCs w:val="20"/>
        </w:rPr>
        <w:t>24</w:t>
      </w:r>
      <w:r w:rsidRPr="009F7FEE">
        <w:rPr>
          <w:rFonts w:ascii="Arial" w:hAnsi="Arial" w:cs="Arial"/>
          <w:sz w:val="20"/>
          <w:szCs w:val="20"/>
        </w:rPr>
        <w:t xml:space="preserve"> avril </w:t>
      </w:r>
      <w:r w:rsidR="004746A8" w:rsidRPr="009F7FEE">
        <w:rPr>
          <w:rFonts w:ascii="Arial" w:hAnsi="Arial" w:cs="Arial"/>
          <w:sz w:val="20"/>
          <w:szCs w:val="20"/>
        </w:rPr>
        <w:t>2026</w:t>
      </w:r>
    </w:p>
    <w:p w14:paraId="40BC36B6" w14:textId="77777777" w:rsidR="00510261" w:rsidRDefault="00510261" w:rsidP="00510261">
      <w:pPr>
        <w:jc w:val="both"/>
        <w:rPr>
          <w:rFonts w:cs="Arial"/>
          <w:b/>
          <w:bCs/>
          <w:sz w:val="20"/>
          <w:szCs w:val="20"/>
        </w:rPr>
      </w:pPr>
    </w:p>
    <w:p w14:paraId="1C14304F" w14:textId="5A38BF26" w:rsidR="00510261" w:rsidRPr="00510261" w:rsidRDefault="00510261" w:rsidP="00510261">
      <w:pPr>
        <w:jc w:val="both"/>
        <w:rPr>
          <w:rFonts w:cs="Arial"/>
          <w:sz w:val="20"/>
          <w:szCs w:val="20"/>
        </w:rPr>
      </w:pPr>
      <w:r w:rsidRPr="00510261">
        <w:rPr>
          <w:rFonts w:cs="Arial"/>
          <w:b/>
          <w:bCs/>
          <w:sz w:val="20"/>
          <w:szCs w:val="20"/>
        </w:rPr>
        <w:t>Soutien et Avantages aux projets sélectionnés</w:t>
      </w:r>
      <w:r w:rsidR="00D9656C">
        <w:rPr>
          <w:rFonts w:cs="Arial"/>
          <w:b/>
          <w:bCs/>
          <w:sz w:val="20"/>
          <w:szCs w:val="20"/>
        </w:rPr>
        <w:t>.</w:t>
      </w:r>
      <w:r w:rsidRPr="00510261">
        <w:rPr>
          <w:rFonts w:cs="Arial"/>
          <w:b/>
          <w:bCs/>
          <w:sz w:val="20"/>
          <w:szCs w:val="20"/>
        </w:rPr>
        <w:t xml:space="preserve"> </w:t>
      </w:r>
      <w:r w:rsidRPr="00AB31FE">
        <w:rPr>
          <w:rFonts w:cs="Arial"/>
          <w:i/>
          <w:iCs/>
          <w:sz w:val="20"/>
          <w:szCs w:val="20"/>
        </w:rPr>
        <w:t>Les projets choisis bénéficieront de :</w:t>
      </w:r>
    </w:p>
    <w:p w14:paraId="7DF31F61" w14:textId="77777777" w:rsidR="005916AE" w:rsidRPr="00AB31FE" w:rsidRDefault="005916AE" w:rsidP="00AB31FE">
      <w:pPr>
        <w:jc w:val="both"/>
        <w:rPr>
          <w:rFonts w:cs="Arial"/>
          <w:sz w:val="20"/>
          <w:szCs w:val="20"/>
        </w:rPr>
      </w:pPr>
    </w:p>
    <w:p w14:paraId="091BC4D7" w14:textId="14CF42F3" w:rsidR="005916AE" w:rsidRPr="00AB31FE" w:rsidRDefault="00510261" w:rsidP="00AB31FE">
      <w:pPr>
        <w:pStyle w:val="Paragraphedeliste"/>
        <w:numPr>
          <w:ilvl w:val="0"/>
          <w:numId w:val="30"/>
        </w:numPr>
        <w:spacing w:after="0"/>
        <w:jc w:val="both"/>
        <w:rPr>
          <w:rFonts w:cs="Arial"/>
          <w:sz w:val="20"/>
          <w:szCs w:val="20"/>
        </w:rPr>
      </w:pPr>
      <w:r w:rsidRPr="00AB31FE">
        <w:rPr>
          <w:rFonts w:ascii="Arial" w:hAnsi="Arial" w:cs="Arial"/>
          <w:b/>
          <w:bCs/>
          <w:sz w:val="20"/>
          <w:szCs w:val="20"/>
        </w:rPr>
        <w:t>Un financement</w:t>
      </w:r>
      <w:r w:rsidR="005916AE">
        <w:rPr>
          <w:rFonts w:ascii="Arial" w:hAnsi="Arial" w:cs="Arial"/>
          <w:b/>
          <w:bCs/>
          <w:sz w:val="20"/>
          <w:szCs w:val="20"/>
        </w:rPr>
        <w:t xml:space="preserve"> </w:t>
      </w:r>
      <w:r w:rsidRPr="00AB31FE">
        <w:rPr>
          <w:rFonts w:ascii="Arial" w:hAnsi="Arial" w:cs="Arial"/>
          <w:b/>
          <w:bCs/>
          <w:sz w:val="20"/>
          <w:szCs w:val="20"/>
        </w:rPr>
        <w:t>pour le développement et la réalisation</w:t>
      </w:r>
      <w:r w:rsidR="00D9656C">
        <w:rPr>
          <w:rFonts w:ascii="Arial" w:hAnsi="Arial" w:cs="Arial"/>
          <w:b/>
          <w:bCs/>
          <w:sz w:val="20"/>
          <w:szCs w:val="20"/>
        </w:rPr>
        <w:t> :</w:t>
      </w:r>
      <w:r w:rsidRPr="005916AE">
        <w:rPr>
          <w:rFonts w:ascii="Arial" w:hAnsi="Arial" w:cs="Arial"/>
          <w:sz w:val="20"/>
          <w:szCs w:val="20"/>
        </w:rPr>
        <w:t xml:space="preserve"> </w:t>
      </w:r>
    </w:p>
    <w:p w14:paraId="0E9E18E0" w14:textId="6810FB16" w:rsidR="005916AE" w:rsidRPr="00AB31FE" w:rsidRDefault="00510261" w:rsidP="00AB31FE">
      <w:pPr>
        <w:jc w:val="both"/>
        <w:rPr>
          <w:rFonts w:cs="Arial"/>
          <w:sz w:val="20"/>
          <w:szCs w:val="20"/>
        </w:rPr>
      </w:pPr>
      <w:r w:rsidRPr="005916AE">
        <w:rPr>
          <w:rFonts w:cs="Arial"/>
          <w:sz w:val="20"/>
          <w:szCs w:val="20"/>
        </w:rPr>
        <w:t xml:space="preserve">Le montant de financement dépendra de la portée et de l'impact prévus du projet et pour un </w:t>
      </w:r>
      <w:r w:rsidRPr="00D9656C">
        <w:rPr>
          <w:rFonts w:cs="Arial"/>
          <w:sz w:val="20"/>
          <w:szCs w:val="20"/>
        </w:rPr>
        <w:t>maximum de 10000$/projet.</w:t>
      </w:r>
      <w:r w:rsidRPr="00AB31FE">
        <w:rPr>
          <w:rFonts w:cs="Arial"/>
          <w:sz w:val="20"/>
          <w:szCs w:val="20"/>
        </w:rPr>
        <w:t xml:space="preserve"> Prenez note que 80</w:t>
      </w:r>
      <w:r w:rsidR="005916AE" w:rsidRPr="00AB31FE">
        <w:rPr>
          <w:rFonts w:cs="Arial"/>
          <w:sz w:val="20"/>
          <w:szCs w:val="20"/>
        </w:rPr>
        <w:t> </w:t>
      </w:r>
      <w:r w:rsidRPr="00AB31FE">
        <w:rPr>
          <w:rFonts w:cs="Arial"/>
          <w:sz w:val="20"/>
          <w:szCs w:val="20"/>
        </w:rPr>
        <w:t>% du financement sera versé à la signature de la convention et le dernier 20</w:t>
      </w:r>
      <w:r w:rsidR="005916AE" w:rsidRPr="00AB31FE">
        <w:rPr>
          <w:rFonts w:cs="Arial"/>
          <w:sz w:val="20"/>
          <w:szCs w:val="20"/>
        </w:rPr>
        <w:t> </w:t>
      </w:r>
      <w:r w:rsidRPr="00AB31FE">
        <w:rPr>
          <w:rFonts w:cs="Arial"/>
          <w:sz w:val="20"/>
          <w:szCs w:val="20"/>
        </w:rPr>
        <w:t xml:space="preserve">% sera versé au dépôt du projet final. </w:t>
      </w:r>
    </w:p>
    <w:p w14:paraId="322B4CAF" w14:textId="7F1097B7" w:rsidR="005916AE" w:rsidRPr="00AB31FE" w:rsidRDefault="00510261" w:rsidP="00AB31FE">
      <w:pPr>
        <w:pStyle w:val="Paragraphedeliste"/>
        <w:numPr>
          <w:ilvl w:val="0"/>
          <w:numId w:val="30"/>
        </w:numPr>
        <w:spacing w:after="0"/>
        <w:jc w:val="both"/>
        <w:rPr>
          <w:rFonts w:ascii="Arial" w:hAnsi="Arial" w:cs="Arial"/>
          <w:b/>
          <w:bCs/>
          <w:sz w:val="20"/>
          <w:szCs w:val="20"/>
        </w:rPr>
      </w:pPr>
      <w:r w:rsidRPr="00AB31FE">
        <w:rPr>
          <w:rFonts w:ascii="Arial" w:hAnsi="Arial" w:cs="Arial"/>
          <w:b/>
          <w:bCs/>
          <w:sz w:val="20"/>
          <w:szCs w:val="20"/>
        </w:rPr>
        <w:t>Un accompagnement par des spécialistes de la médiation scientifique</w:t>
      </w:r>
      <w:r w:rsidR="00D9656C">
        <w:rPr>
          <w:rFonts w:ascii="Arial" w:hAnsi="Arial" w:cs="Arial"/>
          <w:b/>
          <w:bCs/>
          <w:sz w:val="20"/>
          <w:szCs w:val="20"/>
        </w:rPr>
        <w:t>:</w:t>
      </w:r>
    </w:p>
    <w:p w14:paraId="5DF69D29" w14:textId="6B12253C" w:rsidR="00510261" w:rsidRPr="00AB31FE" w:rsidRDefault="00510261" w:rsidP="00AB31FE">
      <w:pPr>
        <w:jc w:val="both"/>
        <w:rPr>
          <w:rFonts w:cs="Arial"/>
          <w:sz w:val="20"/>
          <w:szCs w:val="20"/>
        </w:rPr>
      </w:pPr>
      <w:r w:rsidRPr="00AB31FE">
        <w:rPr>
          <w:rFonts w:cs="Arial"/>
          <w:sz w:val="20"/>
          <w:szCs w:val="20"/>
        </w:rPr>
        <w:t>Dans son processus d’accompagnement, le RQEI mettra à votre disposition plusieurs outils pour le démarrage, l'idéation, la rédaction et la planification de votre projet en vue de son dépôt officiel :</w:t>
      </w:r>
    </w:p>
    <w:p w14:paraId="58F8160B" w14:textId="041AA911" w:rsidR="00510261" w:rsidRPr="00510261" w:rsidRDefault="00510261" w:rsidP="00510261">
      <w:pPr>
        <w:pStyle w:val="Paragraphedeliste"/>
        <w:numPr>
          <w:ilvl w:val="1"/>
          <w:numId w:val="30"/>
        </w:numPr>
        <w:jc w:val="both"/>
        <w:rPr>
          <w:rFonts w:ascii="Arial" w:hAnsi="Arial" w:cs="Arial"/>
          <w:sz w:val="20"/>
          <w:szCs w:val="20"/>
        </w:rPr>
      </w:pPr>
      <w:r w:rsidRPr="00510261">
        <w:rPr>
          <w:rFonts w:ascii="Arial" w:hAnsi="Arial" w:cs="Arial"/>
          <w:sz w:val="20"/>
          <w:szCs w:val="20"/>
        </w:rPr>
        <w:t>Capsules vidéo</w:t>
      </w:r>
      <w:r w:rsidR="00D9656C">
        <w:rPr>
          <w:rFonts w:ascii="Arial" w:hAnsi="Arial" w:cs="Arial"/>
          <w:sz w:val="20"/>
          <w:szCs w:val="20"/>
        </w:rPr>
        <w:t>.</w:t>
      </w:r>
    </w:p>
    <w:p w14:paraId="40729045" w14:textId="0A5FFE27" w:rsidR="00510261" w:rsidRPr="00510261" w:rsidRDefault="00510261" w:rsidP="00510261">
      <w:pPr>
        <w:pStyle w:val="Paragraphedeliste"/>
        <w:numPr>
          <w:ilvl w:val="1"/>
          <w:numId w:val="30"/>
        </w:numPr>
        <w:jc w:val="both"/>
        <w:rPr>
          <w:rFonts w:ascii="Arial" w:hAnsi="Arial" w:cs="Arial"/>
          <w:sz w:val="20"/>
          <w:szCs w:val="20"/>
        </w:rPr>
      </w:pPr>
      <w:r w:rsidRPr="00510261">
        <w:rPr>
          <w:rFonts w:ascii="Arial" w:hAnsi="Arial" w:cs="Arial"/>
          <w:sz w:val="20"/>
          <w:szCs w:val="20"/>
        </w:rPr>
        <w:t>Rencontres virtuelles de groupe offertes par le RQEI (disponibles pour écoute en différé)</w:t>
      </w:r>
      <w:r w:rsidR="00D9656C">
        <w:rPr>
          <w:rFonts w:ascii="Arial" w:hAnsi="Arial" w:cs="Arial"/>
          <w:sz w:val="20"/>
          <w:szCs w:val="20"/>
        </w:rPr>
        <w:t>.</w:t>
      </w:r>
    </w:p>
    <w:p w14:paraId="06156C9B" w14:textId="46253FAD" w:rsidR="00510261" w:rsidRPr="00510261" w:rsidRDefault="00510261" w:rsidP="00AB31FE">
      <w:pPr>
        <w:pStyle w:val="Paragraphedeliste"/>
        <w:numPr>
          <w:ilvl w:val="1"/>
          <w:numId w:val="30"/>
        </w:numPr>
        <w:spacing w:after="0"/>
        <w:jc w:val="both"/>
        <w:rPr>
          <w:rFonts w:ascii="Arial" w:hAnsi="Arial" w:cs="Arial"/>
          <w:sz w:val="20"/>
          <w:szCs w:val="20"/>
        </w:rPr>
      </w:pPr>
      <w:r w:rsidRPr="00510261">
        <w:rPr>
          <w:rFonts w:ascii="Arial" w:hAnsi="Arial" w:cs="Arial"/>
          <w:sz w:val="20"/>
          <w:szCs w:val="20"/>
        </w:rPr>
        <w:t>Accompagnement individuel (vulgarisateur, technicien, financier)</w:t>
      </w:r>
      <w:r w:rsidR="00D9656C">
        <w:rPr>
          <w:rFonts w:ascii="Arial" w:hAnsi="Arial" w:cs="Arial"/>
          <w:sz w:val="20"/>
          <w:szCs w:val="20"/>
        </w:rPr>
        <w:t>.</w:t>
      </w:r>
    </w:p>
    <w:p w14:paraId="756FF2A8" w14:textId="5103C956" w:rsidR="00510261" w:rsidRDefault="00510261" w:rsidP="00510261">
      <w:pPr>
        <w:pStyle w:val="Paragraphedeliste"/>
        <w:numPr>
          <w:ilvl w:val="0"/>
          <w:numId w:val="30"/>
        </w:numPr>
        <w:jc w:val="both"/>
        <w:rPr>
          <w:rFonts w:ascii="Arial" w:hAnsi="Arial" w:cs="Arial"/>
          <w:b/>
          <w:bCs/>
          <w:sz w:val="20"/>
          <w:szCs w:val="20"/>
        </w:rPr>
      </w:pPr>
      <w:r w:rsidRPr="00AB31FE">
        <w:rPr>
          <w:rFonts w:ascii="Arial" w:hAnsi="Arial" w:cs="Arial"/>
          <w:b/>
          <w:bCs/>
          <w:sz w:val="20"/>
          <w:szCs w:val="20"/>
        </w:rPr>
        <w:t>Une visibilité lors d’événements du RQEI et une occasion de rayonnement académique et public</w:t>
      </w:r>
      <w:r w:rsidR="00D9656C">
        <w:rPr>
          <w:rFonts w:ascii="Arial" w:hAnsi="Arial" w:cs="Arial"/>
          <w:b/>
          <w:bCs/>
          <w:sz w:val="20"/>
          <w:szCs w:val="20"/>
        </w:rPr>
        <w:t>.</w:t>
      </w:r>
    </w:p>
    <w:p w14:paraId="61E8ECA8" w14:textId="77777777" w:rsidR="0053778C" w:rsidRDefault="0053778C" w:rsidP="00F87326">
      <w:pPr>
        <w:pStyle w:val="Paragraphedeliste"/>
        <w:spacing w:after="0"/>
        <w:jc w:val="both"/>
        <w:rPr>
          <w:rFonts w:ascii="Arial" w:hAnsi="Arial" w:cs="Arial"/>
          <w:b/>
          <w:bCs/>
          <w:sz w:val="20"/>
          <w:szCs w:val="20"/>
        </w:rPr>
      </w:pPr>
    </w:p>
    <w:p w14:paraId="4FB97FDB" w14:textId="49548974" w:rsidR="00F87326" w:rsidRPr="00993292" w:rsidRDefault="00F87326" w:rsidP="00993292">
      <w:pPr>
        <w:jc w:val="both"/>
        <w:rPr>
          <w:rFonts w:cs="Arial"/>
          <w:sz w:val="20"/>
          <w:szCs w:val="20"/>
        </w:rPr>
      </w:pPr>
      <w:r w:rsidRPr="00993292">
        <w:rPr>
          <w:rFonts w:cs="Arial"/>
          <w:b/>
          <w:bCs/>
          <w:sz w:val="20"/>
          <w:szCs w:val="20"/>
        </w:rPr>
        <w:t xml:space="preserve">Besoin d’un incitatif financier pour déposer officiellement votre projet ? </w:t>
      </w:r>
    </w:p>
    <w:p w14:paraId="1A6AE0C2" w14:textId="7C93E544" w:rsidR="00F87326" w:rsidRPr="00AB31FE" w:rsidRDefault="00F87326" w:rsidP="00F87326">
      <w:pPr>
        <w:pStyle w:val="Paragraphedeliste"/>
        <w:ind w:left="0"/>
        <w:jc w:val="both"/>
        <w:rPr>
          <w:rFonts w:ascii="Arial" w:hAnsi="Arial" w:cs="Arial"/>
          <w:sz w:val="20"/>
          <w:szCs w:val="20"/>
        </w:rPr>
      </w:pPr>
      <w:r w:rsidRPr="009D3FE1">
        <w:rPr>
          <w:rFonts w:ascii="Arial" w:hAnsi="Arial" w:cs="Arial"/>
          <w:sz w:val="20"/>
          <w:szCs w:val="20"/>
        </w:rPr>
        <w:t>Les étudiant.es pourront profiter d’un versement équivalent à une journée de travail (non compris dans le financement du projet) au dépôt du formulaire de demande de financement complète. L’admissibilité des demandes d’aide financière fera l’objet d’une vérification. Celles-ci doivent être complètes et déposées dans le respect des échéances fixées. Les participant.e</w:t>
      </w:r>
      <w:r w:rsidR="009F7FEE">
        <w:rPr>
          <w:rFonts w:ascii="Arial" w:hAnsi="Arial" w:cs="Arial"/>
          <w:sz w:val="20"/>
          <w:szCs w:val="20"/>
        </w:rPr>
        <w:t>.</w:t>
      </w:r>
      <w:r w:rsidRPr="009D3FE1">
        <w:rPr>
          <w:rFonts w:ascii="Arial" w:hAnsi="Arial" w:cs="Arial"/>
          <w:sz w:val="20"/>
          <w:szCs w:val="20"/>
        </w:rPr>
        <w:t>s ayant déposé un projet non admissible en seront informé.e</w:t>
      </w:r>
      <w:r w:rsidR="009F7FEE">
        <w:rPr>
          <w:rFonts w:ascii="Arial" w:hAnsi="Arial" w:cs="Arial"/>
          <w:sz w:val="20"/>
          <w:szCs w:val="20"/>
        </w:rPr>
        <w:t>.</w:t>
      </w:r>
      <w:r w:rsidRPr="009D3FE1">
        <w:rPr>
          <w:rFonts w:ascii="Arial" w:hAnsi="Arial" w:cs="Arial"/>
          <w:sz w:val="20"/>
          <w:szCs w:val="20"/>
        </w:rPr>
        <w:t>s.</w:t>
      </w:r>
      <w:r w:rsidRPr="00AB31FE">
        <w:rPr>
          <w:rFonts w:ascii="Arial" w:hAnsi="Arial" w:cs="Arial"/>
          <w:sz w:val="20"/>
          <w:szCs w:val="20"/>
        </w:rPr>
        <w:t xml:space="preserve"> </w:t>
      </w:r>
    </w:p>
    <w:p w14:paraId="62BD1954" w14:textId="77777777" w:rsidR="00510261" w:rsidRPr="00510261" w:rsidRDefault="00510261" w:rsidP="00510261">
      <w:pPr>
        <w:jc w:val="both"/>
        <w:rPr>
          <w:rFonts w:cs="Arial"/>
          <w:sz w:val="20"/>
          <w:szCs w:val="20"/>
        </w:rPr>
      </w:pPr>
      <w:r w:rsidRPr="00510261">
        <w:rPr>
          <w:rFonts w:cs="Arial"/>
          <w:b/>
          <w:bCs/>
          <w:sz w:val="20"/>
          <w:szCs w:val="20"/>
        </w:rPr>
        <w:t>Contact </w:t>
      </w:r>
      <w:r w:rsidRPr="00510261">
        <w:rPr>
          <w:rFonts w:cs="Arial"/>
          <w:sz w:val="20"/>
          <w:szCs w:val="20"/>
        </w:rPr>
        <w:t xml:space="preserve">: </w:t>
      </w:r>
    </w:p>
    <w:p w14:paraId="07ED8BCC" w14:textId="28124F3C" w:rsidR="00510261" w:rsidRDefault="00510261" w:rsidP="00510261">
      <w:pPr>
        <w:jc w:val="both"/>
        <w:rPr>
          <w:rFonts w:cs="Arial"/>
          <w:sz w:val="20"/>
          <w:szCs w:val="20"/>
        </w:rPr>
      </w:pPr>
      <w:r w:rsidRPr="00510261">
        <w:rPr>
          <w:rFonts w:cs="Arial"/>
          <w:sz w:val="20"/>
          <w:szCs w:val="20"/>
        </w:rPr>
        <w:t xml:space="preserve">Pour plus d’informations, veuillez contacter Souad Tab à </w:t>
      </w:r>
      <w:hyperlink r:id="rId11" w:history="1">
        <w:r w:rsidRPr="00510261">
          <w:rPr>
            <w:rStyle w:val="Lienhypertexte"/>
            <w:rFonts w:cs="Arial"/>
            <w:sz w:val="20"/>
            <w:szCs w:val="20"/>
          </w:rPr>
          <w:t>souad.tab@uqtr.ca</w:t>
        </w:r>
      </w:hyperlink>
    </w:p>
    <w:p w14:paraId="6C3B1DF8" w14:textId="77777777" w:rsidR="005916AE" w:rsidRPr="00510261" w:rsidRDefault="005916AE" w:rsidP="00510261">
      <w:pPr>
        <w:jc w:val="both"/>
        <w:rPr>
          <w:rFonts w:cs="Arial"/>
          <w:sz w:val="20"/>
          <w:szCs w:val="20"/>
        </w:rPr>
      </w:pPr>
    </w:p>
    <w:p w14:paraId="3F18BF57" w14:textId="77777777" w:rsidR="00510261" w:rsidRPr="00510261" w:rsidRDefault="00510261" w:rsidP="00510261">
      <w:pPr>
        <w:jc w:val="both"/>
        <w:rPr>
          <w:rFonts w:cs="Arial"/>
          <w:sz w:val="20"/>
          <w:szCs w:val="20"/>
        </w:rPr>
      </w:pPr>
      <w:r w:rsidRPr="00510261">
        <w:rPr>
          <w:rFonts w:cs="Arial"/>
          <w:sz w:val="20"/>
          <w:szCs w:val="20"/>
        </w:rPr>
        <w:t>Le RQEI encourage vivement la participation et l’innovation, et nous sommes impatients de voir comment vous rendrez les principes de la transition énergétique accessibles et passionnants pour tous. Nous sommes également curieux de découvrir comment vous envisagez de fusionner les disciplines pour former un récit cohérent et captivant autour de la transition énergétique. Rejoignez-nous dans cet effort éducatif important et aidez à façonner une culture énergétique riche et diversifiée et comprise de tous !</w:t>
      </w:r>
    </w:p>
    <w:p w14:paraId="333E50AE" w14:textId="1AB290EA" w:rsidR="004811D5" w:rsidRPr="00510261" w:rsidRDefault="004811D5" w:rsidP="004811D5">
      <w:pPr>
        <w:spacing w:before="240"/>
        <w:rPr>
          <w:rFonts w:cs="Arial"/>
          <w:b/>
          <w:color w:val="000000" w:themeColor="text1"/>
          <w:sz w:val="22"/>
          <w:szCs w:val="22"/>
        </w:rPr>
      </w:pPr>
      <w:r w:rsidRPr="00510261">
        <w:rPr>
          <w:rFonts w:cs="Arial"/>
          <w:b/>
          <w:color w:val="000000" w:themeColor="text1"/>
          <w:sz w:val="22"/>
          <w:szCs w:val="22"/>
        </w:rPr>
        <w:t xml:space="preserve">Procédure de </w:t>
      </w:r>
      <w:r w:rsidR="00510261">
        <w:rPr>
          <w:rFonts w:cs="Arial"/>
          <w:b/>
          <w:color w:val="000000" w:themeColor="text1"/>
          <w:sz w:val="22"/>
          <w:szCs w:val="22"/>
        </w:rPr>
        <w:t xml:space="preserve">dépôt de la </w:t>
      </w:r>
      <w:r w:rsidRPr="00510261">
        <w:rPr>
          <w:rFonts w:cs="Arial"/>
          <w:b/>
          <w:color w:val="000000" w:themeColor="text1"/>
          <w:sz w:val="22"/>
          <w:szCs w:val="22"/>
        </w:rPr>
        <w:t>demande :</w:t>
      </w:r>
    </w:p>
    <w:p w14:paraId="5015A4B5" w14:textId="421F07CE" w:rsidR="00510261" w:rsidRPr="00510261" w:rsidRDefault="009400C1" w:rsidP="00510261">
      <w:pPr>
        <w:spacing w:before="240"/>
        <w:jc w:val="both"/>
        <w:rPr>
          <w:rFonts w:cs="Arial"/>
        </w:rPr>
      </w:pPr>
      <w:r w:rsidRPr="00510261">
        <w:rPr>
          <w:rFonts w:cs="Arial"/>
        </w:rPr>
        <w:t xml:space="preserve">Les demandeurs doivent s’assurer que le formulaire </w:t>
      </w:r>
      <w:r w:rsidR="00510261">
        <w:rPr>
          <w:rFonts w:cs="Arial"/>
        </w:rPr>
        <w:t xml:space="preserve">ci-dessous </w:t>
      </w:r>
      <w:r w:rsidRPr="00510261">
        <w:rPr>
          <w:rFonts w:cs="Arial"/>
        </w:rPr>
        <w:t xml:space="preserve">de demande </w:t>
      </w:r>
      <w:r w:rsidR="00FE5619" w:rsidRPr="00510261">
        <w:rPr>
          <w:rFonts w:cs="Arial"/>
        </w:rPr>
        <w:t xml:space="preserve">de </w:t>
      </w:r>
      <w:r w:rsidR="00510261" w:rsidRPr="00510261">
        <w:rPr>
          <w:rFonts w:cs="Arial"/>
        </w:rPr>
        <w:t>financement</w:t>
      </w:r>
      <w:r w:rsidR="00DD5642" w:rsidRPr="00510261">
        <w:rPr>
          <w:rFonts w:cs="Arial"/>
        </w:rPr>
        <w:t xml:space="preserve"> </w:t>
      </w:r>
      <w:r w:rsidR="00510261">
        <w:rPr>
          <w:rFonts w:cs="Arial"/>
        </w:rPr>
        <w:t xml:space="preserve">soit </w:t>
      </w:r>
      <w:r w:rsidRPr="00510261">
        <w:rPr>
          <w:rFonts w:cs="Arial"/>
        </w:rPr>
        <w:t xml:space="preserve">dûment rempli </w:t>
      </w:r>
      <w:r w:rsidR="00510261">
        <w:rPr>
          <w:rFonts w:cs="Arial"/>
        </w:rPr>
        <w:t xml:space="preserve">et </w:t>
      </w:r>
      <w:r w:rsidR="00510261" w:rsidRPr="00510261">
        <w:rPr>
          <w:rFonts w:cs="Arial"/>
        </w:rPr>
        <w:t xml:space="preserve">envoyé par courriel au coordonnateur du RQEI : </w:t>
      </w:r>
      <w:hyperlink r:id="rId12" w:history="1">
        <w:r w:rsidR="00510261" w:rsidRPr="00510261">
          <w:rPr>
            <w:rStyle w:val="Lienhypertexte"/>
            <w:rFonts w:cs="Arial"/>
          </w:rPr>
          <w:t>rqei@uqtr.ca</w:t>
        </w:r>
      </w:hyperlink>
    </w:p>
    <w:p w14:paraId="2AFDD7B6" w14:textId="02789A2E" w:rsidR="00FE5619" w:rsidRPr="00510261" w:rsidRDefault="00510261" w:rsidP="00510261">
      <w:pPr>
        <w:spacing w:before="240"/>
        <w:jc w:val="both"/>
        <w:rPr>
          <w:rFonts w:cs="Arial"/>
        </w:rPr>
      </w:pPr>
      <w:r w:rsidRPr="00510261">
        <w:rPr>
          <w:rFonts w:cs="Arial"/>
        </w:rPr>
        <w:t>L’objet du courriel devra indiquer : « RQEI – Activités grand public - NOM</w:t>
      </w:r>
      <w:r w:rsidRPr="00510261">
        <w:rPr>
          <w:rFonts w:cs="Arial"/>
          <w:b/>
          <w:bCs/>
        </w:rPr>
        <w:t xml:space="preserve"> </w:t>
      </w:r>
      <w:r w:rsidRPr="00510261">
        <w:rPr>
          <w:rFonts w:cs="Arial"/>
        </w:rPr>
        <w:t>Prénom ».</w:t>
      </w:r>
    </w:p>
    <w:p w14:paraId="286E8F8B" w14:textId="77777777" w:rsidR="004811D5" w:rsidRPr="00510261" w:rsidRDefault="004811D5" w:rsidP="00463332">
      <w:pPr>
        <w:rPr>
          <w:rFonts w:cs="Arial"/>
        </w:rPr>
      </w:pPr>
    </w:p>
    <w:tbl>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10383"/>
      </w:tblGrid>
      <w:tr w:rsidR="004811D5" w:rsidRPr="00510261" w14:paraId="73093A8E" w14:textId="77777777" w:rsidTr="0056398A">
        <w:tc>
          <w:tcPr>
            <w:tcW w:w="283" w:type="dxa"/>
            <w:shd w:val="clear" w:color="auto" w:fill="FFD966" w:themeFill="accent4" w:themeFillTint="99"/>
          </w:tcPr>
          <w:p w14:paraId="71A99573" w14:textId="77777777" w:rsidR="004811D5" w:rsidRPr="00510261" w:rsidRDefault="004811D5" w:rsidP="0056398A">
            <w:pPr>
              <w:rPr>
                <w:rFonts w:cs="Arial"/>
              </w:rPr>
            </w:pPr>
          </w:p>
        </w:tc>
        <w:tc>
          <w:tcPr>
            <w:tcW w:w="816" w:type="dxa"/>
            <w:shd w:val="clear" w:color="auto" w:fill="FFE599" w:themeFill="accent4" w:themeFillTint="66"/>
          </w:tcPr>
          <w:p w14:paraId="11D7489A" w14:textId="77777777" w:rsidR="004811D5" w:rsidRPr="00510261" w:rsidRDefault="004811D5" w:rsidP="0056398A">
            <w:pPr>
              <w:rPr>
                <w:rFonts w:cs="Arial"/>
              </w:rPr>
            </w:pPr>
            <w:r w:rsidRPr="00510261">
              <w:rPr>
                <w:rFonts w:cs="Arial"/>
                <w:noProof/>
              </w:rPr>
              <w:drawing>
                <wp:inline distT="0" distB="0" distL="0" distR="0" wp14:anchorId="4418573E" wp14:editId="74D7B086">
                  <wp:extent cx="381000" cy="381000"/>
                  <wp:effectExtent l="0" t="0" r="0" b="0"/>
                  <wp:docPr id="2" name="Imag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383" w:type="dxa"/>
            <w:shd w:val="clear" w:color="auto" w:fill="FFE599" w:themeFill="accent4" w:themeFillTint="66"/>
            <w:vAlign w:val="center"/>
          </w:tcPr>
          <w:p w14:paraId="0B08FE1C" w14:textId="15A2D3C5" w:rsidR="004811D5" w:rsidRPr="00510261" w:rsidRDefault="000B40BF" w:rsidP="0056398A">
            <w:pPr>
              <w:rPr>
                <w:rFonts w:cs="Arial"/>
                <w:b/>
                <w:sz w:val="20"/>
                <w:szCs w:val="28"/>
              </w:rPr>
            </w:pPr>
            <w:r w:rsidRPr="00510261">
              <w:rPr>
                <w:rFonts w:cs="Arial"/>
                <w:b/>
                <w:sz w:val="20"/>
                <w:szCs w:val="28"/>
              </w:rPr>
              <w:t>LES DEMANDES DE FINANCEMENT INCORRECTES OU INCOMPLÈTES NE SERONT PAS EXAMINÉES.</w:t>
            </w:r>
          </w:p>
        </w:tc>
      </w:tr>
    </w:tbl>
    <w:p w14:paraId="22AD3673" w14:textId="53DA90CE" w:rsidR="00BA6668" w:rsidRPr="00510261" w:rsidRDefault="00BA6668">
      <w:pPr>
        <w:rPr>
          <w:rFonts w:cs="Arial"/>
        </w:rPr>
      </w:pPr>
      <w:r w:rsidRPr="00510261">
        <w:rPr>
          <w:rFonts w:cs="Arial"/>
        </w:rPr>
        <w:br w:type="page"/>
      </w:r>
    </w:p>
    <w:p w14:paraId="5C385864" w14:textId="77777777" w:rsidR="005F68FD" w:rsidRPr="00510261" w:rsidRDefault="005F68FD">
      <w:pPr>
        <w:rPr>
          <w:rFonts w:cs="Arial"/>
        </w:rPr>
      </w:pPr>
    </w:p>
    <w:p w14:paraId="094A72FF" w14:textId="358EF94B" w:rsidR="000E29C4" w:rsidRPr="00510261" w:rsidRDefault="00862BAC" w:rsidP="007A43D4">
      <w:pPr>
        <w:pBdr>
          <w:top w:val="single" w:sz="4" w:space="1" w:color="auto"/>
          <w:left w:val="single" w:sz="4" w:space="4" w:color="auto"/>
          <w:bottom w:val="single" w:sz="4" w:space="1" w:color="auto"/>
          <w:right w:val="single" w:sz="4" w:space="4" w:color="auto"/>
        </w:pBdr>
        <w:jc w:val="center"/>
        <w:rPr>
          <w:rFonts w:cs="Arial"/>
          <w:b/>
          <w:sz w:val="32"/>
        </w:rPr>
      </w:pPr>
      <w:r w:rsidRPr="00510261">
        <w:rPr>
          <w:rFonts w:cs="Arial"/>
          <w:b/>
          <w:sz w:val="32"/>
        </w:rPr>
        <w:t>Formulaire de demande</w:t>
      </w:r>
      <w:r w:rsidR="008B7534" w:rsidRPr="00510261">
        <w:rPr>
          <w:rFonts w:cs="Arial"/>
          <w:b/>
          <w:sz w:val="32"/>
        </w:rPr>
        <w:t xml:space="preserve"> </w:t>
      </w:r>
      <w:r w:rsidR="009B7CCC" w:rsidRPr="00510261">
        <w:rPr>
          <w:rFonts w:cs="Arial"/>
          <w:b/>
          <w:sz w:val="32"/>
        </w:rPr>
        <w:t xml:space="preserve">de </w:t>
      </w:r>
      <w:r w:rsidR="0031111B" w:rsidRPr="00510261">
        <w:rPr>
          <w:rFonts w:cs="Arial"/>
          <w:b/>
          <w:sz w:val="32"/>
        </w:rPr>
        <w:t>financement</w:t>
      </w:r>
    </w:p>
    <w:p w14:paraId="082A4E7F" w14:textId="77777777" w:rsidR="000E29C4" w:rsidRPr="00510261" w:rsidRDefault="000E29C4" w:rsidP="000E29C4">
      <w:pP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576"/>
        <w:gridCol w:w="1822"/>
        <w:gridCol w:w="1542"/>
        <w:gridCol w:w="332"/>
        <w:gridCol w:w="3804"/>
        <w:gridCol w:w="13"/>
        <w:gridCol w:w="52"/>
        <w:gridCol w:w="79"/>
      </w:tblGrid>
      <w:tr w:rsidR="000E29C4" w:rsidRPr="00510261" w14:paraId="032BFAD9" w14:textId="77777777" w:rsidTr="00AB31FE">
        <w:trPr>
          <w:gridBefore w:val="4"/>
          <w:gridAfter w:val="2"/>
          <w:wBefore w:w="3241" w:type="pct"/>
          <w:wAfter w:w="58" w:type="pct"/>
          <w:trHeight w:val="182"/>
        </w:trPr>
        <w:tc>
          <w:tcPr>
            <w:tcW w:w="1701" w:type="pct"/>
            <w:gridSpan w:val="2"/>
            <w:tcBorders>
              <w:top w:val="nil"/>
              <w:left w:val="nil"/>
              <w:bottom w:val="single" w:sz="4" w:space="0" w:color="auto"/>
              <w:right w:val="nil"/>
            </w:tcBorders>
            <w:shd w:val="clear" w:color="auto" w:fill="FFFFFF"/>
          </w:tcPr>
          <w:p w14:paraId="5A1217E8" w14:textId="77777777" w:rsidR="000E29C4" w:rsidRPr="00510261" w:rsidRDefault="000E29C4" w:rsidP="00874687">
            <w:pPr>
              <w:jc w:val="right"/>
              <w:rPr>
                <w:rFonts w:cs="Arial"/>
                <w:sz w:val="16"/>
              </w:rPr>
            </w:pPr>
            <w:r w:rsidRPr="00510261">
              <w:rPr>
                <w:rFonts w:cs="Arial"/>
                <w:sz w:val="16"/>
              </w:rPr>
              <w:t>À l’usage du RQEI — numéro de la demande</w:t>
            </w:r>
          </w:p>
        </w:tc>
      </w:tr>
      <w:tr w:rsidR="000E29C4" w:rsidRPr="00510261" w14:paraId="2BBB8CB4" w14:textId="77777777" w:rsidTr="00AB31FE">
        <w:trPr>
          <w:gridBefore w:val="4"/>
          <w:gridAfter w:val="2"/>
          <w:wBefore w:w="3241" w:type="pct"/>
          <w:wAfter w:w="58" w:type="pct"/>
          <w:trHeight w:val="350"/>
        </w:trPr>
        <w:tc>
          <w:tcPr>
            <w:tcW w:w="1701" w:type="pct"/>
            <w:gridSpan w:val="2"/>
            <w:tcBorders>
              <w:top w:val="single" w:sz="4" w:space="0" w:color="auto"/>
              <w:left w:val="nil"/>
              <w:bottom w:val="single" w:sz="4" w:space="0" w:color="auto"/>
              <w:right w:val="nil"/>
            </w:tcBorders>
            <w:shd w:val="clear" w:color="auto" w:fill="D9D9D9"/>
          </w:tcPr>
          <w:p w14:paraId="494308F5" w14:textId="77777777" w:rsidR="000E29C4" w:rsidRPr="00510261" w:rsidRDefault="000E29C4" w:rsidP="00874687">
            <w:pPr>
              <w:jc w:val="right"/>
              <w:rPr>
                <w:rFonts w:cs="Arial"/>
                <w:b/>
                <w:sz w:val="22"/>
              </w:rPr>
            </w:pPr>
          </w:p>
        </w:tc>
      </w:tr>
      <w:tr w:rsidR="000E29C4" w:rsidRPr="00510261" w14:paraId="1FBBFBCB" w14:textId="77777777" w:rsidTr="00AB31FE">
        <w:trPr>
          <w:gridBefore w:val="4"/>
          <w:gridAfter w:val="2"/>
          <w:wBefore w:w="3241" w:type="pct"/>
          <w:wAfter w:w="58" w:type="pct"/>
          <w:trHeight w:hRule="exact" w:val="209"/>
        </w:trPr>
        <w:tc>
          <w:tcPr>
            <w:tcW w:w="1701" w:type="pct"/>
            <w:gridSpan w:val="2"/>
            <w:tcBorders>
              <w:top w:val="single" w:sz="4" w:space="0" w:color="auto"/>
              <w:left w:val="nil"/>
              <w:bottom w:val="nil"/>
              <w:right w:val="nil"/>
            </w:tcBorders>
            <w:shd w:val="clear" w:color="auto" w:fill="FFFFFF"/>
          </w:tcPr>
          <w:p w14:paraId="55119CDF" w14:textId="77777777" w:rsidR="000E29C4" w:rsidRPr="00510261" w:rsidRDefault="000E29C4" w:rsidP="008F455F">
            <w:pPr>
              <w:rPr>
                <w:rFonts w:cs="Arial"/>
                <w:b/>
                <w:bCs/>
                <w:sz w:val="16"/>
                <w:szCs w:val="16"/>
              </w:rPr>
            </w:pPr>
          </w:p>
        </w:tc>
      </w:tr>
      <w:tr w:rsidR="000E29C4" w:rsidRPr="00510261" w14:paraId="5A03FE13"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B759FD" w14:textId="61486BBA" w:rsidR="000E29C4" w:rsidRPr="00510261" w:rsidRDefault="000E29C4" w:rsidP="00975119">
            <w:pPr>
              <w:pStyle w:val="Paragraphedeliste"/>
              <w:numPr>
                <w:ilvl w:val="0"/>
                <w:numId w:val="8"/>
              </w:numPr>
              <w:rPr>
                <w:rFonts w:ascii="Arial" w:hAnsi="Arial" w:cs="Arial"/>
                <w:b/>
                <w:bCs/>
                <w:sz w:val="24"/>
                <w:szCs w:val="24"/>
              </w:rPr>
            </w:pPr>
            <w:r w:rsidRPr="00510261">
              <w:rPr>
                <w:rFonts w:ascii="Arial" w:hAnsi="Arial" w:cs="Arial"/>
                <w:b/>
                <w:bCs/>
                <w:sz w:val="24"/>
                <w:szCs w:val="24"/>
              </w:rPr>
              <w:t>Titre d</w:t>
            </w:r>
            <w:r w:rsidR="0031111B" w:rsidRPr="00510261">
              <w:rPr>
                <w:rFonts w:ascii="Arial" w:hAnsi="Arial" w:cs="Arial"/>
                <w:b/>
                <w:bCs/>
                <w:sz w:val="24"/>
                <w:szCs w:val="24"/>
              </w:rPr>
              <w:t>e la proposition</w:t>
            </w:r>
          </w:p>
        </w:tc>
      </w:tr>
      <w:tr w:rsidR="008819DE" w:rsidRPr="00510261" w14:paraId="66A67A8C"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1142"/>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36FD76" w14:textId="5F461DEF" w:rsidR="008819DE" w:rsidRPr="00510261" w:rsidRDefault="009C5A44" w:rsidP="008819DE">
            <w:pPr>
              <w:rPr>
                <w:rFonts w:cs="Arial"/>
                <w:bCs/>
                <w:sz w:val="24"/>
                <w:szCs w:val="36"/>
                <w:lang w:val="fr-FR"/>
              </w:rPr>
            </w:pPr>
            <w:sdt>
              <w:sdtPr>
                <w:rPr>
                  <w:rFonts w:cs="Arial"/>
                  <w:noProof/>
                </w:rPr>
                <w:id w:val="-1124840456"/>
                <w:placeholder>
                  <w:docPart w:val="DC32C76865DF4325AA3161F9B5543FD7"/>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0E29C4" w:rsidRPr="00510261" w14:paraId="03F64417"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BB82F2B" w14:textId="75681EAF" w:rsidR="000E29C4" w:rsidRPr="00510261" w:rsidRDefault="000E29C4" w:rsidP="00975119">
            <w:pPr>
              <w:pStyle w:val="Item"/>
              <w:numPr>
                <w:ilvl w:val="0"/>
                <w:numId w:val="8"/>
              </w:numPr>
              <w:rPr>
                <w:rFonts w:cs="Arial"/>
                <w:sz w:val="24"/>
                <w:szCs w:val="24"/>
              </w:rPr>
            </w:pPr>
            <w:r w:rsidRPr="00510261">
              <w:rPr>
                <w:rFonts w:cs="Arial"/>
                <w:sz w:val="24"/>
                <w:szCs w:val="24"/>
              </w:rPr>
              <w:t>Durée d</w:t>
            </w:r>
            <w:r w:rsidR="0031111B" w:rsidRPr="00510261">
              <w:rPr>
                <w:rFonts w:cs="Arial"/>
                <w:sz w:val="24"/>
                <w:szCs w:val="24"/>
              </w:rPr>
              <w:t>e réalisation de la manipulation</w:t>
            </w:r>
          </w:p>
        </w:tc>
      </w:tr>
      <w:tr w:rsidR="000E29C4" w:rsidRPr="00510261" w14:paraId="3E1CFC88"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24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ED410" w14:textId="6734756A" w:rsidR="000E29C4" w:rsidRPr="00510261" w:rsidRDefault="000E29C4" w:rsidP="008819DE">
            <w:pPr>
              <w:pStyle w:val="Item"/>
              <w:jc w:val="center"/>
              <w:rPr>
                <w:rFonts w:cs="Arial"/>
                <w:sz w:val="20"/>
              </w:rPr>
            </w:pPr>
            <w:r w:rsidRPr="00510261">
              <w:rPr>
                <w:rFonts w:cs="Arial"/>
                <w:sz w:val="20"/>
              </w:rPr>
              <w:t>Date de début</w:t>
            </w:r>
            <w:r w:rsidR="00F92C10" w:rsidRPr="00510261">
              <w:rPr>
                <w:rFonts w:cs="Arial"/>
                <w:sz w:val="20"/>
              </w:rPr>
              <w:t xml:space="preserve"> (aaaa/mm/jj)</w:t>
            </w:r>
          </w:p>
        </w:tc>
        <w:tc>
          <w:tcPr>
            <w:tcW w:w="253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3A3C01" w14:textId="4E53F971" w:rsidR="000E29C4" w:rsidRPr="00510261" w:rsidRDefault="000E29C4" w:rsidP="008819DE">
            <w:pPr>
              <w:pStyle w:val="Item"/>
              <w:jc w:val="center"/>
              <w:rPr>
                <w:rFonts w:cs="Arial"/>
                <w:sz w:val="20"/>
              </w:rPr>
            </w:pPr>
            <w:r w:rsidRPr="00510261">
              <w:rPr>
                <w:rFonts w:cs="Arial"/>
                <w:sz w:val="20"/>
              </w:rPr>
              <w:t>Date de fin</w:t>
            </w:r>
            <w:r w:rsidR="00F92C10" w:rsidRPr="00510261">
              <w:rPr>
                <w:rFonts w:cs="Arial"/>
                <w:sz w:val="20"/>
              </w:rPr>
              <w:t xml:space="preserve"> (aaaa/mm/jj)</w:t>
            </w:r>
          </w:p>
        </w:tc>
      </w:tr>
      <w:tr w:rsidR="00F92C10" w:rsidRPr="00510261" w14:paraId="6F1157CF"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800"/>
        </w:trPr>
        <w:tc>
          <w:tcPr>
            <w:tcW w:w="24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7EB8D" w14:textId="35F9D0CA" w:rsidR="004F5782" w:rsidRPr="00510261" w:rsidRDefault="009C5A44" w:rsidP="00615D14">
            <w:pPr>
              <w:rPr>
                <w:rFonts w:cs="Arial"/>
                <w:sz w:val="24"/>
                <w:szCs w:val="36"/>
              </w:rPr>
            </w:pPr>
            <w:sdt>
              <w:sdtPr>
                <w:rPr>
                  <w:rFonts w:cs="Arial"/>
                  <w:noProof/>
                </w:rPr>
                <w:id w:val="1326014911"/>
                <w:placeholder>
                  <w:docPart w:val="DefaultPlaceholder_-1854013440"/>
                </w:placeholder>
                <w:showingPlcHdr/>
              </w:sdtPr>
              <w:sdtEndPr/>
              <w:sdtContent>
                <w:r w:rsidR="002A1684" w:rsidRPr="00510261">
                  <w:rPr>
                    <w:rStyle w:val="Textedelespacerserv"/>
                    <w:rFonts w:cs="Arial"/>
                  </w:rPr>
                  <w:t>Cliquez ou appuyez ici pour entrer du texte.</w:t>
                </w:r>
              </w:sdtContent>
            </w:sdt>
            <w:r w:rsidR="00615D14" w:rsidRPr="00510261">
              <w:rPr>
                <w:rFonts w:cs="Arial"/>
                <w:noProof/>
              </w:rPr>
              <w:t> </w:t>
            </w:r>
          </w:p>
        </w:tc>
        <w:sdt>
          <w:sdtPr>
            <w:rPr>
              <w:rFonts w:cs="Arial"/>
              <w:sz w:val="24"/>
              <w:szCs w:val="36"/>
            </w:rPr>
            <w:id w:val="-373001081"/>
            <w:placeholder>
              <w:docPart w:val="DefaultPlaceholder_-1854013440"/>
            </w:placeholder>
            <w:showingPlcHdr/>
          </w:sdtPr>
          <w:sdtEndPr/>
          <w:sdtContent>
            <w:tc>
              <w:tcPr>
                <w:tcW w:w="253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71FD5B" w14:textId="53B238FD" w:rsidR="00F92C10" w:rsidRPr="00510261" w:rsidRDefault="00F642A0" w:rsidP="00F642A0">
                <w:pPr>
                  <w:rPr>
                    <w:rFonts w:cs="Arial"/>
                    <w:sz w:val="24"/>
                    <w:szCs w:val="36"/>
                  </w:rPr>
                </w:pPr>
                <w:r w:rsidRPr="00510261">
                  <w:rPr>
                    <w:rStyle w:val="Textedelespacerserv"/>
                    <w:rFonts w:cs="Arial"/>
                  </w:rPr>
                  <w:t>Cliquez ou appuyez ici pour entrer du texte.</w:t>
                </w:r>
              </w:p>
            </w:tc>
          </w:sdtContent>
        </w:sdt>
      </w:tr>
      <w:tr w:rsidR="000E29C4" w:rsidRPr="00510261" w14:paraId="03F815FE"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63210E" w14:textId="038DD29D" w:rsidR="000E29C4" w:rsidRPr="00510261" w:rsidRDefault="000E29C4" w:rsidP="00975119">
            <w:pPr>
              <w:pStyle w:val="Item"/>
              <w:numPr>
                <w:ilvl w:val="0"/>
                <w:numId w:val="8"/>
              </w:numPr>
              <w:rPr>
                <w:rFonts w:cs="Arial"/>
                <w:sz w:val="24"/>
                <w:szCs w:val="24"/>
              </w:rPr>
            </w:pPr>
            <w:r w:rsidRPr="00510261">
              <w:rPr>
                <w:rFonts w:cs="Arial"/>
                <w:sz w:val="24"/>
                <w:szCs w:val="24"/>
              </w:rPr>
              <w:t>Identification d</w:t>
            </w:r>
            <w:r w:rsidR="00894747" w:rsidRPr="00510261">
              <w:rPr>
                <w:rFonts w:cs="Arial"/>
                <w:sz w:val="24"/>
                <w:szCs w:val="24"/>
              </w:rPr>
              <w:t>u</w:t>
            </w:r>
            <w:r w:rsidR="00D9656C">
              <w:rPr>
                <w:rFonts w:cs="Arial"/>
                <w:sz w:val="24"/>
                <w:szCs w:val="24"/>
              </w:rPr>
              <w:t xml:space="preserve"> </w:t>
            </w:r>
            <w:r w:rsidR="00894747" w:rsidRPr="00510261">
              <w:rPr>
                <w:rFonts w:cs="Arial"/>
                <w:sz w:val="24"/>
                <w:szCs w:val="24"/>
              </w:rPr>
              <w:t>demandeur</w:t>
            </w:r>
            <w:r w:rsidR="00D9656C">
              <w:rPr>
                <w:rFonts w:cs="Arial"/>
                <w:sz w:val="24"/>
                <w:szCs w:val="24"/>
              </w:rPr>
              <w:t xml:space="preserve"> (étudiant.e.s ou chercheur.se.s)</w:t>
            </w:r>
          </w:p>
        </w:tc>
      </w:tr>
      <w:tr w:rsidR="000E29C4" w:rsidRPr="00510261" w14:paraId="762F0769" w14:textId="77777777" w:rsidTr="00AB31FE">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2"/>
          <w:wAfter w:w="58" w:type="pct"/>
          <w:cantSplit/>
          <w:trHeight w:hRule="exact" w:val="290"/>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706712" w14:textId="6402B5BE" w:rsidR="000E29C4" w:rsidRPr="00510261" w:rsidRDefault="000E29C4" w:rsidP="00874687">
            <w:pPr>
              <w:pStyle w:val="Item"/>
              <w:rPr>
                <w:rFonts w:cs="Arial"/>
                <w:b w:val="0"/>
                <w:szCs w:val="18"/>
              </w:rPr>
            </w:pPr>
            <w:r w:rsidRPr="00510261">
              <w:rPr>
                <w:rFonts w:cs="Arial"/>
                <w:szCs w:val="18"/>
              </w:rPr>
              <w:t>Nom de l’établissement</w:t>
            </w:r>
          </w:p>
        </w:tc>
      </w:tr>
      <w:tr w:rsidR="000E29C4" w:rsidRPr="00510261" w14:paraId="0919E3E4"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804"/>
        </w:trPr>
        <w:sdt>
          <w:sdtPr>
            <w:rPr>
              <w:rFonts w:cs="Arial"/>
              <w:b w:val="0"/>
              <w:sz w:val="24"/>
              <w:szCs w:val="24"/>
            </w:rPr>
            <w:id w:val="-278186009"/>
            <w:placeholder>
              <w:docPart w:val="DefaultPlaceholder_-1854013440"/>
            </w:placeholder>
            <w:showingPlcHdr/>
          </w:sdtPr>
          <w:sdtEndPr/>
          <w:sdtContent>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92E9A2" w14:textId="7C4DF869" w:rsidR="000E29C4" w:rsidRPr="00510261" w:rsidRDefault="00F642A0" w:rsidP="00F642A0">
                <w:pPr>
                  <w:pStyle w:val="Item"/>
                  <w:rPr>
                    <w:rFonts w:cs="Arial"/>
                    <w:b w:val="0"/>
                    <w:sz w:val="24"/>
                    <w:szCs w:val="24"/>
                  </w:rPr>
                </w:pPr>
                <w:r w:rsidRPr="006E2159">
                  <w:rPr>
                    <w:rFonts w:cs="Arial"/>
                    <w:b w:val="0"/>
                    <w:bCs/>
                  </w:rPr>
                  <w:t>Cliquez ou appuyez ici pour entrer du texte.</w:t>
                </w:r>
              </w:p>
            </w:tc>
          </w:sdtContent>
        </w:sdt>
      </w:tr>
      <w:tr w:rsidR="000E29C4" w:rsidRPr="00510261" w14:paraId="09549551" w14:textId="77777777" w:rsidTr="00AB31FE">
        <w:trPr>
          <w:gridAfter w:val="3"/>
          <w:wAfter w:w="64" w:type="pct"/>
          <w:cantSplit/>
          <w:trHeight w:hRule="exact" w:val="443"/>
        </w:trPr>
        <w:tc>
          <w:tcPr>
            <w:tcW w:w="1594" w:type="pct"/>
            <w:tcBorders>
              <w:top w:val="single" w:sz="4" w:space="0" w:color="auto"/>
              <w:bottom w:val="nil"/>
            </w:tcBorders>
            <w:shd w:val="clear" w:color="auto" w:fill="FFFFFF"/>
          </w:tcPr>
          <w:p w14:paraId="62D3F255" w14:textId="51023C84" w:rsidR="000E29C4" w:rsidRPr="00510261" w:rsidRDefault="00894747" w:rsidP="00641EBD">
            <w:pPr>
              <w:pStyle w:val="Item"/>
              <w:rPr>
                <w:rFonts w:cs="Arial"/>
                <w:szCs w:val="18"/>
              </w:rPr>
            </w:pPr>
            <w:r w:rsidRPr="00510261">
              <w:rPr>
                <w:rFonts w:cs="Arial"/>
                <w:szCs w:val="18"/>
              </w:rPr>
              <w:t>Chercheur</w:t>
            </w:r>
            <w:r w:rsidR="000E29C4" w:rsidRPr="00510261">
              <w:rPr>
                <w:rFonts w:cs="Arial"/>
                <w:szCs w:val="18"/>
              </w:rPr>
              <w:t xml:space="preserve"> demandeur</w:t>
            </w:r>
          </w:p>
          <w:p w14:paraId="41485501" w14:textId="1AE621D8" w:rsidR="00F039EA" w:rsidRPr="00510261" w:rsidRDefault="00AC0DAA" w:rsidP="005D5094">
            <w:pPr>
              <w:jc w:val="center"/>
              <w:rPr>
                <w:rFonts w:cs="Arial"/>
                <w:bCs/>
                <w:i/>
                <w:iCs/>
                <w:szCs w:val="18"/>
              </w:rPr>
            </w:pPr>
            <w:r w:rsidRPr="00510261">
              <w:rPr>
                <w:rFonts w:cs="Arial"/>
                <w:bCs/>
                <w:i/>
                <w:iCs/>
                <w:szCs w:val="18"/>
              </w:rPr>
              <w:t>Nom Prénom</w:t>
            </w:r>
            <w:r w:rsidR="006E2159">
              <w:rPr>
                <w:rFonts w:cs="Arial"/>
                <w:bCs/>
                <w:i/>
                <w:iCs/>
                <w:szCs w:val="18"/>
              </w:rPr>
              <w:t xml:space="preserve"> (cycle pour les étudiants)</w:t>
            </w:r>
          </w:p>
        </w:tc>
        <w:tc>
          <w:tcPr>
            <w:tcW w:w="1499" w:type="pct"/>
            <w:gridSpan w:val="2"/>
            <w:tcBorders>
              <w:top w:val="single" w:sz="4" w:space="0" w:color="auto"/>
              <w:bottom w:val="nil"/>
              <w:right w:val="single" w:sz="4" w:space="0" w:color="auto"/>
            </w:tcBorders>
            <w:shd w:val="clear" w:color="auto" w:fill="FFFFFF"/>
          </w:tcPr>
          <w:p w14:paraId="070BA721" w14:textId="77777777" w:rsidR="003F6ABC" w:rsidRPr="00510261" w:rsidRDefault="003F6ABC" w:rsidP="00641EBD">
            <w:pPr>
              <w:rPr>
                <w:rFonts w:cs="Arial"/>
                <w:bCs/>
                <w:i/>
                <w:iCs/>
                <w:szCs w:val="18"/>
              </w:rPr>
            </w:pPr>
          </w:p>
          <w:p w14:paraId="0EF1E387" w14:textId="63FBAB36" w:rsidR="00F039EA" w:rsidRPr="00510261" w:rsidRDefault="000E29C4" w:rsidP="005D5094">
            <w:pPr>
              <w:jc w:val="center"/>
              <w:rPr>
                <w:rFonts w:cs="Arial"/>
                <w:bCs/>
                <w:i/>
                <w:iCs/>
                <w:szCs w:val="18"/>
              </w:rPr>
            </w:pPr>
            <w:r w:rsidRPr="00510261">
              <w:rPr>
                <w:rFonts w:cs="Arial"/>
                <w:bCs/>
                <w:i/>
                <w:iCs/>
                <w:szCs w:val="18"/>
              </w:rPr>
              <w:t>Téléphone</w:t>
            </w:r>
          </w:p>
        </w:tc>
        <w:tc>
          <w:tcPr>
            <w:tcW w:w="1843" w:type="pct"/>
            <w:gridSpan w:val="2"/>
            <w:tcBorders>
              <w:top w:val="single" w:sz="4" w:space="0" w:color="auto"/>
              <w:bottom w:val="nil"/>
              <w:right w:val="single" w:sz="4" w:space="0" w:color="auto"/>
            </w:tcBorders>
            <w:shd w:val="clear" w:color="auto" w:fill="FFFFFF"/>
          </w:tcPr>
          <w:p w14:paraId="4D621547" w14:textId="77777777" w:rsidR="003F6ABC" w:rsidRPr="00510261" w:rsidRDefault="003F6ABC" w:rsidP="00641EBD">
            <w:pPr>
              <w:rPr>
                <w:rFonts w:cs="Arial"/>
                <w:bCs/>
                <w:i/>
                <w:iCs/>
                <w:szCs w:val="18"/>
              </w:rPr>
            </w:pPr>
          </w:p>
          <w:p w14:paraId="70B2758D" w14:textId="1DB5127D" w:rsidR="00F039EA" w:rsidRPr="00510261" w:rsidRDefault="000E29C4" w:rsidP="005D5094">
            <w:pPr>
              <w:jc w:val="center"/>
              <w:rPr>
                <w:rFonts w:cs="Arial"/>
                <w:bCs/>
                <w:i/>
                <w:iCs/>
                <w:szCs w:val="18"/>
              </w:rPr>
            </w:pPr>
            <w:r w:rsidRPr="00510261">
              <w:rPr>
                <w:rFonts w:cs="Arial"/>
                <w:bCs/>
                <w:i/>
                <w:iCs/>
                <w:szCs w:val="18"/>
              </w:rPr>
              <w:t>Courriel</w:t>
            </w:r>
          </w:p>
        </w:tc>
      </w:tr>
      <w:tr w:rsidR="009014DE" w:rsidRPr="00510261" w14:paraId="73726419" w14:textId="77777777" w:rsidTr="00AB31FE">
        <w:trPr>
          <w:gridAfter w:val="3"/>
          <w:wAfter w:w="64" w:type="pct"/>
          <w:cantSplit/>
          <w:trHeight w:hRule="exact" w:val="1012"/>
        </w:trPr>
        <w:sdt>
          <w:sdtPr>
            <w:rPr>
              <w:rFonts w:cs="Arial"/>
              <w:sz w:val="24"/>
              <w:szCs w:val="36"/>
            </w:rPr>
            <w:id w:val="-1049142295"/>
            <w:placeholder>
              <w:docPart w:val="DefaultPlaceholder_-1854013440"/>
            </w:placeholder>
            <w:showingPlcHdr/>
          </w:sdtPr>
          <w:sdtEndPr/>
          <w:sdtContent>
            <w:tc>
              <w:tcPr>
                <w:tcW w:w="1594" w:type="pct"/>
                <w:tcBorders>
                  <w:top w:val="single" w:sz="4" w:space="0" w:color="auto"/>
                  <w:bottom w:val="nil"/>
                </w:tcBorders>
                <w:shd w:val="clear" w:color="auto" w:fill="FFFFFF"/>
                <w:vAlign w:val="center"/>
              </w:tcPr>
              <w:p w14:paraId="7406C668" w14:textId="2725479B" w:rsidR="009014DE" w:rsidRPr="00510261" w:rsidRDefault="00F642A0" w:rsidP="00F642A0">
                <w:pPr>
                  <w:jc w:val="center"/>
                  <w:rPr>
                    <w:rFonts w:cs="Arial"/>
                    <w:sz w:val="24"/>
                    <w:szCs w:val="36"/>
                  </w:rPr>
                </w:pPr>
                <w:r w:rsidRPr="00510261">
                  <w:rPr>
                    <w:rStyle w:val="Textedelespacerserv"/>
                    <w:rFonts w:cs="Arial"/>
                  </w:rPr>
                  <w:t>Cliquez ou appuyez ici pour entrer du texte.</w:t>
                </w:r>
              </w:p>
            </w:tc>
          </w:sdtContent>
        </w:sdt>
        <w:sdt>
          <w:sdtPr>
            <w:rPr>
              <w:rFonts w:cs="Arial"/>
              <w:sz w:val="24"/>
              <w:szCs w:val="36"/>
            </w:rPr>
            <w:id w:val="-994175519"/>
            <w:placeholder>
              <w:docPart w:val="DefaultPlaceholder_-1854013440"/>
            </w:placeholder>
            <w:showingPlcHdr/>
          </w:sdtPr>
          <w:sdtEndPr/>
          <w:sdtContent>
            <w:tc>
              <w:tcPr>
                <w:tcW w:w="1499" w:type="pct"/>
                <w:gridSpan w:val="2"/>
                <w:tcBorders>
                  <w:top w:val="single" w:sz="4" w:space="0" w:color="auto"/>
                  <w:bottom w:val="nil"/>
                  <w:right w:val="single" w:sz="4" w:space="0" w:color="auto"/>
                </w:tcBorders>
                <w:shd w:val="clear" w:color="auto" w:fill="FFFFFF"/>
                <w:vAlign w:val="center"/>
              </w:tcPr>
              <w:p w14:paraId="42F67CCA" w14:textId="50266AA4" w:rsidR="009014DE" w:rsidRPr="00510261" w:rsidRDefault="00F642A0" w:rsidP="00F642A0">
                <w:pPr>
                  <w:jc w:val="center"/>
                  <w:rPr>
                    <w:rFonts w:cs="Arial"/>
                    <w:sz w:val="24"/>
                    <w:szCs w:val="36"/>
                  </w:rPr>
                </w:pPr>
                <w:r w:rsidRPr="00510261">
                  <w:rPr>
                    <w:rStyle w:val="Textedelespacerserv"/>
                    <w:rFonts w:cs="Arial"/>
                  </w:rPr>
                  <w:t>Cliquez ou appuyez ici pour entrer du texte.</w:t>
                </w:r>
              </w:p>
            </w:tc>
          </w:sdtContent>
        </w:sdt>
        <w:sdt>
          <w:sdtPr>
            <w:rPr>
              <w:rFonts w:cs="Arial"/>
              <w:sz w:val="24"/>
              <w:szCs w:val="36"/>
            </w:rPr>
            <w:id w:val="1922065294"/>
            <w:placeholder>
              <w:docPart w:val="DefaultPlaceholder_-1854013440"/>
            </w:placeholder>
            <w:showingPlcHdr/>
          </w:sdtPr>
          <w:sdtEndPr/>
          <w:sdtContent>
            <w:tc>
              <w:tcPr>
                <w:tcW w:w="1843" w:type="pct"/>
                <w:gridSpan w:val="2"/>
                <w:tcBorders>
                  <w:top w:val="single" w:sz="4" w:space="0" w:color="auto"/>
                  <w:bottom w:val="nil"/>
                  <w:right w:val="single" w:sz="4" w:space="0" w:color="auto"/>
                </w:tcBorders>
                <w:shd w:val="clear" w:color="auto" w:fill="FFFFFF"/>
                <w:vAlign w:val="center"/>
              </w:tcPr>
              <w:p w14:paraId="051E38B6" w14:textId="4650AB27" w:rsidR="009014DE" w:rsidRPr="00510261" w:rsidRDefault="00F642A0" w:rsidP="006E1F12">
                <w:pPr>
                  <w:jc w:val="center"/>
                  <w:rPr>
                    <w:rFonts w:cs="Arial"/>
                    <w:sz w:val="24"/>
                    <w:szCs w:val="36"/>
                  </w:rPr>
                </w:pPr>
                <w:r w:rsidRPr="00510261">
                  <w:rPr>
                    <w:rStyle w:val="Textedelespacerserv"/>
                    <w:rFonts w:cs="Arial"/>
                  </w:rPr>
                  <w:t>Cliquez ou appuyez ici pour entrer du texte.</w:t>
                </w:r>
              </w:p>
            </w:tc>
          </w:sdtContent>
        </w:sdt>
      </w:tr>
      <w:tr w:rsidR="008F455F" w:rsidRPr="00510261" w14:paraId="26FB3666" w14:textId="77777777" w:rsidTr="00AB31FE">
        <w:trPr>
          <w:gridAfter w:val="2"/>
          <w:wAfter w:w="58" w:type="pct"/>
          <w:cantSplit/>
          <w:trHeight w:hRule="exact" w:val="636"/>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CCCDAD" w14:textId="078CBD39" w:rsidR="008F455F" w:rsidRPr="00510261" w:rsidRDefault="008F455F" w:rsidP="00975119">
            <w:pPr>
              <w:pStyle w:val="Item"/>
              <w:numPr>
                <w:ilvl w:val="0"/>
                <w:numId w:val="8"/>
              </w:numPr>
              <w:rPr>
                <w:rFonts w:cs="Arial"/>
                <w:sz w:val="24"/>
                <w:szCs w:val="24"/>
              </w:rPr>
            </w:pPr>
            <w:r w:rsidRPr="00510261">
              <w:rPr>
                <w:rFonts w:cs="Arial"/>
                <w:sz w:val="24"/>
                <w:szCs w:val="24"/>
              </w:rPr>
              <w:t>Identification d</w:t>
            </w:r>
            <w:r w:rsidR="005E5693">
              <w:rPr>
                <w:rFonts w:cs="Arial"/>
                <w:sz w:val="24"/>
                <w:szCs w:val="24"/>
              </w:rPr>
              <w:t>u</w:t>
            </w:r>
            <w:r w:rsidRPr="00510261">
              <w:rPr>
                <w:rFonts w:cs="Arial"/>
                <w:sz w:val="24"/>
                <w:szCs w:val="24"/>
              </w:rPr>
              <w:t xml:space="preserve"> superviseur associé à la réalisation du projet</w:t>
            </w:r>
            <w:r w:rsidR="00FF7658" w:rsidRPr="00510261">
              <w:rPr>
                <w:rFonts w:cs="Arial"/>
                <w:sz w:val="24"/>
                <w:szCs w:val="24"/>
              </w:rPr>
              <w:t xml:space="preserve"> (</w:t>
            </w:r>
            <w:r w:rsidR="006E2159">
              <w:rPr>
                <w:rFonts w:cs="Arial"/>
                <w:sz w:val="24"/>
                <w:szCs w:val="24"/>
              </w:rPr>
              <w:t>si le demandeur est un</w:t>
            </w:r>
            <w:r w:rsidR="00D9656C">
              <w:rPr>
                <w:rFonts w:cs="Arial"/>
                <w:sz w:val="24"/>
                <w:szCs w:val="24"/>
              </w:rPr>
              <w:t>.e</w:t>
            </w:r>
            <w:r w:rsidR="006E2159">
              <w:rPr>
                <w:rFonts w:cs="Arial"/>
                <w:sz w:val="24"/>
                <w:szCs w:val="24"/>
              </w:rPr>
              <w:t xml:space="preserve"> étudiant</w:t>
            </w:r>
            <w:r w:rsidR="00D9656C">
              <w:rPr>
                <w:rFonts w:cs="Arial"/>
                <w:sz w:val="24"/>
                <w:szCs w:val="24"/>
              </w:rPr>
              <w:t>.e</w:t>
            </w:r>
            <w:r w:rsidR="00FF7658" w:rsidRPr="00510261">
              <w:rPr>
                <w:rFonts w:cs="Arial"/>
                <w:sz w:val="24"/>
                <w:szCs w:val="24"/>
              </w:rPr>
              <w:t>)</w:t>
            </w:r>
            <w:r w:rsidR="00D9656C">
              <w:rPr>
                <w:rFonts w:cs="Arial"/>
                <w:sz w:val="24"/>
                <w:szCs w:val="24"/>
              </w:rPr>
              <w:t xml:space="preserve"> – doit être membre du RQEI</w:t>
            </w:r>
          </w:p>
        </w:tc>
      </w:tr>
      <w:tr w:rsidR="000E29C4" w:rsidRPr="00510261" w14:paraId="7953339E" w14:textId="77777777" w:rsidTr="00AB31FE">
        <w:trPr>
          <w:gridAfter w:val="2"/>
          <w:wAfter w:w="58" w:type="pct"/>
          <w:cantSplit/>
          <w:trHeight w:hRule="exact" w:val="288"/>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tcPr>
          <w:p w14:paraId="0E62A4A6" w14:textId="77777777" w:rsidR="000E29C4" w:rsidRPr="00510261" w:rsidRDefault="000E29C4" w:rsidP="00641EBD">
            <w:pPr>
              <w:rPr>
                <w:rFonts w:cs="Arial"/>
                <w:b/>
                <w:szCs w:val="18"/>
              </w:rPr>
            </w:pPr>
            <w:r w:rsidRPr="00510261">
              <w:rPr>
                <w:rFonts w:cs="Arial"/>
                <w:b/>
                <w:szCs w:val="18"/>
              </w:rPr>
              <w:t>Nom de l’établissement</w:t>
            </w:r>
          </w:p>
        </w:tc>
      </w:tr>
      <w:tr w:rsidR="009014DE" w:rsidRPr="00510261" w14:paraId="0449B33F"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804"/>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79449A" w14:textId="1A8164FD" w:rsidR="009014DE" w:rsidRPr="00510261" w:rsidRDefault="009C5A44" w:rsidP="0056398A">
            <w:pPr>
              <w:pStyle w:val="Item"/>
              <w:rPr>
                <w:rFonts w:cs="Arial"/>
                <w:b w:val="0"/>
                <w:sz w:val="24"/>
                <w:szCs w:val="24"/>
              </w:rPr>
            </w:pPr>
            <w:sdt>
              <w:sdtPr>
                <w:rPr>
                  <w:rFonts w:cs="Arial"/>
                  <w:noProof/>
                </w:rPr>
                <w:id w:val="-1585143163"/>
                <w:placeholder>
                  <w:docPart w:val="A4B5D88535024DCE892776319DC02627"/>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0E29C4" w:rsidRPr="00510261" w14:paraId="16FB032F" w14:textId="77777777" w:rsidTr="00AB31FE">
        <w:trPr>
          <w:gridAfter w:val="3"/>
          <w:wAfter w:w="64" w:type="pct"/>
          <w:cantSplit/>
          <w:trHeight w:hRule="exact" w:val="440"/>
        </w:trPr>
        <w:tc>
          <w:tcPr>
            <w:tcW w:w="1594" w:type="pct"/>
            <w:tcBorders>
              <w:top w:val="single" w:sz="4" w:space="0" w:color="auto"/>
              <w:left w:val="single" w:sz="4" w:space="0" w:color="auto"/>
              <w:bottom w:val="nil"/>
              <w:right w:val="single" w:sz="4" w:space="0" w:color="auto"/>
            </w:tcBorders>
            <w:shd w:val="clear" w:color="auto" w:fill="FFFFFF"/>
          </w:tcPr>
          <w:p w14:paraId="22455D80" w14:textId="7CE96339" w:rsidR="000E29C4" w:rsidRPr="00510261" w:rsidRDefault="00CF1F89" w:rsidP="00641EBD">
            <w:pPr>
              <w:rPr>
                <w:rFonts w:cs="Arial"/>
                <w:b/>
                <w:szCs w:val="18"/>
              </w:rPr>
            </w:pPr>
            <w:r w:rsidRPr="00510261">
              <w:rPr>
                <w:rFonts w:cs="Arial"/>
                <w:b/>
                <w:szCs w:val="18"/>
              </w:rPr>
              <w:t>S</w:t>
            </w:r>
            <w:r w:rsidR="000E29C4" w:rsidRPr="00510261">
              <w:rPr>
                <w:rFonts w:cs="Arial"/>
                <w:b/>
                <w:szCs w:val="18"/>
              </w:rPr>
              <w:t>uperviseur</w:t>
            </w:r>
            <w:r w:rsidR="00916689" w:rsidRPr="00510261">
              <w:rPr>
                <w:rFonts w:cs="Arial"/>
                <w:b/>
                <w:szCs w:val="18"/>
              </w:rPr>
              <w:t xml:space="preserve"> académique</w:t>
            </w:r>
          </w:p>
          <w:p w14:paraId="5ED2C28B" w14:textId="43316456" w:rsidR="009014DE" w:rsidRPr="00510261" w:rsidRDefault="00AC0DAA" w:rsidP="005D5094">
            <w:pPr>
              <w:jc w:val="center"/>
              <w:rPr>
                <w:rFonts w:cs="Arial"/>
                <w:bCs/>
                <w:i/>
                <w:iCs/>
                <w:szCs w:val="18"/>
              </w:rPr>
            </w:pPr>
            <w:r w:rsidRPr="00510261">
              <w:rPr>
                <w:rFonts w:cs="Arial"/>
                <w:bCs/>
                <w:i/>
                <w:iCs/>
                <w:szCs w:val="18"/>
              </w:rPr>
              <w:t>Nom Prénom</w:t>
            </w:r>
          </w:p>
        </w:tc>
        <w:tc>
          <w:tcPr>
            <w:tcW w:w="1499" w:type="pct"/>
            <w:gridSpan w:val="2"/>
            <w:tcBorders>
              <w:top w:val="single" w:sz="4" w:space="0" w:color="auto"/>
              <w:left w:val="single" w:sz="4" w:space="0" w:color="auto"/>
              <w:bottom w:val="nil"/>
              <w:right w:val="single" w:sz="4" w:space="0" w:color="auto"/>
            </w:tcBorders>
            <w:shd w:val="clear" w:color="auto" w:fill="FFFFFF"/>
          </w:tcPr>
          <w:p w14:paraId="57DA76FA" w14:textId="77777777" w:rsidR="00B85DFC" w:rsidRPr="00510261" w:rsidRDefault="00B85DFC" w:rsidP="00641EBD">
            <w:pPr>
              <w:rPr>
                <w:rFonts w:cs="Arial"/>
                <w:bCs/>
                <w:i/>
                <w:iCs/>
                <w:szCs w:val="18"/>
              </w:rPr>
            </w:pPr>
          </w:p>
          <w:p w14:paraId="567E2D48" w14:textId="625C090B" w:rsidR="00F039EA" w:rsidRPr="00510261" w:rsidRDefault="000E29C4" w:rsidP="005D5094">
            <w:pPr>
              <w:jc w:val="center"/>
              <w:rPr>
                <w:rFonts w:cs="Arial"/>
                <w:bCs/>
                <w:i/>
                <w:iCs/>
                <w:szCs w:val="18"/>
              </w:rPr>
            </w:pPr>
            <w:r w:rsidRPr="00510261">
              <w:rPr>
                <w:rFonts w:cs="Arial"/>
                <w:bCs/>
                <w:i/>
                <w:iCs/>
                <w:szCs w:val="18"/>
              </w:rPr>
              <w:t>Téléphone</w:t>
            </w:r>
          </w:p>
        </w:tc>
        <w:tc>
          <w:tcPr>
            <w:tcW w:w="1843" w:type="pct"/>
            <w:gridSpan w:val="2"/>
            <w:tcBorders>
              <w:top w:val="single" w:sz="4" w:space="0" w:color="auto"/>
              <w:left w:val="single" w:sz="4" w:space="0" w:color="auto"/>
              <w:bottom w:val="nil"/>
              <w:right w:val="single" w:sz="4" w:space="0" w:color="auto"/>
            </w:tcBorders>
            <w:shd w:val="clear" w:color="auto" w:fill="FFFFFF"/>
          </w:tcPr>
          <w:p w14:paraId="44983C8C" w14:textId="77777777" w:rsidR="00B85DFC" w:rsidRPr="00510261" w:rsidRDefault="00B85DFC" w:rsidP="00641EBD">
            <w:pPr>
              <w:rPr>
                <w:rFonts w:cs="Arial"/>
                <w:bCs/>
                <w:i/>
                <w:iCs/>
                <w:szCs w:val="18"/>
              </w:rPr>
            </w:pPr>
          </w:p>
          <w:p w14:paraId="419BF461" w14:textId="075EEAB0" w:rsidR="00F039EA" w:rsidRPr="00510261" w:rsidRDefault="000E29C4" w:rsidP="005D5094">
            <w:pPr>
              <w:jc w:val="center"/>
              <w:rPr>
                <w:rFonts w:cs="Arial"/>
                <w:bCs/>
                <w:i/>
                <w:iCs/>
                <w:szCs w:val="18"/>
              </w:rPr>
            </w:pPr>
            <w:r w:rsidRPr="00510261">
              <w:rPr>
                <w:rFonts w:cs="Arial"/>
                <w:bCs/>
                <w:i/>
                <w:iCs/>
                <w:szCs w:val="18"/>
              </w:rPr>
              <w:t>Courriel</w:t>
            </w:r>
          </w:p>
        </w:tc>
      </w:tr>
      <w:tr w:rsidR="009014DE" w:rsidRPr="00510261" w14:paraId="20B9D9BF" w14:textId="77777777" w:rsidTr="00AB31FE">
        <w:trPr>
          <w:gridAfter w:val="3"/>
          <w:wAfter w:w="64" w:type="pct"/>
          <w:cantSplit/>
          <w:trHeight w:hRule="exact" w:val="3573"/>
        </w:trPr>
        <w:tc>
          <w:tcPr>
            <w:tcW w:w="1594" w:type="pct"/>
            <w:tcBorders>
              <w:top w:val="single" w:sz="4" w:space="0" w:color="auto"/>
              <w:left w:val="single" w:sz="4" w:space="0" w:color="auto"/>
              <w:bottom w:val="nil"/>
              <w:right w:val="single" w:sz="4" w:space="0" w:color="auto"/>
            </w:tcBorders>
            <w:shd w:val="clear" w:color="auto" w:fill="FFFFFF"/>
            <w:vAlign w:val="center"/>
          </w:tcPr>
          <w:p w14:paraId="6D1606D1" w14:textId="463C3DD4" w:rsidR="009014DE" w:rsidRPr="00510261" w:rsidRDefault="009C5A44" w:rsidP="009014DE">
            <w:pPr>
              <w:jc w:val="center"/>
              <w:rPr>
                <w:rFonts w:cs="Arial"/>
                <w:bCs/>
                <w:sz w:val="24"/>
              </w:rPr>
            </w:pPr>
            <w:sdt>
              <w:sdtPr>
                <w:rPr>
                  <w:rFonts w:cs="Arial"/>
                  <w:noProof/>
                </w:rPr>
                <w:id w:val="-929271705"/>
                <w:placeholder>
                  <w:docPart w:val="6B22CE957F024692B0B2A5D451A6EE7D"/>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c>
          <w:tcPr>
            <w:tcW w:w="1499" w:type="pct"/>
            <w:gridSpan w:val="2"/>
            <w:tcBorders>
              <w:top w:val="single" w:sz="4" w:space="0" w:color="auto"/>
              <w:left w:val="single" w:sz="4" w:space="0" w:color="auto"/>
              <w:bottom w:val="nil"/>
              <w:right w:val="single" w:sz="4" w:space="0" w:color="auto"/>
            </w:tcBorders>
            <w:shd w:val="clear" w:color="auto" w:fill="FFFFFF"/>
            <w:vAlign w:val="center"/>
          </w:tcPr>
          <w:p w14:paraId="01105F17" w14:textId="1F41E3D6" w:rsidR="009014DE" w:rsidRPr="00510261" w:rsidRDefault="009C5A44" w:rsidP="009014DE">
            <w:pPr>
              <w:jc w:val="center"/>
              <w:rPr>
                <w:rFonts w:cs="Arial"/>
                <w:bCs/>
                <w:i/>
                <w:iCs/>
                <w:sz w:val="24"/>
              </w:rPr>
            </w:pPr>
            <w:sdt>
              <w:sdtPr>
                <w:rPr>
                  <w:rFonts w:cs="Arial"/>
                  <w:noProof/>
                </w:rPr>
                <w:id w:val="-1528640020"/>
                <w:placeholder>
                  <w:docPart w:val="6ED909D4C3A545AD9BB557CE15138BA1"/>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c>
          <w:tcPr>
            <w:tcW w:w="1843" w:type="pct"/>
            <w:gridSpan w:val="2"/>
            <w:tcBorders>
              <w:top w:val="single" w:sz="4" w:space="0" w:color="auto"/>
              <w:left w:val="single" w:sz="4" w:space="0" w:color="auto"/>
              <w:bottom w:val="nil"/>
              <w:right w:val="single" w:sz="4" w:space="0" w:color="auto"/>
            </w:tcBorders>
            <w:shd w:val="clear" w:color="auto" w:fill="FFFFFF"/>
            <w:vAlign w:val="center"/>
          </w:tcPr>
          <w:p w14:paraId="6C1C9CD7" w14:textId="449CFA96" w:rsidR="009014DE" w:rsidRPr="00510261" w:rsidRDefault="009C5A44" w:rsidP="009014DE">
            <w:pPr>
              <w:jc w:val="center"/>
              <w:rPr>
                <w:rFonts w:cs="Arial"/>
                <w:bCs/>
                <w:i/>
                <w:iCs/>
                <w:sz w:val="24"/>
              </w:rPr>
            </w:pPr>
            <w:sdt>
              <w:sdtPr>
                <w:rPr>
                  <w:rFonts w:cs="Arial"/>
                  <w:noProof/>
                </w:rPr>
                <w:id w:val="-1024630308"/>
                <w:placeholder>
                  <w:docPart w:val="DC3883A8B8854C3DBEE6743167F01E3C"/>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0E29C4" w:rsidRPr="00510261" w14:paraId="583F14E6" w14:textId="77777777" w:rsidTr="00AB31FE">
        <w:trPr>
          <w:gridAfter w:val="2"/>
          <w:wAfter w:w="58" w:type="pct"/>
          <w:cantSplit/>
          <w:trHeight w:hRule="exact" w:val="340"/>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7A26D" w14:textId="41947044" w:rsidR="000E29C4" w:rsidRPr="00510261" w:rsidRDefault="000E29C4" w:rsidP="00197B75">
            <w:pPr>
              <w:pStyle w:val="Paragraphedeliste"/>
              <w:numPr>
                <w:ilvl w:val="0"/>
                <w:numId w:val="8"/>
              </w:numPr>
              <w:rPr>
                <w:rFonts w:ascii="Arial" w:hAnsi="Arial" w:cs="Arial"/>
                <w:b/>
                <w:sz w:val="24"/>
              </w:rPr>
            </w:pPr>
            <w:r w:rsidRPr="00510261">
              <w:rPr>
                <w:rFonts w:ascii="Arial" w:hAnsi="Arial" w:cs="Arial"/>
                <w:sz w:val="24"/>
              </w:rPr>
              <w:br w:type="page"/>
            </w:r>
            <w:r w:rsidRPr="00510261">
              <w:rPr>
                <w:rFonts w:ascii="Arial" w:hAnsi="Arial" w:cs="Arial"/>
                <w:b/>
                <w:sz w:val="24"/>
              </w:rPr>
              <w:t>Description du projet</w:t>
            </w:r>
          </w:p>
        </w:tc>
      </w:tr>
      <w:tr w:rsidR="00AD095C" w:rsidRPr="00510261" w14:paraId="01418D28" w14:textId="77777777" w:rsidTr="00AB31FE">
        <w:trPr>
          <w:gridAfter w:val="2"/>
          <w:wAfter w:w="58" w:type="pct"/>
          <w:cantSplit/>
          <w:trHeight w:hRule="exact" w:val="796"/>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2235A4" w14:textId="7183F1C8" w:rsidR="00CF0482" w:rsidRPr="006E2159" w:rsidRDefault="00AD095C" w:rsidP="006E2159">
            <w:pPr>
              <w:pStyle w:val="Paragraphedeliste"/>
              <w:numPr>
                <w:ilvl w:val="1"/>
                <w:numId w:val="31"/>
              </w:numPr>
              <w:spacing w:line="360" w:lineRule="auto"/>
              <w:rPr>
                <w:rFonts w:ascii="Arial" w:hAnsi="Arial" w:cs="Arial"/>
                <w:b/>
                <w:sz w:val="20"/>
                <w:szCs w:val="20"/>
              </w:rPr>
            </w:pPr>
            <w:r w:rsidRPr="006E2159">
              <w:rPr>
                <w:rFonts w:ascii="Arial" w:hAnsi="Arial" w:cs="Arial"/>
                <w:b/>
                <w:sz w:val="20"/>
                <w:szCs w:val="20"/>
              </w:rPr>
              <w:t>Résumé du projet</w:t>
            </w:r>
            <w:r w:rsidR="00CF0482" w:rsidRPr="006E2159">
              <w:rPr>
                <w:rFonts w:ascii="Arial" w:hAnsi="Arial" w:cs="Arial"/>
                <w:b/>
                <w:sz w:val="20"/>
                <w:szCs w:val="20"/>
              </w:rPr>
              <w:t> </w:t>
            </w:r>
          </w:p>
          <w:p w14:paraId="7FC69B52" w14:textId="38577B6E" w:rsidR="00217825" w:rsidRPr="00510261" w:rsidRDefault="00AD095C" w:rsidP="00217825">
            <w:pPr>
              <w:spacing w:after="240" w:line="360" w:lineRule="auto"/>
              <w:rPr>
                <w:rFonts w:cs="Arial"/>
                <w:i/>
                <w:szCs w:val="18"/>
              </w:rPr>
            </w:pPr>
            <w:r w:rsidRPr="00510261">
              <w:rPr>
                <w:rFonts w:cs="Arial"/>
                <w:i/>
                <w:szCs w:val="18"/>
              </w:rPr>
              <w:t>De quoi s’agit-il ? [</w:t>
            </w:r>
            <w:r w:rsidR="00894747" w:rsidRPr="00510261">
              <w:rPr>
                <w:rFonts w:cs="Arial"/>
                <w:i/>
                <w:szCs w:val="18"/>
              </w:rPr>
              <w:t>environ 500 mots</w:t>
            </w:r>
            <w:r w:rsidRPr="00510261">
              <w:rPr>
                <w:rFonts w:cs="Arial"/>
                <w:i/>
                <w:szCs w:val="18"/>
              </w:rPr>
              <w:t>]</w:t>
            </w:r>
          </w:p>
        </w:tc>
      </w:tr>
      <w:tr w:rsidR="000E29C4" w:rsidRPr="00510261" w14:paraId="02829DE2" w14:textId="77777777" w:rsidTr="00AB31FE">
        <w:trPr>
          <w:gridAfter w:val="2"/>
          <w:wAfter w:w="58" w:type="pct"/>
          <w:cantSplit/>
          <w:trHeight w:val="11803"/>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CC5166" w14:textId="39BE357D" w:rsidR="000E29C4" w:rsidRPr="00510261" w:rsidRDefault="00AD095C" w:rsidP="00874687">
            <w:pPr>
              <w:spacing w:line="276" w:lineRule="auto"/>
              <w:jc w:val="both"/>
              <w:rPr>
                <w:rFonts w:cs="Arial"/>
                <w:szCs w:val="18"/>
                <w:lang w:val="fr-FR"/>
              </w:rPr>
            </w:pPr>
            <w:r w:rsidRPr="00510261">
              <w:rPr>
                <w:rFonts w:cs="Arial"/>
                <w:i/>
                <w:iCs/>
                <w:szCs w:val="18"/>
                <w:lang w:val="fr-FR"/>
              </w:rPr>
              <w:t>Écrivez votre résumé</w:t>
            </w:r>
            <w:r w:rsidR="0096363C" w:rsidRPr="00510261">
              <w:rPr>
                <w:rFonts w:cs="Arial"/>
                <w:i/>
                <w:iCs/>
                <w:szCs w:val="18"/>
                <w:lang w:val="fr-FR"/>
              </w:rPr>
              <w:t xml:space="preserve"> du projet</w:t>
            </w:r>
            <w:r w:rsidRPr="00510261">
              <w:rPr>
                <w:rFonts w:cs="Arial"/>
                <w:i/>
                <w:iCs/>
                <w:szCs w:val="18"/>
                <w:lang w:val="fr-FR"/>
              </w:rPr>
              <w:t xml:space="preserve"> ici</w:t>
            </w:r>
            <w:r w:rsidR="00D9656C">
              <w:rPr>
                <w:rFonts w:cs="Arial"/>
                <w:i/>
                <w:iCs/>
                <w:szCs w:val="18"/>
                <w:lang w:val="fr-FR"/>
              </w:rPr>
              <w:t xml:space="preserve"> </w:t>
            </w:r>
            <w:r w:rsidR="00D9656C" w:rsidRPr="00510261">
              <w:rPr>
                <w:rFonts w:cs="Arial"/>
                <w:i/>
                <w:iCs/>
                <w:szCs w:val="18"/>
                <w:lang w:val="fr-FR"/>
              </w:rPr>
              <w:t>(Arial 9 ; interligne 1,5)</w:t>
            </w:r>
          </w:p>
          <w:p w14:paraId="2CF6C15E" w14:textId="77777777" w:rsidR="00F6334A" w:rsidRDefault="009C5A44" w:rsidP="00AB31FE">
            <w:pPr>
              <w:spacing w:line="360" w:lineRule="auto"/>
              <w:rPr>
                <w:rFonts w:cs="Arial"/>
                <w:noProof/>
              </w:rPr>
            </w:pPr>
            <w:sdt>
              <w:sdtPr>
                <w:rPr>
                  <w:rFonts w:cs="Arial"/>
                  <w:noProof/>
                </w:rPr>
                <w:id w:val="1272354627"/>
                <w:placeholder>
                  <w:docPart w:val="81A67033220F4319BEFC5E7D20151E14"/>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p w14:paraId="4C58B773" w14:textId="21E2A269" w:rsidR="00510261" w:rsidRPr="00510261" w:rsidRDefault="00510261" w:rsidP="00F6334A">
            <w:pPr>
              <w:rPr>
                <w:rFonts w:cs="Arial"/>
                <w:lang w:val="fr-FR"/>
              </w:rPr>
            </w:pPr>
          </w:p>
        </w:tc>
      </w:tr>
      <w:tr w:rsidR="00DC1CEA" w:rsidRPr="00510261" w14:paraId="48A158BC" w14:textId="77777777" w:rsidTr="00AB31FE">
        <w:trPr>
          <w:cantSplit/>
          <w:trHeight w:val="551"/>
        </w:trPr>
        <w:tc>
          <w:tcPr>
            <w:tcW w:w="5000" w:type="pct"/>
            <w:gridSpan w:val="8"/>
            <w:tcBorders>
              <w:top w:val="single" w:sz="4" w:space="0" w:color="auto"/>
              <w:left w:val="single" w:sz="4" w:space="0" w:color="auto"/>
              <w:right w:val="single" w:sz="4" w:space="0" w:color="auto"/>
            </w:tcBorders>
            <w:shd w:val="clear" w:color="auto" w:fill="FFFFFF"/>
          </w:tcPr>
          <w:p w14:paraId="3A2F6E25" w14:textId="11ED6D0F" w:rsidR="00747845" w:rsidRPr="00510261" w:rsidRDefault="006E2159" w:rsidP="00747845">
            <w:pPr>
              <w:spacing w:line="360" w:lineRule="auto"/>
              <w:rPr>
                <w:rFonts w:cs="Arial"/>
                <w:szCs w:val="18"/>
                <w:lang w:val="fr-FR"/>
              </w:rPr>
            </w:pPr>
            <w:r w:rsidRPr="00510261">
              <w:rPr>
                <w:rFonts w:cs="Arial"/>
                <w:b/>
                <w:sz w:val="20"/>
              </w:rPr>
              <w:t>5.</w:t>
            </w:r>
            <w:r>
              <w:rPr>
                <w:rFonts w:cs="Arial"/>
                <w:b/>
                <w:sz w:val="20"/>
              </w:rPr>
              <w:t>2</w:t>
            </w:r>
            <w:r w:rsidRPr="00510261">
              <w:rPr>
                <w:rFonts w:cs="Arial"/>
                <w:b/>
                <w:sz w:val="20"/>
              </w:rPr>
              <w:t xml:space="preserve"> </w:t>
            </w:r>
            <w:r w:rsidRPr="00510261">
              <w:rPr>
                <w:rFonts w:cs="Arial"/>
                <w:b/>
                <w:sz w:val="20"/>
                <w:szCs w:val="20"/>
              </w:rPr>
              <w:t>Description de l’interaction proposée avec le public et un plan démontrant comment l'activité peut être adaptée à différents publics.</w:t>
            </w:r>
          </w:p>
        </w:tc>
      </w:tr>
      <w:tr w:rsidR="0035341D" w:rsidRPr="00510261" w14:paraId="7CDACEEC" w14:textId="77777777" w:rsidTr="00AB31FE">
        <w:trPr>
          <w:cantSplit/>
          <w:trHeight w:val="12756"/>
        </w:trPr>
        <w:tc>
          <w:tcPr>
            <w:tcW w:w="5000" w:type="pct"/>
            <w:gridSpan w:val="8"/>
            <w:tcBorders>
              <w:top w:val="single" w:sz="4" w:space="0" w:color="auto"/>
              <w:left w:val="single" w:sz="4" w:space="0" w:color="auto"/>
              <w:right w:val="single" w:sz="4" w:space="0" w:color="auto"/>
            </w:tcBorders>
            <w:shd w:val="clear" w:color="auto" w:fill="FFFFFF"/>
          </w:tcPr>
          <w:p w14:paraId="03C8D081" w14:textId="77777777" w:rsidR="0035341D" w:rsidRPr="00510261" w:rsidRDefault="0035341D" w:rsidP="0035341D">
            <w:pPr>
              <w:spacing w:line="360" w:lineRule="auto"/>
              <w:rPr>
                <w:rFonts w:cs="Arial"/>
                <w:szCs w:val="18"/>
                <w:lang w:val="fr-FR"/>
              </w:rPr>
            </w:pPr>
            <w:r w:rsidRPr="00510261">
              <w:rPr>
                <w:rFonts w:cs="Arial"/>
                <w:i/>
                <w:iCs/>
                <w:szCs w:val="18"/>
                <w:lang w:val="fr-FR"/>
              </w:rPr>
              <w:t xml:space="preserve">Écrivez la description détaillée de votre projet ici (Arial 9 ; interligne 1,5) </w:t>
            </w:r>
          </w:p>
          <w:p w14:paraId="5643A9ED" w14:textId="0F4B58B2" w:rsidR="0035341D" w:rsidRPr="00AB31FE" w:rsidRDefault="009C5A44" w:rsidP="0035341D">
            <w:pPr>
              <w:spacing w:line="360" w:lineRule="auto"/>
              <w:rPr>
                <w:rFonts w:cs="Arial"/>
                <w:noProof/>
              </w:rPr>
            </w:pPr>
            <w:sdt>
              <w:sdtPr>
                <w:rPr>
                  <w:rFonts w:cs="Arial"/>
                  <w:noProof/>
                </w:rPr>
                <w:id w:val="-969820368"/>
                <w:placeholder>
                  <w:docPart w:val="93C37A2BF4B4462EBCE2A55768C2B136"/>
                </w:placeholder>
                <w:showingPlcHdr/>
              </w:sdtPr>
              <w:sdtEndPr/>
              <w:sdtContent>
                <w:r w:rsidR="0035341D" w:rsidRPr="00510261">
                  <w:rPr>
                    <w:rStyle w:val="Textedelespacerserv"/>
                    <w:rFonts w:cs="Arial"/>
                  </w:rPr>
                  <w:t>Cliquez ou appuyez ici pour entrer du texte.</w:t>
                </w:r>
              </w:sdtContent>
            </w:sdt>
            <w:r w:rsidR="0035341D" w:rsidRPr="00510261">
              <w:rPr>
                <w:rFonts w:cs="Arial"/>
                <w:noProof/>
              </w:rPr>
              <w:t> </w:t>
            </w:r>
          </w:p>
        </w:tc>
      </w:tr>
      <w:tr w:rsidR="00F6334A" w:rsidRPr="00510261" w14:paraId="10EBDBAF" w14:textId="77777777" w:rsidTr="00AB31FE">
        <w:trPr>
          <w:cantSplit/>
          <w:trHeight w:val="13531"/>
        </w:trPr>
        <w:tc>
          <w:tcPr>
            <w:tcW w:w="5000" w:type="pct"/>
            <w:gridSpan w:val="8"/>
            <w:tcBorders>
              <w:top w:val="single" w:sz="4" w:space="0" w:color="auto"/>
              <w:left w:val="single" w:sz="4" w:space="0" w:color="auto"/>
              <w:right w:val="single" w:sz="4" w:space="0" w:color="auto"/>
            </w:tcBorders>
            <w:shd w:val="clear" w:color="auto" w:fill="FFFFFF"/>
          </w:tcPr>
          <w:p w14:paraId="20DCECCB" w14:textId="77777777" w:rsidR="00F6334A" w:rsidRPr="00510261" w:rsidRDefault="00F6334A" w:rsidP="00747845">
            <w:pPr>
              <w:spacing w:line="360" w:lineRule="auto"/>
              <w:rPr>
                <w:rFonts w:cs="Arial"/>
                <w:szCs w:val="18"/>
                <w:lang w:val="fr-FR"/>
              </w:rPr>
            </w:pPr>
            <w:r w:rsidRPr="00510261">
              <w:rPr>
                <w:rFonts w:cs="Arial"/>
                <w:i/>
                <w:iCs/>
                <w:szCs w:val="18"/>
                <w:lang w:val="fr-FR"/>
              </w:rPr>
              <w:t>Écrivez la description détaillée de votre projet ici (suite).</w:t>
            </w:r>
          </w:p>
          <w:p w14:paraId="61017B81" w14:textId="2FE7A809" w:rsidR="00747845" w:rsidRPr="00510261" w:rsidRDefault="009C5A44" w:rsidP="00747845">
            <w:pPr>
              <w:spacing w:line="360" w:lineRule="auto"/>
              <w:rPr>
                <w:rFonts w:cs="Arial"/>
                <w:szCs w:val="18"/>
                <w:lang w:val="fr-FR"/>
              </w:rPr>
            </w:pPr>
            <w:sdt>
              <w:sdtPr>
                <w:rPr>
                  <w:rFonts w:cs="Arial"/>
                  <w:noProof/>
                </w:rPr>
                <w:id w:val="-1393969258"/>
                <w:placeholder>
                  <w:docPart w:val="249BFBF5876446DAB829D47CBFE21B35"/>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2E6442" w:rsidRPr="00510261" w14:paraId="31709614" w14:textId="77777777" w:rsidTr="00AB31FE">
        <w:trPr>
          <w:cantSplit/>
          <w:trHeight w:hRule="exact" w:val="90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03307A8" w14:textId="78617806" w:rsidR="00217825" w:rsidRPr="00AB006B" w:rsidRDefault="00510261" w:rsidP="00AB006B">
            <w:pPr>
              <w:pStyle w:val="Paragraphedeliste"/>
              <w:numPr>
                <w:ilvl w:val="1"/>
                <w:numId w:val="32"/>
              </w:numPr>
              <w:spacing w:before="60" w:line="360" w:lineRule="auto"/>
              <w:rPr>
                <w:rFonts w:ascii="Arial" w:hAnsi="Arial" w:cs="Arial"/>
                <w:b/>
                <w:i/>
                <w:iCs/>
                <w:sz w:val="20"/>
                <w:szCs w:val="20"/>
              </w:rPr>
            </w:pPr>
            <w:r w:rsidRPr="00AB006B">
              <w:rPr>
                <w:rFonts w:ascii="Arial" w:hAnsi="Arial" w:cs="Arial"/>
                <w:b/>
                <w:sz w:val="20"/>
                <w:szCs w:val="20"/>
              </w:rPr>
              <w:t>Photos de prototype ou schémas explicatifs</w:t>
            </w:r>
          </w:p>
          <w:p w14:paraId="54B7FCF8" w14:textId="74265A2D" w:rsidR="002E6442" w:rsidRPr="00510261" w:rsidRDefault="002E6442" w:rsidP="003518F1">
            <w:pPr>
              <w:spacing w:line="360" w:lineRule="auto"/>
              <w:rPr>
                <w:rFonts w:cs="Arial"/>
                <w:bCs/>
                <w:i/>
                <w:iCs/>
                <w:szCs w:val="18"/>
              </w:rPr>
            </w:pPr>
            <w:r w:rsidRPr="00510261">
              <w:rPr>
                <w:rFonts w:cs="Arial"/>
                <w:bCs/>
                <w:i/>
                <w:iCs/>
                <w:szCs w:val="18"/>
              </w:rPr>
              <w:t>Présentez l</w:t>
            </w:r>
            <w:r w:rsidR="00510261">
              <w:rPr>
                <w:rFonts w:cs="Arial"/>
                <w:bCs/>
                <w:i/>
                <w:iCs/>
                <w:szCs w:val="18"/>
              </w:rPr>
              <w:t>es supports visuels pour appuyer votre demande</w:t>
            </w:r>
          </w:p>
        </w:tc>
      </w:tr>
      <w:tr w:rsidR="000E29C4" w:rsidRPr="00510261" w14:paraId="2257ED90" w14:textId="77777777" w:rsidTr="00AB31FE">
        <w:trPr>
          <w:cantSplit/>
          <w:trHeight w:hRule="exact" w:val="1247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5E6CEC7" w14:textId="1BC57740" w:rsidR="002E6442" w:rsidRPr="00510261" w:rsidRDefault="00510261" w:rsidP="7D58EED7">
            <w:pPr>
              <w:spacing w:line="360" w:lineRule="auto"/>
              <w:rPr>
                <w:rFonts w:cs="Arial"/>
                <w:szCs w:val="18"/>
                <w:lang w:val="fr-FR"/>
              </w:rPr>
            </w:pPr>
            <w:r>
              <w:rPr>
                <w:rFonts w:cs="Arial"/>
                <w:i/>
                <w:iCs/>
                <w:szCs w:val="18"/>
                <w:lang w:val="fr-FR"/>
              </w:rPr>
              <w:t xml:space="preserve">Déposez vos images ou liens hypertextes vers des images </w:t>
            </w:r>
            <w:r w:rsidR="7B03261A" w:rsidRPr="00510261">
              <w:rPr>
                <w:rFonts w:cs="Arial"/>
                <w:i/>
                <w:iCs/>
                <w:szCs w:val="18"/>
                <w:lang w:val="fr-FR"/>
              </w:rPr>
              <w:t>ici.</w:t>
            </w:r>
          </w:p>
          <w:p w14:paraId="71A3A8A2" w14:textId="77777777" w:rsidR="000E29C4" w:rsidRDefault="009C5A44" w:rsidP="00F6334A">
            <w:pPr>
              <w:rPr>
                <w:rFonts w:cs="Arial"/>
                <w:noProof/>
              </w:rPr>
            </w:pPr>
            <w:sdt>
              <w:sdtPr>
                <w:rPr>
                  <w:rFonts w:cs="Arial"/>
                  <w:noProof/>
                </w:rPr>
                <w:id w:val="-1648348548"/>
                <w:placeholder>
                  <w:docPart w:val="68D3B47A5422401FB0B9F7280EC25623"/>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sdt>
            <w:sdtPr>
              <w:rPr>
                <w:rFonts w:cs="Arial"/>
                <w:lang w:val="fr-FR"/>
              </w:rPr>
              <w:id w:val="1804505102"/>
              <w:showingPlcHdr/>
              <w:picture/>
            </w:sdtPr>
            <w:sdtEndPr/>
            <w:sdtContent>
              <w:p w14:paraId="473A4AE4" w14:textId="71791985" w:rsidR="00A5352D" w:rsidRPr="00510261" w:rsidRDefault="00A5352D" w:rsidP="00F6334A">
                <w:pPr>
                  <w:rPr>
                    <w:rFonts w:cs="Arial"/>
                    <w:lang w:val="fr-FR"/>
                  </w:rPr>
                </w:pPr>
                <w:r>
                  <w:rPr>
                    <w:rFonts w:cs="Arial"/>
                    <w:noProof/>
                    <w:lang w:val="fr-FR"/>
                  </w:rPr>
                  <w:drawing>
                    <wp:inline distT="0" distB="0" distL="0" distR="0" wp14:anchorId="5D179EF0" wp14:editId="50769D30">
                      <wp:extent cx="1270000" cy="1270000"/>
                      <wp:effectExtent l="0" t="0" r="6350" b="635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r w:rsidR="002E6442" w:rsidRPr="00510261" w14:paraId="79058163" w14:textId="77777777" w:rsidTr="00AB31FE">
        <w:trPr>
          <w:cantSplit/>
          <w:trHeight w:hRule="exact" w:val="86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EBCF6C" w14:textId="3A26882A" w:rsidR="002E6442" w:rsidRPr="00AB006B" w:rsidRDefault="002E6442" w:rsidP="00AB006B">
            <w:pPr>
              <w:pStyle w:val="Paragraphedeliste"/>
              <w:numPr>
                <w:ilvl w:val="1"/>
                <w:numId w:val="32"/>
              </w:numPr>
              <w:spacing w:before="60"/>
              <w:rPr>
                <w:rFonts w:ascii="Arial" w:hAnsi="Arial" w:cs="Arial"/>
                <w:b/>
                <w:sz w:val="20"/>
              </w:rPr>
            </w:pPr>
            <w:r w:rsidRPr="00AB006B">
              <w:rPr>
                <w:rFonts w:ascii="Arial" w:hAnsi="Arial" w:cs="Arial"/>
                <w:b/>
                <w:sz w:val="20"/>
              </w:rPr>
              <w:t xml:space="preserve">Échéancier de réalisation du projet </w:t>
            </w:r>
          </w:p>
          <w:p w14:paraId="7F303F9E" w14:textId="315F4AA9" w:rsidR="002E6442" w:rsidRPr="00510261" w:rsidRDefault="002E6442" w:rsidP="0001329D">
            <w:pPr>
              <w:rPr>
                <w:rFonts w:cs="Arial"/>
                <w:b/>
                <w:bCs/>
                <w:i/>
                <w:iCs/>
                <w:szCs w:val="18"/>
              </w:rPr>
            </w:pPr>
            <w:r w:rsidRPr="00510261">
              <w:rPr>
                <w:rFonts w:cs="Arial"/>
                <w:i/>
                <w:szCs w:val="18"/>
              </w:rPr>
              <w:t>Veuillez fournir une liste des activités principales dans une séquence logique. L’échéancier doit être clair et réalisable.</w:t>
            </w:r>
          </w:p>
        </w:tc>
      </w:tr>
      <w:tr w:rsidR="000E29C4" w:rsidRPr="00510261" w14:paraId="6A04D00E" w14:textId="77777777" w:rsidTr="00AB31FE">
        <w:trPr>
          <w:cantSplit/>
          <w:trHeight w:val="12316"/>
        </w:trPr>
        <w:tc>
          <w:tcPr>
            <w:tcW w:w="5000" w:type="pct"/>
            <w:gridSpan w:val="8"/>
            <w:tcBorders>
              <w:top w:val="single" w:sz="4" w:space="0" w:color="auto"/>
              <w:left w:val="single" w:sz="4" w:space="0" w:color="auto"/>
              <w:right w:val="single" w:sz="4" w:space="0" w:color="auto"/>
            </w:tcBorders>
            <w:shd w:val="clear" w:color="auto" w:fill="FFFFFF" w:themeFill="background1"/>
          </w:tcPr>
          <w:p w14:paraId="2A470B0D" w14:textId="77777777" w:rsidR="005F2773" w:rsidRPr="00510261" w:rsidRDefault="00F734EA" w:rsidP="00747845">
            <w:pPr>
              <w:spacing w:line="360" w:lineRule="auto"/>
              <w:rPr>
                <w:rFonts w:cs="Arial"/>
                <w:szCs w:val="18"/>
                <w:lang w:val="fr-FR"/>
              </w:rPr>
            </w:pPr>
            <w:r w:rsidRPr="00510261">
              <w:rPr>
                <w:rFonts w:cs="Arial"/>
                <w:i/>
                <w:iCs/>
                <w:szCs w:val="18"/>
                <w:lang w:val="fr-FR"/>
              </w:rPr>
              <w:t>Détaillez</w:t>
            </w:r>
            <w:r w:rsidR="008F455F" w:rsidRPr="00510261">
              <w:rPr>
                <w:rFonts w:cs="Arial"/>
                <w:i/>
                <w:iCs/>
                <w:szCs w:val="18"/>
                <w:lang w:val="fr-FR"/>
              </w:rPr>
              <w:t xml:space="preserve"> votre échéancier ici</w:t>
            </w:r>
            <w:r w:rsidR="003E716B" w:rsidRPr="00510261">
              <w:rPr>
                <w:rFonts w:cs="Arial"/>
                <w:i/>
                <w:iCs/>
                <w:szCs w:val="18"/>
                <w:lang w:val="fr-FR"/>
              </w:rPr>
              <w:t xml:space="preserve"> [1</w:t>
            </w:r>
            <w:r w:rsidR="00300754" w:rsidRPr="00510261">
              <w:rPr>
                <w:rFonts w:cs="Arial"/>
                <w:i/>
                <w:iCs/>
                <w:szCs w:val="18"/>
                <w:lang w:val="fr-FR"/>
              </w:rPr>
              <w:t xml:space="preserve"> </w:t>
            </w:r>
            <w:r w:rsidR="003E716B" w:rsidRPr="00510261">
              <w:rPr>
                <w:rFonts w:cs="Arial"/>
                <w:i/>
                <w:iCs/>
                <w:szCs w:val="18"/>
                <w:lang w:val="fr-FR"/>
              </w:rPr>
              <w:t>page</w:t>
            </w:r>
            <w:r w:rsidR="001A2E02" w:rsidRPr="00510261">
              <w:rPr>
                <w:rFonts w:cs="Arial"/>
                <w:i/>
                <w:iCs/>
                <w:szCs w:val="18"/>
                <w:lang w:val="fr-FR"/>
              </w:rPr>
              <w:t xml:space="preserve"> m</w:t>
            </w:r>
            <w:r w:rsidR="003E716B" w:rsidRPr="00510261">
              <w:rPr>
                <w:rFonts w:cs="Arial"/>
                <w:i/>
                <w:iCs/>
                <w:szCs w:val="18"/>
                <w:lang w:val="fr-FR"/>
              </w:rPr>
              <w:t>aximum]</w:t>
            </w:r>
          </w:p>
          <w:p w14:paraId="6341AFDE" w14:textId="7F4AC38F" w:rsidR="00747845" w:rsidRPr="00510261" w:rsidRDefault="009C5A44" w:rsidP="00747845">
            <w:pPr>
              <w:spacing w:line="360" w:lineRule="auto"/>
              <w:rPr>
                <w:rFonts w:cs="Arial"/>
                <w:szCs w:val="18"/>
                <w:lang w:val="fr-FR"/>
              </w:rPr>
            </w:pPr>
            <w:sdt>
              <w:sdtPr>
                <w:rPr>
                  <w:rFonts w:cs="Arial"/>
                  <w:noProof/>
                </w:rPr>
                <w:id w:val="83883735"/>
                <w:placeholder>
                  <w:docPart w:val="4643E1C4C69B4C5C9B72F583C6D4E4E7"/>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5F2773" w:rsidRPr="00510261" w14:paraId="086371C9" w14:textId="77777777" w:rsidTr="00AB31FE">
        <w:trPr>
          <w:gridAfter w:val="1"/>
          <w:wAfter w:w="35" w:type="pct"/>
          <w:cantSplit/>
          <w:trHeight w:hRule="exact" w:val="340"/>
        </w:trPr>
        <w:tc>
          <w:tcPr>
            <w:tcW w:w="496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3759A" w14:textId="32BE93D4" w:rsidR="005F2773" w:rsidRPr="00510261" w:rsidRDefault="005F2773" w:rsidP="00764313">
            <w:pPr>
              <w:pStyle w:val="Paragraphedeliste"/>
              <w:numPr>
                <w:ilvl w:val="0"/>
                <w:numId w:val="21"/>
              </w:numPr>
              <w:rPr>
                <w:rFonts w:ascii="Arial" w:hAnsi="Arial" w:cs="Arial"/>
                <w:b/>
                <w:sz w:val="24"/>
                <w:szCs w:val="24"/>
              </w:rPr>
            </w:pPr>
            <w:r w:rsidRPr="00510261">
              <w:rPr>
                <w:rFonts w:ascii="Arial" w:hAnsi="Arial" w:cs="Arial"/>
                <w:sz w:val="24"/>
                <w:szCs w:val="24"/>
              </w:rPr>
              <w:br w:type="page"/>
            </w:r>
            <w:r w:rsidRPr="00510261">
              <w:rPr>
                <w:rFonts w:ascii="Arial" w:hAnsi="Arial" w:cs="Arial"/>
                <w:b/>
                <w:sz w:val="24"/>
                <w:szCs w:val="24"/>
              </w:rPr>
              <w:t>Engagement des demandeurs</w:t>
            </w:r>
          </w:p>
        </w:tc>
      </w:tr>
      <w:tr w:rsidR="005F2773" w:rsidRPr="00510261" w14:paraId="556A5C5A" w14:textId="77777777" w:rsidTr="00AB31FE">
        <w:trPr>
          <w:gridAfter w:val="1"/>
          <w:wAfter w:w="35" w:type="pct"/>
          <w:cantSplit/>
          <w:trHeight w:val="3984"/>
        </w:trPr>
        <w:tc>
          <w:tcPr>
            <w:tcW w:w="4965"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A87952" w14:textId="77777777" w:rsidR="005F2773" w:rsidRPr="00510261" w:rsidRDefault="005F2773" w:rsidP="0068535B">
            <w:pPr>
              <w:pStyle w:val="Paragraphedeliste"/>
              <w:numPr>
                <w:ilvl w:val="0"/>
                <w:numId w:val="13"/>
              </w:numPr>
              <w:spacing w:before="240"/>
              <w:rPr>
                <w:rFonts w:ascii="Arial" w:hAnsi="Arial" w:cs="Arial"/>
              </w:rPr>
            </w:pPr>
            <w:r w:rsidRPr="00510261">
              <w:rPr>
                <w:rFonts w:ascii="Arial" w:hAnsi="Arial" w:cs="Arial"/>
              </w:rPr>
              <w:t>Je certifie que les renseignements fournis dans ce formulaire et dans tout autre document à l’appui de la demande sont vrais et exacts.</w:t>
            </w:r>
          </w:p>
          <w:p w14:paraId="4C5D956B" w14:textId="77777777" w:rsidR="005F2773" w:rsidRPr="00510261" w:rsidRDefault="005F2773" w:rsidP="00870FF8">
            <w:pPr>
              <w:pStyle w:val="Paragraphedeliste"/>
              <w:numPr>
                <w:ilvl w:val="0"/>
                <w:numId w:val="13"/>
              </w:numPr>
              <w:rPr>
                <w:rFonts w:ascii="Arial" w:hAnsi="Arial" w:cs="Arial"/>
                <w:szCs w:val="18"/>
              </w:rPr>
            </w:pPr>
            <w:r w:rsidRPr="00510261">
              <w:rPr>
                <w:rFonts w:ascii="Arial" w:hAnsi="Arial" w:cs="Arial"/>
                <w:szCs w:val="18"/>
              </w:rPr>
              <w:t>Je m’engage à réaliser le projet tel qu’il sera approuvé.</w:t>
            </w:r>
          </w:p>
          <w:p w14:paraId="194ABDFE" w14:textId="1BD082B0" w:rsidR="002D32F7" w:rsidRPr="00A5352D" w:rsidRDefault="002D32F7" w:rsidP="00870FF8">
            <w:pPr>
              <w:pStyle w:val="Paragraphedeliste"/>
              <w:numPr>
                <w:ilvl w:val="0"/>
                <w:numId w:val="13"/>
              </w:numPr>
              <w:rPr>
                <w:rFonts w:ascii="Arial" w:hAnsi="Arial" w:cs="Arial"/>
                <w:szCs w:val="18"/>
              </w:rPr>
            </w:pPr>
            <w:r w:rsidRPr="00A5352D">
              <w:rPr>
                <w:rFonts w:ascii="Arial" w:hAnsi="Arial" w:cs="Arial"/>
                <w:szCs w:val="18"/>
              </w:rPr>
              <w:t>Je m’engage à rédiger un compte rendu d</w:t>
            </w:r>
            <w:r w:rsidR="00F56066" w:rsidRPr="00A5352D">
              <w:rPr>
                <w:rFonts w:ascii="Arial" w:hAnsi="Arial" w:cs="Arial"/>
                <w:szCs w:val="18"/>
              </w:rPr>
              <w:t xml:space="preserve">u projet réalisé </w:t>
            </w:r>
            <w:r w:rsidR="006F7EC6" w:rsidRPr="00A5352D">
              <w:rPr>
                <w:rFonts w:ascii="Arial" w:hAnsi="Arial" w:cs="Arial"/>
                <w:szCs w:val="18"/>
              </w:rPr>
              <w:t>d’environ une</w:t>
            </w:r>
            <w:r w:rsidR="00F56066" w:rsidRPr="00A5352D">
              <w:rPr>
                <w:rFonts w:ascii="Arial" w:hAnsi="Arial" w:cs="Arial"/>
                <w:szCs w:val="18"/>
              </w:rPr>
              <w:t xml:space="preserve"> dizaine de lignes </w:t>
            </w:r>
            <w:r w:rsidR="004F6287" w:rsidRPr="00A5352D">
              <w:rPr>
                <w:rFonts w:ascii="Arial" w:hAnsi="Arial" w:cs="Arial"/>
                <w:szCs w:val="18"/>
              </w:rPr>
              <w:t xml:space="preserve">pour le RQEI </w:t>
            </w:r>
            <w:r w:rsidR="006F7EC6" w:rsidRPr="00A5352D">
              <w:rPr>
                <w:rFonts w:ascii="Arial" w:hAnsi="Arial" w:cs="Arial"/>
                <w:szCs w:val="18"/>
              </w:rPr>
              <w:t>avec</w:t>
            </w:r>
            <w:r w:rsidR="00F56066" w:rsidRPr="00A5352D">
              <w:rPr>
                <w:rFonts w:ascii="Arial" w:hAnsi="Arial" w:cs="Arial"/>
                <w:szCs w:val="18"/>
              </w:rPr>
              <w:t xml:space="preserve"> une photo </w:t>
            </w:r>
            <w:r w:rsidR="006F7EC6" w:rsidRPr="00A5352D">
              <w:rPr>
                <w:rFonts w:ascii="Arial" w:hAnsi="Arial" w:cs="Arial"/>
                <w:szCs w:val="18"/>
              </w:rPr>
              <w:t>diffusable</w:t>
            </w:r>
            <w:r w:rsidR="00F56066" w:rsidRPr="00A5352D">
              <w:rPr>
                <w:rFonts w:ascii="Arial" w:hAnsi="Arial" w:cs="Arial"/>
                <w:szCs w:val="18"/>
              </w:rPr>
              <w:t xml:space="preserve"> </w:t>
            </w:r>
            <w:r w:rsidR="006F7EC6" w:rsidRPr="00A5352D">
              <w:rPr>
                <w:rFonts w:ascii="Arial" w:hAnsi="Arial" w:cs="Arial"/>
                <w:szCs w:val="18"/>
              </w:rPr>
              <w:t xml:space="preserve">et à le </w:t>
            </w:r>
            <w:r w:rsidR="00F56066" w:rsidRPr="00A5352D">
              <w:rPr>
                <w:rFonts w:ascii="Arial" w:hAnsi="Arial" w:cs="Arial"/>
                <w:szCs w:val="18"/>
              </w:rPr>
              <w:t>transmettre au coordonnateur du RQEI</w:t>
            </w:r>
            <w:r w:rsidR="006F7EC6" w:rsidRPr="00A5352D">
              <w:rPr>
                <w:rFonts w:ascii="Arial" w:hAnsi="Arial" w:cs="Arial"/>
                <w:szCs w:val="18"/>
              </w:rPr>
              <w:t xml:space="preserve">, dans un délai maximum de </w:t>
            </w:r>
            <w:r w:rsidR="00510261" w:rsidRPr="00A5352D">
              <w:rPr>
                <w:rFonts w:ascii="Arial" w:hAnsi="Arial" w:cs="Arial"/>
                <w:szCs w:val="18"/>
              </w:rPr>
              <w:t xml:space="preserve">15 </w:t>
            </w:r>
            <w:r w:rsidR="005325B7" w:rsidRPr="00A5352D">
              <w:rPr>
                <w:rFonts w:ascii="Arial" w:hAnsi="Arial" w:cs="Arial"/>
                <w:szCs w:val="18"/>
              </w:rPr>
              <w:t>jours</w:t>
            </w:r>
            <w:r w:rsidR="006F7EC6" w:rsidRPr="00A5352D">
              <w:rPr>
                <w:rFonts w:ascii="Arial" w:hAnsi="Arial" w:cs="Arial"/>
                <w:szCs w:val="18"/>
              </w:rPr>
              <w:t xml:space="preserve"> après l</w:t>
            </w:r>
            <w:r w:rsidR="00510261" w:rsidRPr="00A5352D">
              <w:rPr>
                <w:rFonts w:ascii="Arial" w:hAnsi="Arial" w:cs="Arial"/>
                <w:szCs w:val="18"/>
              </w:rPr>
              <w:t>e dépôt final de la manipulation</w:t>
            </w:r>
            <w:r w:rsidR="004F6287" w:rsidRPr="00A5352D">
              <w:rPr>
                <w:rFonts w:ascii="Arial" w:hAnsi="Arial" w:cs="Arial"/>
                <w:szCs w:val="18"/>
              </w:rPr>
              <w:t>,</w:t>
            </w:r>
            <w:r w:rsidR="006F7EC6" w:rsidRPr="00A5352D">
              <w:rPr>
                <w:rFonts w:ascii="Arial" w:hAnsi="Arial" w:cs="Arial"/>
                <w:szCs w:val="18"/>
              </w:rPr>
              <w:t xml:space="preserve"> c’est</w:t>
            </w:r>
            <w:r w:rsidR="005325B7" w:rsidRPr="00A5352D">
              <w:rPr>
                <w:rFonts w:ascii="Arial" w:hAnsi="Arial" w:cs="Arial"/>
                <w:szCs w:val="18"/>
              </w:rPr>
              <w:t>-à-dire avant le</w:t>
            </w:r>
            <w:r w:rsidR="00510261" w:rsidRPr="00A5352D">
              <w:rPr>
                <w:rFonts w:ascii="Arial" w:hAnsi="Arial" w:cs="Arial"/>
                <w:szCs w:val="18"/>
              </w:rPr>
              <w:t xml:space="preserve"> </w:t>
            </w:r>
            <w:r w:rsidR="008D5253">
              <w:rPr>
                <w:rFonts w:ascii="Arial" w:hAnsi="Arial" w:cs="Arial"/>
                <w:szCs w:val="18"/>
              </w:rPr>
              <w:t>08</w:t>
            </w:r>
            <w:r w:rsidR="001B50E5" w:rsidRPr="00A5352D">
              <w:rPr>
                <w:rFonts w:ascii="Arial" w:hAnsi="Arial" w:cs="Arial"/>
                <w:szCs w:val="18"/>
              </w:rPr>
              <w:t>/</w:t>
            </w:r>
            <w:r w:rsidR="00510261" w:rsidRPr="00A5352D">
              <w:rPr>
                <w:rFonts w:ascii="Arial" w:hAnsi="Arial" w:cs="Arial"/>
                <w:szCs w:val="18"/>
              </w:rPr>
              <w:t>0</w:t>
            </w:r>
            <w:r w:rsidR="008D5253">
              <w:rPr>
                <w:rFonts w:ascii="Arial" w:hAnsi="Arial" w:cs="Arial"/>
                <w:szCs w:val="18"/>
              </w:rPr>
              <w:t>5</w:t>
            </w:r>
            <w:r w:rsidR="00510261" w:rsidRPr="00A5352D">
              <w:rPr>
                <w:rFonts w:ascii="Arial" w:hAnsi="Arial" w:cs="Arial"/>
                <w:szCs w:val="18"/>
              </w:rPr>
              <w:t>/202</w:t>
            </w:r>
            <w:r w:rsidR="008D5253">
              <w:rPr>
                <w:rFonts w:ascii="Arial" w:hAnsi="Arial" w:cs="Arial"/>
                <w:szCs w:val="18"/>
              </w:rPr>
              <w:t>6</w:t>
            </w:r>
            <w:r w:rsidR="00510261" w:rsidRPr="00A5352D">
              <w:rPr>
                <w:rFonts w:ascii="Arial" w:hAnsi="Arial" w:cs="Arial"/>
                <w:szCs w:val="18"/>
              </w:rPr>
              <w:t>.</w:t>
            </w:r>
          </w:p>
          <w:p w14:paraId="7781B9B5" w14:textId="21052B23" w:rsidR="005F2773" w:rsidRPr="00510261" w:rsidRDefault="005F2773" w:rsidP="00870FF8">
            <w:pPr>
              <w:pStyle w:val="Paragraphedeliste"/>
              <w:numPr>
                <w:ilvl w:val="0"/>
                <w:numId w:val="13"/>
              </w:numPr>
              <w:rPr>
                <w:rFonts w:ascii="Arial" w:hAnsi="Arial" w:cs="Arial"/>
                <w:szCs w:val="18"/>
              </w:rPr>
            </w:pPr>
            <w:r w:rsidRPr="00510261">
              <w:rPr>
                <w:rFonts w:ascii="Arial" w:hAnsi="Arial" w:cs="Arial"/>
                <w:szCs w:val="18"/>
              </w:rPr>
              <w:t>Je m’engage à mentionner, dans toute communication publique entourant l’activité, l’aide obtenue du RQEI.</w:t>
            </w:r>
          </w:p>
          <w:p w14:paraId="5E54A01A" w14:textId="15F5A11F" w:rsidR="00510261" w:rsidRPr="00510261" w:rsidRDefault="00510261" w:rsidP="00870FF8">
            <w:pPr>
              <w:pStyle w:val="Paragraphedeliste"/>
              <w:numPr>
                <w:ilvl w:val="0"/>
                <w:numId w:val="13"/>
              </w:numPr>
              <w:rPr>
                <w:rFonts w:ascii="Arial" w:hAnsi="Arial" w:cs="Arial"/>
                <w:szCs w:val="18"/>
              </w:rPr>
            </w:pPr>
            <w:r w:rsidRPr="00510261">
              <w:rPr>
                <w:rFonts w:ascii="Arial" w:hAnsi="Arial" w:cs="Arial"/>
                <w:szCs w:val="18"/>
              </w:rPr>
              <w:t>J’autorise le RQEI à utiliser les manipulations conçues dans des événements de vulgarisation grand public.</w:t>
            </w:r>
          </w:p>
          <w:p w14:paraId="46BE40F3" w14:textId="77777777" w:rsidR="005F2773" w:rsidRPr="00510261" w:rsidRDefault="005F2773" w:rsidP="00870FF8">
            <w:pPr>
              <w:pStyle w:val="Paragraphedeliste"/>
              <w:numPr>
                <w:ilvl w:val="0"/>
                <w:numId w:val="13"/>
              </w:numPr>
              <w:rPr>
                <w:rFonts w:ascii="Arial" w:hAnsi="Arial" w:cs="Arial"/>
                <w:szCs w:val="18"/>
              </w:rPr>
            </w:pPr>
            <w:r w:rsidRPr="00510261">
              <w:rPr>
                <w:rFonts w:ascii="Arial" w:hAnsi="Arial" w:cs="Arial"/>
                <w:szCs w:val="18"/>
              </w:rPr>
              <w:t>J’autorise le RQEI à diffuser sur ses plateformes (site web, réseaux sociaux, etc.) le contenu associé au projet.</w:t>
            </w:r>
          </w:p>
          <w:p w14:paraId="0BCE8F36" w14:textId="77777777" w:rsidR="005F2773" w:rsidRPr="00510261" w:rsidRDefault="005F2773">
            <w:pPr>
              <w:spacing w:after="60" w:line="360" w:lineRule="auto"/>
              <w:rPr>
                <w:rFonts w:cs="Arial"/>
                <w:bCs/>
                <w:szCs w:val="18"/>
              </w:rPr>
            </w:pPr>
          </w:p>
          <w:tbl>
            <w:tblPr>
              <w:tblStyle w:val="Grilledutableau"/>
              <w:tblW w:w="0" w:type="auto"/>
              <w:tblLayout w:type="fixed"/>
              <w:tblLook w:val="04A0" w:firstRow="1" w:lastRow="0" w:firstColumn="1" w:lastColumn="0" w:noHBand="0" w:noVBand="1"/>
            </w:tblPr>
            <w:tblGrid>
              <w:gridCol w:w="4675"/>
              <w:gridCol w:w="3685"/>
              <w:gridCol w:w="2755"/>
            </w:tblGrid>
            <w:tr w:rsidR="00FF5532" w:rsidRPr="00510261" w14:paraId="4EB63E7C" w14:textId="77777777" w:rsidTr="00AB31FE">
              <w:tc>
                <w:tcPr>
                  <w:tcW w:w="4675" w:type="dxa"/>
                </w:tcPr>
                <w:p w14:paraId="0E58B16F" w14:textId="24AEB465" w:rsidR="00FF5532" w:rsidRPr="00510261" w:rsidRDefault="00F151F0" w:rsidP="00FF5532">
                  <w:pPr>
                    <w:jc w:val="both"/>
                    <w:rPr>
                      <w:rFonts w:cs="Arial"/>
                      <w:b/>
                    </w:rPr>
                  </w:pPr>
                  <w:r>
                    <w:rPr>
                      <w:rFonts w:cs="Arial"/>
                      <w:b/>
                    </w:rPr>
                    <w:t>D</w:t>
                  </w:r>
                  <w:r w:rsidR="00FF5532" w:rsidRPr="00510261">
                    <w:rPr>
                      <w:rFonts w:cs="Arial"/>
                      <w:b/>
                    </w:rPr>
                    <w:t>emandeur</w:t>
                  </w:r>
                </w:p>
                <w:p w14:paraId="12D2BFCE" w14:textId="626C2BE4" w:rsidR="00FF5532" w:rsidRPr="00510261" w:rsidRDefault="00FF5532" w:rsidP="00E011BE">
                  <w:pPr>
                    <w:jc w:val="center"/>
                    <w:rPr>
                      <w:rFonts w:cs="Arial"/>
                      <w:b/>
                      <w:szCs w:val="18"/>
                    </w:rPr>
                  </w:pPr>
                  <w:r w:rsidRPr="00510261">
                    <w:rPr>
                      <w:rFonts w:cs="Arial"/>
                      <w:bCs/>
                      <w:i/>
                      <w:iCs/>
                    </w:rPr>
                    <w:t>NOM Prénom</w:t>
                  </w:r>
                </w:p>
              </w:tc>
              <w:tc>
                <w:tcPr>
                  <w:tcW w:w="3685" w:type="dxa"/>
                </w:tcPr>
                <w:p w14:paraId="2641B825" w14:textId="77777777" w:rsidR="00FF5532" w:rsidRPr="00510261" w:rsidRDefault="00FF5532" w:rsidP="00FF5532">
                  <w:pPr>
                    <w:jc w:val="both"/>
                    <w:rPr>
                      <w:rFonts w:cs="Arial"/>
                      <w:szCs w:val="18"/>
                    </w:rPr>
                  </w:pPr>
                </w:p>
                <w:p w14:paraId="3A14FAEF" w14:textId="08FB2832" w:rsidR="00FF5532" w:rsidRPr="00510261" w:rsidRDefault="00FF5532" w:rsidP="00812232">
                  <w:pPr>
                    <w:jc w:val="center"/>
                    <w:rPr>
                      <w:rFonts w:cs="Arial"/>
                      <w:i/>
                      <w:iCs/>
                      <w:szCs w:val="18"/>
                    </w:rPr>
                  </w:pPr>
                  <w:r w:rsidRPr="00510261">
                    <w:rPr>
                      <w:rFonts w:cs="Arial"/>
                      <w:i/>
                      <w:iCs/>
                      <w:szCs w:val="18"/>
                    </w:rPr>
                    <w:t>Date (aaaa/mm/jj)</w:t>
                  </w:r>
                </w:p>
              </w:tc>
              <w:tc>
                <w:tcPr>
                  <w:tcW w:w="2755" w:type="dxa"/>
                </w:tcPr>
                <w:p w14:paraId="7D591CD3" w14:textId="77777777" w:rsidR="00FF5532" w:rsidRPr="00510261" w:rsidRDefault="00FF5532" w:rsidP="00FF5532">
                  <w:pPr>
                    <w:jc w:val="both"/>
                    <w:rPr>
                      <w:rFonts w:cs="Arial"/>
                      <w:szCs w:val="18"/>
                    </w:rPr>
                  </w:pPr>
                </w:p>
                <w:p w14:paraId="51EB6609" w14:textId="42421CD6" w:rsidR="00FF5532" w:rsidRPr="00510261" w:rsidRDefault="00FF5532" w:rsidP="00812232">
                  <w:pPr>
                    <w:jc w:val="center"/>
                    <w:rPr>
                      <w:rFonts w:cs="Arial"/>
                      <w:i/>
                      <w:iCs/>
                      <w:szCs w:val="18"/>
                    </w:rPr>
                  </w:pPr>
                  <w:r w:rsidRPr="00510261">
                    <w:rPr>
                      <w:rFonts w:cs="Arial"/>
                      <w:i/>
                      <w:iCs/>
                      <w:szCs w:val="18"/>
                    </w:rPr>
                    <w:t>Signature</w:t>
                  </w:r>
                </w:p>
              </w:tc>
            </w:tr>
            <w:tr w:rsidR="007F118D" w:rsidRPr="00510261" w14:paraId="33637137" w14:textId="77777777" w:rsidTr="00AB31FE">
              <w:trPr>
                <w:trHeight w:val="991"/>
              </w:trPr>
              <w:tc>
                <w:tcPr>
                  <w:tcW w:w="4675" w:type="dxa"/>
                  <w:vAlign w:val="center"/>
                </w:tcPr>
                <w:p w14:paraId="4C0E10C8" w14:textId="2F73BC0E" w:rsidR="007F118D" w:rsidRPr="00510261" w:rsidRDefault="009C5A44" w:rsidP="007F118D">
                  <w:pPr>
                    <w:jc w:val="center"/>
                    <w:rPr>
                      <w:rFonts w:cs="Arial"/>
                      <w:bCs/>
                    </w:rPr>
                  </w:pPr>
                  <w:sdt>
                    <w:sdtPr>
                      <w:rPr>
                        <w:rFonts w:cs="Arial"/>
                        <w:noProof/>
                      </w:rPr>
                      <w:id w:val="-72272975"/>
                      <w:placeholder>
                        <w:docPart w:val="078FF7EDCB1448F1BACC4027147945C1"/>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tc>
                <w:tcPr>
                  <w:tcW w:w="3685" w:type="dxa"/>
                  <w:vAlign w:val="center"/>
                </w:tcPr>
                <w:p w14:paraId="52A6A57E" w14:textId="42C6BDFB" w:rsidR="007F118D" w:rsidRPr="00510261" w:rsidRDefault="009C5A44" w:rsidP="007F118D">
                  <w:pPr>
                    <w:jc w:val="center"/>
                    <w:rPr>
                      <w:rFonts w:cs="Arial"/>
                      <w:szCs w:val="18"/>
                    </w:rPr>
                  </w:pPr>
                  <w:sdt>
                    <w:sdtPr>
                      <w:rPr>
                        <w:rFonts w:cs="Arial"/>
                        <w:noProof/>
                      </w:rPr>
                      <w:id w:val="-1346553136"/>
                      <w:placeholder>
                        <w:docPart w:val="6005673DE6A447F58B1043A27E011405"/>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sdt>
                <w:sdtPr>
                  <w:rPr>
                    <w:rFonts w:cs="Arial"/>
                    <w:szCs w:val="18"/>
                  </w:rPr>
                  <w:id w:val="-1432121654"/>
                  <w:showingPlcHdr/>
                  <w:picture/>
                </w:sdtPr>
                <w:sdtEndPr/>
                <w:sdtContent>
                  <w:tc>
                    <w:tcPr>
                      <w:tcW w:w="2755" w:type="dxa"/>
                      <w:vAlign w:val="center"/>
                    </w:tcPr>
                    <w:p w14:paraId="5E27AEA2" w14:textId="25312306" w:rsidR="007F118D" w:rsidRPr="00510261" w:rsidRDefault="007F118D" w:rsidP="007F118D">
                      <w:pPr>
                        <w:jc w:val="center"/>
                        <w:rPr>
                          <w:rFonts w:cs="Arial"/>
                          <w:szCs w:val="18"/>
                        </w:rPr>
                      </w:pPr>
                      <w:r w:rsidRPr="00510261">
                        <w:rPr>
                          <w:rFonts w:cs="Arial"/>
                          <w:noProof/>
                          <w:szCs w:val="18"/>
                        </w:rPr>
                        <w:drawing>
                          <wp:inline distT="0" distB="0" distL="0" distR="0" wp14:anchorId="691953F3" wp14:editId="0BB68904">
                            <wp:extent cx="1466850" cy="55753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rsidRPr="00510261" w14:paraId="4538264E" w14:textId="77777777" w:rsidTr="00AB31FE">
              <w:tc>
                <w:tcPr>
                  <w:tcW w:w="4675" w:type="dxa"/>
                </w:tcPr>
                <w:p w14:paraId="67A1EC1C" w14:textId="60EB4A0D" w:rsidR="007F118D" w:rsidRPr="00510261" w:rsidRDefault="007F118D" w:rsidP="007F118D">
                  <w:pPr>
                    <w:jc w:val="both"/>
                    <w:rPr>
                      <w:rFonts w:cs="Arial"/>
                      <w:b/>
                      <w:szCs w:val="18"/>
                    </w:rPr>
                  </w:pPr>
                  <w:r w:rsidRPr="00510261">
                    <w:rPr>
                      <w:rFonts w:cs="Arial"/>
                      <w:b/>
                    </w:rPr>
                    <w:t>Superviseur</w:t>
                  </w:r>
                  <w:r w:rsidRPr="00510261">
                    <w:rPr>
                      <w:rFonts w:cs="Arial"/>
                      <w:b/>
                      <w:szCs w:val="18"/>
                    </w:rPr>
                    <w:t xml:space="preserve"> académique</w:t>
                  </w:r>
                  <w:r w:rsidRPr="00510261">
                    <w:rPr>
                      <w:rFonts w:cs="Arial"/>
                    </w:rPr>
                    <w:t xml:space="preserve"> </w:t>
                  </w:r>
                  <w:r w:rsidR="00510261" w:rsidRPr="00510261">
                    <w:rPr>
                      <w:rFonts w:cs="Arial"/>
                    </w:rPr>
                    <w:t>(cas des étudiants)</w:t>
                  </w:r>
                </w:p>
                <w:p w14:paraId="3DC2B24B" w14:textId="5C9462AB" w:rsidR="007F118D" w:rsidRPr="00510261" w:rsidRDefault="007F118D" w:rsidP="007F118D">
                  <w:pPr>
                    <w:jc w:val="center"/>
                    <w:rPr>
                      <w:rFonts w:cs="Arial"/>
                      <w:b/>
                      <w:szCs w:val="18"/>
                    </w:rPr>
                  </w:pPr>
                  <w:r w:rsidRPr="00510261">
                    <w:rPr>
                      <w:rFonts w:cs="Arial"/>
                      <w:bCs/>
                      <w:i/>
                      <w:iCs/>
                    </w:rPr>
                    <w:t>NOM Prénom</w:t>
                  </w:r>
                </w:p>
              </w:tc>
              <w:tc>
                <w:tcPr>
                  <w:tcW w:w="3685" w:type="dxa"/>
                </w:tcPr>
                <w:p w14:paraId="53A8662C" w14:textId="77777777" w:rsidR="007F118D" w:rsidRPr="00510261" w:rsidRDefault="007F118D" w:rsidP="007F118D">
                  <w:pPr>
                    <w:jc w:val="both"/>
                    <w:rPr>
                      <w:rFonts w:cs="Arial"/>
                      <w:szCs w:val="18"/>
                    </w:rPr>
                  </w:pPr>
                </w:p>
                <w:p w14:paraId="713EC308" w14:textId="360407B4" w:rsidR="007F118D" w:rsidRPr="00510261" w:rsidRDefault="007F118D" w:rsidP="007F118D">
                  <w:pPr>
                    <w:jc w:val="center"/>
                    <w:rPr>
                      <w:rFonts w:cs="Arial"/>
                      <w:i/>
                      <w:iCs/>
                      <w:szCs w:val="18"/>
                    </w:rPr>
                  </w:pPr>
                  <w:r w:rsidRPr="00510261">
                    <w:rPr>
                      <w:rFonts w:cs="Arial"/>
                      <w:i/>
                      <w:iCs/>
                      <w:szCs w:val="18"/>
                    </w:rPr>
                    <w:t>Date (aaaa/mm/jj)</w:t>
                  </w:r>
                </w:p>
              </w:tc>
              <w:tc>
                <w:tcPr>
                  <w:tcW w:w="2755" w:type="dxa"/>
                </w:tcPr>
                <w:p w14:paraId="2F9D0636" w14:textId="77777777" w:rsidR="007F118D" w:rsidRPr="00510261" w:rsidRDefault="007F118D" w:rsidP="007F118D">
                  <w:pPr>
                    <w:jc w:val="both"/>
                    <w:rPr>
                      <w:rFonts w:cs="Arial"/>
                      <w:szCs w:val="18"/>
                    </w:rPr>
                  </w:pPr>
                </w:p>
                <w:p w14:paraId="0FCCF74E" w14:textId="5EB3B7BF" w:rsidR="007F118D" w:rsidRPr="00510261" w:rsidRDefault="007F118D" w:rsidP="007F118D">
                  <w:pPr>
                    <w:jc w:val="center"/>
                    <w:rPr>
                      <w:rFonts w:cs="Arial"/>
                      <w:i/>
                      <w:iCs/>
                      <w:szCs w:val="18"/>
                    </w:rPr>
                  </w:pPr>
                  <w:r w:rsidRPr="00510261">
                    <w:rPr>
                      <w:rFonts w:cs="Arial"/>
                      <w:i/>
                      <w:iCs/>
                      <w:szCs w:val="18"/>
                    </w:rPr>
                    <w:t>Signature</w:t>
                  </w:r>
                </w:p>
              </w:tc>
            </w:tr>
            <w:tr w:rsidR="007F118D" w:rsidRPr="00510261" w14:paraId="5D27C032" w14:textId="77777777" w:rsidTr="00AB31FE">
              <w:trPr>
                <w:trHeight w:val="998"/>
              </w:trPr>
              <w:tc>
                <w:tcPr>
                  <w:tcW w:w="4675" w:type="dxa"/>
                  <w:vAlign w:val="center"/>
                </w:tcPr>
                <w:p w14:paraId="46588689" w14:textId="3F532AAB" w:rsidR="007F118D" w:rsidRPr="00510261" w:rsidRDefault="009C5A44" w:rsidP="007F118D">
                  <w:pPr>
                    <w:jc w:val="center"/>
                    <w:rPr>
                      <w:rFonts w:cs="Arial"/>
                      <w:bCs/>
                    </w:rPr>
                  </w:pPr>
                  <w:sdt>
                    <w:sdtPr>
                      <w:rPr>
                        <w:rFonts w:cs="Arial"/>
                        <w:noProof/>
                      </w:rPr>
                      <w:id w:val="461779776"/>
                      <w:placeholder>
                        <w:docPart w:val="B306A01A21904CB8ADFC0727FA1340A0"/>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tc>
                <w:tcPr>
                  <w:tcW w:w="3685" w:type="dxa"/>
                  <w:vAlign w:val="center"/>
                </w:tcPr>
                <w:p w14:paraId="4D2E08DD" w14:textId="2C3C5887" w:rsidR="007F118D" w:rsidRPr="00510261" w:rsidRDefault="009C5A44" w:rsidP="007F118D">
                  <w:pPr>
                    <w:jc w:val="center"/>
                    <w:rPr>
                      <w:rFonts w:cs="Arial"/>
                      <w:szCs w:val="18"/>
                    </w:rPr>
                  </w:pPr>
                  <w:sdt>
                    <w:sdtPr>
                      <w:rPr>
                        <w:rFonts w:cs="Arial"/>
                        <w:noProof/>
                      </w:rPr>
                      <w:id w:val="1017348573"/>
                      <w:placeholder>
                        <w:docPart w:val="A1E43DDBA8944B1D948E33016C9D80FF"/>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sdt>
                <w:sdtPr>
                  <w:rPr>
                    <w:rFonts w:cs="Arial"/>
                    <w:szCs w:val="18"/>
                  </w:rPr>
                  <w:id w:val="50895518"/>
                  <w:showingPlcHdr/>
                  <w:picture/>
                </w:sdtPr>
                <w:sdtEndPr/>
                <w:sdtContent>
                  <w:tc>
                    <w:tcPr>
                      <w:tcW w:w="2755" w:type="dxa"/>
                      <w:vAlign w:val="center"/>
                    </w:tcPr>
                    <w:p w14:paraId="7A16F0FB" w14:textId="08D744E2" w:rsidR="007F118D" w:rsidRPr="00510261" w:rsidRDefault="007F118D" w:rsidP="007F118D">
                      <w:pPr>
                        <w:jc w:val="center"/>
                        <w:rPr>
                          <w:rFonts w:cs="Arial"/>
                          <w:szCs w:val="18"/>
                        </w:rPr>
                      </w:pPr>
                      <w:r w:rsidRPr="00510261">
                        <w:rPr>
                          <w:rFonts w:cs="Arial"/>
                          <w:noProof/>
                          <w:szCs w:val="18"/>
                        </w:rPr>
                        <w:drawing>
                          <wp:inline distT="0" distB="0" distL="0" distR="0" wp14:anchorId="457A39F7" wp14:editId="7D0E847B">
                            <wp:extent cx="1466850" cy="55753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rsidRPr="00510261" w14:paraId="681D4210" w14:textId="77777777" w:rsidTr="00AB31FE">
              <w:tc>
                <w:tcPr>
                  <w:tcW w:w="4675" w:type="dxa"/>
                  <w:tcBorders>
                    <w:left w:val="nil"/>
                    <w:bottom w:val="nil"/>
                    <w:right w:val="nil"/>
                  </w:tcBorders>
                </w:tcPr>
                <w:p w14:paraId="68D3A62B" w14:textId="77777777" w:rsidR="007F118D" w:rsidRPr="00510261" w:rsidRDefault="007F118D" w:rsidP="007F118D">
                  <w:pPr>
                    <w:jc w:val="both"/>
                    <w:rPr>
                      <w:rFonts w:cs="Arial"/>
                      <w:b/>
                      <w:szCs w:val="18"/>
                    </w:rPr>
                  </w:pPr>
                </w:p>
              </w:tc>
              <w:tc>
                <w:tcPr>
                  <w:tcW w:w="3685" w:type="dxa"/>
                  <w:tcBorders>
                    <w:left w:val="nil"/>
                    <w:bottom w:val="nil"/>
                    <w:right w:val="nil"/>
                  </w:tcBorders>
                </w:tcPr>
                <w:p w14:paraId="1A9AAB98" w14:textId="77777777" w:rsidR="007F118D" w:rsidRPr="00510261" w:rsidRDefault="007F118D" w:rsidP="007F118D">
                  <w:pPr>
                    <w:jc w:val="both"/>
                    <w:rPr>
                      <w:rFonts w:cs="Arial"/>
                      <w:szCs w:val="18"/>
                    </w:rPr>
                  </w:pPr>
                </w:p>
              </w:tc>
              <w:tc>
                <w:tcPr>
                  <w:tcW w:w="2755" w:type="dxa"/>
                  <w:tcBorders>
                    <w:left w:val="nil"/>
                    <w:bottom w:val="nil"/>
                    <w:right w:val="nil"/>
                  </w:tcBorders>
                </w:tcPr>
                <w:p w14:paraId="3AB5B63E" w14:textId="77777777" w:rsidR="007F118D" w:rsidRPr="00510261" w:rsidRDefault="007F118D" w:rsidP="007F118D">
                  <w:pPr>
                    <w:jc w:val="both"/>
                    <w:rPr>
                      <w:rFonts w:cs="Arial"/>
                      <w:szCs w:val="18"/>
                    </w:rPr>
                  </w:pPr>
                </w:p>
              </w:tc>
            </w:tr>
          </w:tbl>
          <w:p w14:paraId="25BCC1FA" w14:textId="77777777" w:rsidR="005F2773" w:rsidRPr="00510261" w:rsidRDefault="005F2773" w:rsidP="002748FE">
            <w:pPr>
              <w:rPr>
                <w:rFonts w:cs="Arial"/>
              </w:rPr>
            </w:pPr>
          </w:p>
        </w:tc>
      </w:tr>
    </w:tbl>
    <w:p w14:paraId="0E0507AE" w14:textId="5FD5D392" w:rsidR="00456B62" w:rsidRPr="00510261" w:rsidRDefault="00456B62" w:rsidP="00510261">
      <w:pPr>
        <w:rPr>
          <w:rFonts w:cs="Arial"/>
        </w:rPr>
      </w:pPr>
    </w:p>
    <w:sectPr w:rsidR="00456B62" w:rsidRPr="00510261" w:rsidSect="000C6AA8">
      <w:headerReference w:type="default" r:id="rId16"/>
      <w:footerReference w:type="default" r:id="rId17"/>
      <w:headerReference w:type="first" r:id="rId18"/>
      <w:footerReference w:type="first" r:id="rId19"/>
      <w:pgSz w:w="12240" w:h="15840" w:code="1"/>
      <w:pgMar w:top="384" w:right="510" w:bottom="964" w:left="510"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8148" w14:textId="77777777" w:rsidR="00561D41" w:rsidRDefault="00561D41">
      <w:r>
        <w:separator/>
      </w:r>
    </w:p>
  </w:endnote>
  <w:endnote w:type="continuationSeparator" w:id="0">
    <w:p w14:paraId="41AB7E05" w14:textId="77777777" w:rsidR="00561D41" w:rsidRDefault="00561D41">
      <w:r>
        <w:continuationSeparator/>
      </w:r>
    </w:p>
  </w:endnote>
  <w:endnote w:type="continuationNotice" w:id="1">
    <w:p w14:paraId="20AC6AE3" w14:textId="77777777" w:rsidR="00561D41" w:rsidRDefault="0056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6351F0" w14:paraId="310185D5" w14:textId="77777777">
      <w:trPr>
        <w:trHeight w:val="426"/>
      </w:trPr>
      <w:tc>
        <w:tcPr>
          <w:tcW w:w="9910" w:type="dxa"/>
          <w:tcBorders>
            <w:top w:val="nil"/>
            <w:left w:val="nil"/>
            <w:bottom w:val="nil"/>
            <w:right w:val="nil"/>
          </w:tcBorders>
          <w:shd w:val="clear" w:color="auto" w:fill="286641"/>
        </w:tcPr>
        <w:p w14:paraId="686C8759" w14:textId="77777777" w:rsidR="006351F0" w:rsidRPr="00EF0565" w:rsidRDefault="006351F0" w:rsidP="006351F0">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2691589F" w14:textId="77777777" w:rsidR="006351F0" w:rsidRPr="00EF0565" w:rsidRDefault="006351F0" w:rsidP="006351F0">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59734F80" w14:textId="77777777" w:rsidR="00874687" w:rsidRPr="006351F0" w:rsidRDefault="00874687" w:rsidP="00635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263AE6" w14:paraId="50D24D2B" w14:textId="77777777" w:rsidTr="003518F1">
      <w:trPr>
        <w:trHeight w:val="426"/>
      </w:trPr>
      <w:tc>
        <w:tcPr>
          <w:tcW w:w="9910" w:type="dxa"/>
          <w:tcBorders>
            <w:top w:val="nil"/>
            <w:left w:val="nil"/>
            <w:bottom w:val="nil"/>
            <w:right w:val="nil"/>
          </w:tcBorders>
          <w:shd w:val="clear" w:color="auto" w:fill="286641"/>
        </w:tcPr>
        <w:p w14:paraId="65A7AD23" w14:textId="77777777" w:rsidR="00263AE6" w:rsidRPr="00EF0565" w:rsidRDefault="00263AE6" w:rsidP="00263AE6">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6CAA0016" w14:textId="77777777" w:rsidR="00263AE6" w:rsidRPr="00EF0565" w:rsidRDefault="00263AE6" w:rsidP="00263AE6">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0704FE97" w14:textId="77777777" w:rsidR="00263AE6" w:rsidRPr="00263AE6" w:rsidRDefault="00263AE6" w:rsidP="00531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8675" w14:textId="77777777" w:rsidR="00561D41" w:rsidRDefault="00561D41">
      <w:r>
        <w:separator/>
      </w:r>
    </w:p>
  </w:footnote>
  <w:footnote w:type="continuationSeparator" w:id="0">
    <w:p w14:paraId="5B6B24B5" w14:textId="77777777" w:rsidR="00561D41" w:rsidRDefault="00561D41">
      <w:r>
        <w:continuationSeparator/>
      </w:r>
    </w:p>
  </w:footnote>
  <w:footnote w:type="continuationNotice" w:id="1">
    <w:p w14:paraId="28D8BDC6" w14:textId="77777777" w:rsidR="00561D41" w:rsidRDefault="00561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9AA" w14:textId="77777777" w:rsidR="00531F82" w:rsidRDefault="00531F82"/>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D22D33" w14:paraId="2BE0BA62" w14:textId="77777777" w:rsidTr="00980DD8">
      <w:trPr>
        <w:trHeight w:val="426"/>
      </w:trPr>
      <w:tc>
        <w:tcPr>
          <w:tcW w:w="1843" w:type="dxa"/>
          <w:tcBorders>
            <w:top w:val="nil"/>
            <w:left w:val="nil"/>
            <w:bottom w:val="nil"/>
            <w:right w:val="nil"/>
          </w:tcBorders>
          <w:shd w:val="clear" w:color="auto" w:fill="auto"/>
        </w:tcPr>
        <w:p w14:paraId="6885B19C" w14:textId="64DD894F" w:rsidR="00D22D33" w:rsidRPr="00EF0565" w:rsidRDefault="00D22D33" w:rsidP="00D22D33">
          <w:pPr>
            <w:pStyle w:val="Pieddepage"/>
            <w:jc w:val="center"/>
            <w:rPr>
              <w:bCs/>
              <w:color w:val="FFFFFF" w:themeColor="background1"/>
              <w:spacing w:val="-5"/>
              <w:w w:val="90"/>
            </w:rPr>
          </w:pPr>
          <w:r>
            <w:rPr>
              <w:noProof/>
            </w:rPr>
            <w:drawing>
              <wp:inline distT="0" distB="0" distL="0" distR="0" wp14:anchorId="07EE5BA0" wp14:editId="45F8DC46">
                <wp:extent cx="829162" cy="613124"/>
                <wp:effectExtent l="0" t="0" r="9525" b="0"/>
                <wp:docPr id="1"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00D72928" w14:textId="77777777" w:rsidR="00A129DE" w:rsidRPr="00AE4E64" w:rsidRDefault="00A129DE" w:rsidP="00A129DE">
          <w:pPr>
            <w:pStyle w:val="Titre"/>
            <w:shd w:val="clear" w:color="auto" w:fill="286641"/>
            <w:rPr>
              <w:rFonts w:ascii="Garamond" w:hAnsi="Garamond" w:cs="Arial"/>
              <w:color w:val="FFFFFF" w:themeColor="background1"/>
              <w:szCs w:val="24"/>
            </w:rPr>
          </w:pPr>
          <w:r>
            <w:rPr>
              <w:rFonts w:ascii="Garamond" w:hAnsi="Garamond" w:cs="Arial"/>
              <w:color w:val="FFFFFF" w:themeColor="background1"/>
              <w:szCs w:val="24"/>
            </w:rPr>
            <w:t>Appel à projets</w:t>
          </w:r>
        </w:p>
        <w:p w14:paraId="6BFB89C2" w14:textId="5A04E93D" w:rsidR="00D22D33" w:rsidRPr="00D22D33" w:rsidRDefault="000C6AA8" w:rsidP="00531F82">
          <w:pPr>
            <w:pStyle w:val="Titre"/>
            <w:shd w:val="clear" w:color="auto" w:fill="286641"/>
            <w:rPr>
              <w:rFonts w:ascii="Garamond" w:hAnsi="Garamond" w:cs="Arial"/>
              <w:color w:val="FFFFFF" w:themeColor="background1"/>
              <w:szCs w:val="24"/>
              <w:u w:val="none"/>
            </w:rPr>
          </w:pPr>
          <w:r>
            <w:rPr>
              <w:rFonts w:ascii="Garamond" w:hAnsi="Garamond" w:cs="Arial"/>
              <w:color w:val="FFFFFF" w:themeColor="background1"/>
              <w:szCs w:val="24"/>
              <w:u w:val="none"/>
            </w:rPr>
            <w:t>F</w:t>
          </w:r>
          <w:r w:rsidR="00D22D33">
            <w:rPr>
              <w:rFonts w:ascii="Garamond" w:hAnsi="Garamond" w:cs="Arial"/>
              <w:color w:val="FFFFFF" w:themeColor="background1"/>
              <w:szCs w:val="24"/>
              <w:u w:val="none"/>
            </w:rPr>
            <w:t>inancement</w:t>
          </w:r>
          <w:r w:rsidR="00D22D33" w:rsidRPr="006E70D9">
            <w:rPr>
              <w:rFonts w:ascii="Garamond" w:hAnsi="Garamond" w:cs="Arial"/>
              <w:color w:val="FFFFFF" w:themeColor="background1"/>
              <w:szCs w:val="24"/>
              <w:u w:val="none"/>
            </w:rPr>
            <w:t xml:space="preserve"> d</w:t>
          </w:r>
          <w:r w:rsidR="0031111B">
            <w:rPr>
              <w:rFonts w:ascii="Garamond" w:hAnsi="Garamond" w:cs="Arial"/>
              <w:color w:val="FFFFFF" w:themeColor="background1"/>
              <w:szCs w:val="24"/>
              <w:u w:val="none"/>
            </w:rPr>
            <w:t>’activités grand public</w:t>
          </w:r>
        </w:p>
      </w:tc>
    </w:tr>
  </w:tbl>
  <w:p w14:paraId="3B9D37FD" w14:textId="77DE2ED9" w:rsidR="00D22D33" w:rsidRDefault="00D22D33" w:rsidP="00D22D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AB1400" w14:paraId="6C176927" w14:textId="77777777" w:rsidTr="0056398A">
      <w:trPr>
        <w:trHeight w:val="426"/>
      </w:trPr>
      <w:tc>
        <w:tcPr>
          <w:tcW w:w="1843" w:type="dxa"/>
          <w:tcBorders>
            <w:top w:val="nil"/>
            <w:left w:val="nil"/>
            <w:bottom w:val="nil"/>
            <w:right w:val="nil"/>
          </w:tcBorders>
          <w:shd w:val="clear" w:color="auto" w:fill="auto"/>
        </w:tcPr>
        <w:p w14:paraId="50C10DA3" w14:textId="77777777" w:rsidR="00AB1400" w:rsidRPr="00EF0565" w:rsidRDefault="00AB1400" w:rsidP="00AB1400">
          <w:pPr>
            <w:pStyle w:val="Pieddepage"/>
            <w:jc w:val="center"/>
            <w:rPr>
              <w:bCs/>
              <w:color w:val="FFFFFF" w:themeColor="background1"/>
              <w:spacing w:val="-5"/>
              <w:w w:val="90"/>
            </w:rPr>
          </w:pPr>
          <w:r>
            <w:rPr>
              <w:noProof/>
            </w:rPr>
            <w:drawing>
              <wp:inline distT="0" distB="0" distL="0" distR="0" wp14:anchorId="5929F9B3" wp14:editId="3A5D1DAC">
                <wp:extent cx="829162" cy="613124"/>
                <wp:effectExtent l="0" t="0" r="9525" b="0"/>
                <wp:docPr id="3" name="Image 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193510FE" w14:textId="01E64220" w:rsidR="00AB1400" w:rsidRPr="00AE4E64" w:rsidRDefault="00AB1400" w:rsidP="00AB1400">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e bourses pour les étudiants</w:t>
          </w:r>
          <w:r w:rsidR="000C6AA8">
            <w:rPr>
              <w:rFonts w:ascii="Garamond" w:hAnsi="Garamond" w:cs="Arial"/>
              <w:color w:val="FFFFFF" w:themeColor="background1"/>
              <w:szCs w:val="24"/>
            </w:rPr>
            <w:t>.</w:t>
          </w:r>
        </w:p>
        <w:p w14:paraId="23D98D88" w14:textId="77777777" w:rsidR="00AB1400" w:rsidRPr="00D22D33" w:rsidRDefault="00AB1400" w:rsidP="00AB1400">
          <w:pPr>
            <w:pStyle w:val="Titre"/>
            <w:shd w:val="clear" w:color="auto" w:fill="286641"/>
            <w:rPr>
              <w:rFonts w:ascii="Garamond" w:hAnsi="Garamond" w:cs="Arial"/>
              <w:color w:val="FFFFFF" w:themeColor="background1"/>
              <w:szCs w:val="24"/>
              <w:u w:val="none"/>
            </w:rPr>
          </w:pPr>
          <w:r>
            <w:rPr>
              <w:rFonts w:ascii="Garamond" w:hAnsi="Garamond" w:cs="Arial"/>
              <w:color w:val="FFFFFF" w:themeColor="background1"/>
              <w:szCs w:val="24"/>
              <w:u w:val="none"/>
            </w:rPr>
            <w:t>financement</w:t>
          </w:r>
          <w:r w:rsidRPr="006E70D9">
            <w:rPr>
              <w:rFonts w:ascii="Garamond" w:hAnsi="Garamond" w:cs="Arial"/>
              <w:color w:val="FFFFFF" w:themeColor="background1"/>
              <w:szCs w:val="24"/>
              <w:u w:val="none"/>
            </w:rPr>
            <w:t xml:space="preserve"> de séjours de recherche favorisant le partage d’infrastructures</w:t>
          </w:r>
          <w:r>
            <w:rPr>
              <w:rFonts w:ascii="Garamond" w:hAnsi="Garamond" w:cs="Arial"/>
              <w:color w:val="FFFFFF" w:themeColor="background1"/>
              <w:szCs w:val="24"/>
              <w:u w:val="none"/>
            </w:rPr>
            <w:t xml:space="preserve"> </w:t>
          </w:r>
          <w:r w:rsidRPr="006E70D9">
            <w:rPr>
              <w:rFonts w:ascii="Garamond" w:hAnsi="Garamond" w:cs="Arial"/>
              <w:color w:val="FFFFFF" w:themeColor="background1"/>
              <w:szCs w:val="24"/>
              <w:u w:val="none"/>
            </w:rPr>
            <w:t>au sein du RQE</w:t>
          </w:r>
          <w:r>
            <w:rPr>
              <w:rFonts w:ascii="Garamond" w:hAnsi="Garamond" w:cs="Arial"/>
              <w:color w:val="FFFFFF" w:themeColor="background1"/>
              <w:szCs w:val="24"/>
              <w:u w:val="none"/>
            </w:rPr>
            <w:t>I</w:t>
          </w:r>
        </w:p>
      </w:tc>
    </w:tr>
  </w:tbl>
  <w:p w14:paraId="2B52B2CF" w14:textId="1F8307F5" w:rsidR="00A912E4" w:rsidRDefault="00A912E4" w:rsidP="002D3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9E"/>
    <w:multiLevelType w:val="multilevel"/>
    <w:tmpl w:val="9D203F20"/>
    <w:lvl w:ilvl="0">
      <w:start w:val="1"/>
      <w:numFmt w:val="bullet"/>
      <w:lvlText w:val=""/>
      <w:lvlJc w:val="left"/>
      <w:pPr>
        <w:tabs>
          <w:tab w:val="num" w:pos="465"/>
        </w:tabs>
        <w:ind w:left="465" w:hanging="465"/>
      </w:pPr>
      <w:rPr>
        <w:rFonts w:ascii="Symbol" w:hAnsi="Symbol"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A44457"/>
    <w:multiLevelType w:val="hybridMultilevel"/>
    <w:tmpl w:val="DEFE4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E719B7"/>
    <w:multiLevelType w:val="hybridMultilevel"/>
    <w:tmpl w:val="0822541C"/>
    <w:lvl w:ilvl="0" w:tplc="7FAA10DC">
      <w:numFmt w:val="bullet"/>
      <w:lvlText w:val="•"/>
      <w:lvlJc w:val="left"/>
      <w:pPr>
        <w:ind w:left="1070" w:hanging="71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4C2D5A"/>
    <w:multiLevelType w:val="multilevel"/>
    <w:tmpl w:val="DD602E0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673442"/>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FA12DF"/>
    <w:multiLevelType w:val="multilevel"/>
    <w:tmpl w:val="84821574"/>
    <w:lvl w:ilvl="0">
      <w:start w:val="1"/>
      <w:numFmt w:val="decimal"/>
      <w:lvlText w:val="%1."/>
      <w:lvlJc w:val="left"/>
      <w:pPr>
        <w:ind w:left="360" w:hanging="360"/>
      </w:p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C73031"/>
    <w:multiLevelType w:val="hybridMultilevel"/>
    <w:tmpl w:val="F07C8D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5C05E6"/>
    <w:multiLevelType w:val="hybridMultilevel"/>
    <w:tmpl w:val="6596A0D2"/>
    <w:lvl w:ilvl="0" w:tplc="273A42D6">
      <w:start w:val="1"/>
      <w:numFmt w:val="decimal"/>
      <w:lvlText w:val="%1."/>
      <w:lvlJc w:val="left"/>
      <w:pPr>
        <w:ind w:left="720" w:hanging="360"/>
      </w:pPr>
      <w:rPr>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782E3D"/>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3D5E45"/>
    <w:multiLevelType w:val="hybridMultilevel"/>
    <w:tmpl w:val="8A1CEC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453563"/>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933B16"/>
    <w:multiLevelType w:val="hybridMultilevel"/>
    <w:tmpl w:val="E306E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A6539F"/>
    <w:multiLevelType w:val="multilevel"/>
    <w:tmpl w:val="B98CE320"/>
    <w:lvl w:ilvl="0">
      <w:start w:val="1"/>
      <w:numFmt w:val="decimal"/>
      <w:lvlText w:val="%1"/>
      <w:lvlJc w:val="left"/>
      <w:pPr>
        <w:tabs>
          <w:tab w:val="num" w:pos="930"/>
        </w:tabs>
        <w:ind w:left="930" w:hanging="465"/>
      </w:pPr>
      <w:rPr>
        <w:rFonts w:hint="default"/>
      </w:rPr>
    </w:lvl>
    <w:lvl w:ilvl="1">
      <w:start w:val="1"/>
      <w:numFmt w:val="decimal"/>
      <w:lvlText w:val="%1.%2"/>
      <w:lvlJc w:val="left"/>
      <w:pPr>
        <w:tabs>
          <w:tab w:val="num" w:pos="930"/>
        </w:tabs>
        <w:ind w:left="930" w:hanging="465"/>
      </w:pPr>
      <w:rPr>
        <w:rFonts w:hint="default"/>
      </w:rPr>
    </w:lvl>
    <w:lvl w:ilvl="2">
      <w:start w:val="1"/>
      <w:numFmt w:val="decimal"/>
      <w:lvlText w:val="%1.%2.%3"/>
      <w:lvlJc w:val="left"/>
      <w:pPr>
        <w:tabs>
          <w:tab w:val="num" w:pos="1185"/>
        </w:tabs>
        <w:ind w:left="1185" w:hanging="720"/>
      </w:pPr>
      <w:rPr>
        <w:rFonts w:hint="default"/>
      </w:rPr>
    </w:lvl>
    <w:lvl w:ilvl="3">
      <w:start w:val="1"/>
      <w:numFmt w:val="decimal"/>
      <w:lvlText w:val="%1.%2.%3.%4"/>
      <w:lvlJc w:val="left"/>
      <w:pPr>
        <w:tabs>
          <w:tab w:val="num" w:pos="1545"/>
        </w:tabs>
        <w:ind w:left="1545" w:hanging="1080"/>
      </w:pPr>
      <w:rPr>
        <w:rFonts w:hint="default"/>
      </w:rPr>
    </w:lvl>
    <w:lvl w:ilvl="4">
      <w:start w:val="1"/>
      <w:numFmt w:val="decimal"/>
      <w:lvlText w:val="%1.%2.%3.%4.%5"/>
      <w:lvlJc w:val="left"/>
      <w:pPr>
        <w:tabs>
          <w:tab w:val="num" w:pos="1545"/>
        </w:tabs>
        <w:ind w:left="1545" w:hanging="1080"/>
      </w:pPr>
      <w:rPr>
        <w:rFonts w:hint="default"/>
      </w:rPr>
    </w:lvl>
    <w:lvl w:ilvl="5">
      <w:start w:val="1"/>
      <w:numFmt w:val="decimal"/>
      <w:lvlText w:val="%1.%2.%3.%4.%5.%6"/>
      <w:lvlJc w:val="left"/>
      <w:pPr>
        <w:tabs>
          <w:tab w:val="num" w:pos="1905"/>
        </w:tabs>
        <w:ind w:left="1905" w:hanging="1440"/>
      </w:pPr>
      <w:rPr>
        <w:rFonts w:hint="default"/>
      </w:rPr>
    </w:lvl>
    <w:lvl w:ilvl="6">
      <w:start w:val="1"/>
      <w:numFmt w:val="decimal"/>
      <w:lvlText w:val="%1.%2.%3.%4.%5.%6.%7"/>
      <w:lvlJc w:val="left"/>
      <w:pPr>
        <w:tabs>
          <w:tab w:val="num" w:pos="1905"/>
        </w:tabs>
        <w:ind w:left="1905" w:hanging="1440"/>
      </w:pPr>
      <w:rPr>
        <w:rFonts w:hint="default"/>
      </w:rPr>
    </w:lvl>
    <w:lvl w:ilvl="7">
      <w:start w:val="1"/>
      <w:numFmt w:val="decimal"/>
      <w:lvlText w:val="%1.%2.%3.%4.%5.%6.%7.%8"/>
      <w:lvlJc w:val="left"/>
      <w:pPr>
        <w:tabs>
          <w:tab w:val="num" w:pos="2265"/>
        </w:tabs>
        <w:ind w:left="2265" w:hanging="1800"/>
      </w:pPr>
      <w:rPr>
        <w:rFonts w:hint="default"/>
      </w:rPr>
    </w:lvl>
    <w:lvl w:ilvl="8">
      <w:start w:val="1"/>
      <w:numFmt w:val="decimal"/>
      <w:lvlText w:val="%1.%2.%3.%4.%5.%6.%7.%8.%9"/>
      <w:lvlJc w:val="left"/>
      <w:pPr>
        <w:tabs>
          <w:tab w:val="num" w:pos="2265"/>
        </w:tabs>
        <w:ind w:left="2265" w:hanging="1800"/>
      </w:pPr>
      <w:rPr>
        <w:rFonts w:hint="default"/>
      </w:rPr>
    </w:lvl>
  </w:abstractNum>
  <w:abstractNum w:abstractNumId="14" w15:restartNumberingAfterBreak="0">
    <w:nsid w:val="36FC2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56F39"/>
    <w:multiLevelType w:val="hybridMultilevel"/>
    <w:tmpl w:val="AACA9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5520BB"/>
    <w:multiLevelType w:val="hybridMultilevel"/>
    <w:tmpl w:val="21FC12B4"/>
    <w:lvl w:ilvl="0" w:tplc="93D2781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3AC9002D"/>
    <w:multiLevelType w:val="hybridMultilevel"/>
    <w:tmpl w:val="BD3E98F6"/>
    <w:lvl w:ilvl="0" w:tplc="242CFDD2">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8E6DB7"/>
    <w:multiLevelType w:val="hybridMultilevel"/>
    <w:tmpl w:val="3716AE64"/>
    <w:lvl w:ilvl="0" w:tplc="0C0C0001">
      <w:start w:val="1"/>
      <w:numFmt w:val="bullet"/>
      <w:lvlText w:val=""/>
      <w:lvlJc w:val="left"/>
      <w:pPr>
        <w:ind w:left="720" w:hanging="360"/>
      </w:pPr>
      <w:rPr>
        <w:rFonts w:ascii="Symbol" w:hAnsi="Symbol" w:hint="default"/>
      </w:rPr>
    </w:lvl>
    <w:lvl w:ilvl="1" w:tplc="BA3E6850">
      <w:numFmt w:val="bullet"/>
      <w:lvlText w:val="•"/>
      <w:lvlJc w:val="left"/>
      <w:pPr>
        <w:ind w:left="1790" w:hanging="71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314E00"/>
    <w:multiLevelType w:val="hybridMultilevel"/>
    <w:tmpl w:val="59B60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820C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B42D9C"/>
    <w:multiLevelType w:val="hybridMultilevel"/>
    <w:tmpl w:val="E32A7E12"/>
    <w:lvl w:ilvl="0" w:tplc="8DC08256">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E3044CB"/>
    <w:multiLevelType w:val="hybridMultilevel"/>
    <w:tmpl w:val="AB6CE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E457E42"/>
    <w:multiLevelType w:val="multilevel"/>
    <w:tmpl w:val="00AAE1B0"/>
    <w:lvl w:ilvl="0">
      <w:start w:val="5"/>
      <w:numFmt w:val="decimal"/>
      <w:lvlText w:val="%1"/>
      <w:lvlJc w:val="left"/>
      <w:pPr>
        <w:ind w:left="360" w:hanging="360"/>
      </w:pPr>
      <w:rPr>
        <w:rFonts w:hint="default"/>
        <w:i w:val="0"/>
        <w:sz w:val="20"/>
      </w:rPr>
    </w:lvl>
    <w:lvl w:ilvl="1">
      <w:start w:val="3"/>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720" w:hanging="72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080" w:hanging="108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440" w:hanging="1440"/>
      </w:pPr>
      <w:rPr>
        <w:rFonts w:hint="default"/>
        <w:i w:val="0"/>
        <w:sz w:val="20"/>
      </w:rPr>
    </w:lvl>
  </w:abstractNum>
  <w:abstractNum w:abstractNumId="24" w15:restartNumberingAfterBreak="0">
    <w:nsid w:val="51C23FAB"/>
    <w:multiLevelType w:val="hybridMultilevel"/>
    <w:tmpl w:val="7DEC5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9B4CB1"/>
    <w:multiLevelType w:val="multilevel"/>
    <w:tmpl w:val="1EFE46E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DD34E7"/>
    <w:multiLevelType w:val="hybridMultilevel"/>
    <w:tmpl w:val="7BE6C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212DFC"/>
    <w:multiLevelType w:val="hybridMultilevel"/>
    <w:tmpl w:val="9934C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714DDF"/>
    <w:multiLevelType w:val="hybridMultilevel"/>
    <w:tmpl w:val="3CE69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4B05D5"/>
    <w:multiLevelType w:val="hybridMultilevel"/>
    <w:tmpl w:val="881E7208"/>
    <w:lvl w:ilvl="0" w:tplc="8260FBEE">
      <w:numFmt w:val="bullet"/>
      <w:lvlText w:val="•"/>
      <w:lvlJc w:val="left"/>
      <w:pPr>
        <w:ind w:left="1070" w:hanging="71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DE30DA"/>
    <w:multiLevelType w:val="multilevel"/>
    <w:tmpl w:val="8F7C29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B672D"/>
    <w:multiLevelType w:val="hybridMultilevel"/>
    <w:tmpl w:val="DD489E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E81FC5"/>
    <w:multiLevelType w:val="hybridMultilevel"/>
    <w:tmpl w:val="1A24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136CF7"/>
    <w:multiLevelType w:val="hybridMultilevel"/>
    <w:tmpl w:val="703C4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C20E7D"/>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870881">
    <w:abstractNumId w:val="3"/>
  </w:num>
  <w:num w:numId="2" w16cid:durableId="718817935">
    <w:abstractNumId w:val="0"/>
  </w:num>
  <w:num w:numId="3" w16cid:durableId="1347363974">
    <w:abstractNumId w:val="11"/>
  </w:num>
  <w:num w:numId="4" w16cid:durableId="1872305102">
    <w:abstractNumId w:val="16"/>
  </w:num>
  <w:num w:numId="5" w16cid:durableId="1452095757">
    <w:abstractNumId w:val="31"/>
  </w:num>
  <w:num w:numId="6" w16cid:durableId="735015387">
    <w:abstractNumId w:val="7"/>
  </w:num>
  <w:num w:numId="7" w16cid:durableId="1819806143">
    <w:abstractNumId w:val="22"/>
  </w:num>
  <w:num w:numId="8" w16cid:durableId="512300090">
    <w:abstractNumId w:val="5"/>
  </w:num>
  <w:num w:numId="9" w16cid:durableId="520052821">
    <w:abstractNumId w:val="8"/>
  </w:num>
  <w:num w:numId="10" w16cid:durableId="386730899">
    <w:abstractNumId w:val="34"/>
  </w:num>
  <w:num w:numId="11" w16cid:durableId="1226065113">
    <w:abstractNumId w:val="4"/>
  </w:num>
  <w:num w:numId="12" w16cid:durableId="1861778119">
    <w:abstractNumId w:val="24"/>
  </w:num>
  <w:num w:numId="13" w16cid:durableId="1793863775">
    <w:abstractNumId w:val="15"/>
  </w:num>
  <w:num w:numId="14" w16cid:durableId="716202162">
    <w:abstractNumId w:val="13"/>
  </w:num>
  <w:num w:numId="15" w16cid:durableId="1314480134">
    <w:abstractNumId w:val="32"/>
  </w:num>
  <w:num w:numId="16" w16cid:durableId="659965117">
    <w:abstractNumId w:val="14"/>
  </w:num>
  <w:num w:numId="17" w16cid:durableId="2000886592">
    <w:abstractNumId w:val="20"/>
  </w:num>
  <w:num w:numId="18" w16cid:durableId="580988091">
    <w:abstractNumId w:val="10"/>
  </w:num>
  <w:num w:numId="19" w16cid:durableId="1997300815">
    <w:abstractNumId w:val="6"/>
  </w:num>
  <w:num w:numId="20" w16cid:durableId="784352869">
    <w:abstractNumId w:val="21"/>
  </w:num>
  <w:num w:numId="21" w16cid:durableId="284695848">
    <w:abstractNumId w:val="25"/>
  </w:num>
  <w:num w:numId="22" w16cid:durableId="1859657636">
    <w:abstractNumId w:val="17"/>
  </w:num>
  <w:num w:numId="23" w16cid:durableId="697121185">
    <w:abstractNumId w:val="12"/>
  </w:num>
  <w:num w:numId="24" w16cid:durableId="534781369">
    <w:abstractNumId w:val="18"/>
  </w:num>
  <w:num w:numId="25" w16cid:durableId="424881714">
    <w:abstractNumId w:val="33"/>
  </w:num>
  <w:num w:numId="26" w16cid:durableId="1704789291">
    <w:abstractNumId w:val="19"/>
  </w:num>
  <w:num w:numId="27" w16cid:durableId="1389112552">
    <w:abstractNumId w:val="1"/>
  </w:num>
  <w:num w:numId="28" w16cid:durableId="135074543">
    <w:abstractNumId w:val="2"/>
  </w:num>
  <w:num w:numId="29" w16cid:durableId="1613126861">
    <w:abstractNumId w:val="29"/>
  </w:num>
  <w:num w:numId="30" w16cid:durableId="866334200">
    <w:abstractNumId w:val="9"/>
  </w:num>
  <w:num w:numId="31" w16cid:durableId="845632914">
    <w:abstractNumId w:val="30"/>
  </w:num>
  <w:num w:numId="32" w16cid:durableId="1270510058">
    <w:abstractNumId w:val="23"/>
  </w:num>
  <w:num w:numId="33" w16cid:durableId="727151762">
    <w:abstractNumId w:val="27"/>
  </w:num>
  <w:num w:numId="34" w16cid:durableId="163936196">
    <w:abstractNumId w:val="26"/>
  </w:num>
  <w:num w:numId="35" w16cid:durableId="193497541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87"/>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0317"/>
    <w:rsid w:val="0000401C"/>
    <w:rsid w:val="00012218"/>
    <w:rsid w:val="0001329D"/>
    <w:rsid w:val="0001384F"/>
    <w:rsid w:val="00014632"/>
    <w:rsid w:val="00015647"/>
    <w:rsid w:val="00021A92"/>
    <w:rsid w:val="00023659"/>
    <w:rsid w:val="00023B09"/>
    <w:rsid w:val="000243BA"/>
    <w:rsid w:val="0002556E"/>
    <w:rsid w:val="00025A2C"/>
    <w:rsid w:val="00026006"/>
    <w:rsid w:val="0002612A"/>
    <w:rsid w:val="00027CE8"/>
    <w:rsid w:val="00032B89"/>
    <w:rsid w:val="00035A34"/>
    <w:rsid w:val="000374BE"/>
    <w:rsid w:val="000427C5"/>
    <w:rsid w:val="00042BA8"/>
    <w:rsid w:val="00044F2A"/>
    <w:rsid w:val="00046AF5"/>
    <w:rsid w:val="00054B2E"/>
    <w:rsid w:val="00056D4F"/>
    <w:rsid w:val="0006090E"/>
    <w:rsid w:val="00060B12"/>
    <w:rsid w:val="000611FE"/>
    <w:rsid w:val="000661D7"/>
    <w:rsid w:val="00066507"/>
    <w:rsid w:val="00066EAC"/>
    <w:rsid w:val="000701D6"/>
    <w:rsid w:val="00071307"/>
    <w:rsid w:val="000741C2"/>
    <w:rsid w:val="00074A9E"/>
    <w:rsid w:val="0008164F"/>
    <w:rsid w:val="00086F56"/>
    <w:rsid w:val="00091E99"/>
    <w:rsid w:val="0009259A"/>
    <w:rsid w:val="00095C20"/>
    <w:rsid w:val="0009602F"/>
    <w:rsid w:val="00097101"/>
    <w:rsid w:val="000A3247"/>
    <w:rsid w:val="000A54B8"/>
    <w:rsid w:val="000B057E"/>
    <w:rsid w:val="000B0A6D"/>
    <w:rsid w:val="000B0E8A"/>
    <w:rsid w:val="000B3B83"/>
    <w:rsid w:val="000B40BF"/>
    <w:rsid w:val="000B4256"/>
    <w:rsid w:val="000B6CAD"/>
    <w:rsid w:val="000C5866"/>
    <w:rsid w:val="000C6AA8"/>
    <w:rsid w:val="000C71C4"/>
    <w:rsid w:val="000C77F2"/>
    <w:rsid w:val="000D0D14"/>
    <w:rsid w:val="000D2823"/>
    <w:rsid w:val="000D5143"/>
    <w:rsid w:val="000E1BDA"/>
    <w:rsid w:val="000E21B7"/>
    <w:rsid w:val="000E29C4"/>
    <w:rsid w:val="000E3427"/>
    <w:rsid w:val="000E37B4"/>
    <w:rsid w:val="000E4C83"/>
    <w:rsid w:val="000E574E"/>
    <w:rsid w:val="000E7987"/>
    <w:rsid w:val="000F1E28"/>
    <w:rsid w:val="000F5129"/>
    <w:rsid w:val="00101949"/>
    <w:rsid w:val="00103974"/>
    <w:rsid w:val="001054E2"/>
    <w:rsid w:val="00111A12"/>
    <w:rsid w:val="00111F0A"/>
    <w:rsid w:val="0011329A"/>
    <w:rsid w:val="0011467A"/>
    <w:rsid w:val="00121DA2"/>
    <w:rsid w:val="001222A6"/>
    <w:rsid w:val="00123E4D"/>
    <w:rsid w:val="001254C8"/>
    <w:rsid w:val="00126773"/>
    <w:rsid w:val="00126B39"/>
    <w:rsid w:val="00131F19"/>
    <w:rsid w:val="0014207A"/>
    <w:rsid w:val="00144A19"/>
    <w:rsid w:val="00145C60"/>
    <w:rsid w:val="00146422"/>
    <w:rsid w:val="00146579"/>
    <w:rsid w:val="0014770F"/>
    <w:rsid w:val="00151C23"/>
    <w:rsid w:val="00151EFE"/>
    <w:rsid w:val="00152B94"/>
    <w:rsid w:val="001542F8"/>
    <w:rsid w:val="00154AD3"/>
    <w:rsid w:val="00154E84"/>
    <w:rsid w:val="001575EE"/>
    <w:rsid w:val="00157D6C"/>
    <w:rsid w:val="0016062E"/>
    <w:rsid w:val="001624E3"/>
    <w:rsid w:val="001666A9"/>
    <w:rsid w:val="00167632"/>
    <w:rsid w:val="00171ABD"/>
    <w:rsid w:val="00171B48"/>
    <w:rsid w:val="00171C3A"/>
    <w:rsid w:val="00171EC4"/>
    <w:rsid w:val="00175F0E"/>
    <w:rsid w:val="00183FFE"/>
    <w:rsid w:val="00187A79"/>
    <w:rsid w:val="001903DF"/>
    <w:rsid w:val="00194421"/>
    <w:rsid w:val="00195F1F"/>
    <w:rsid w:val="00196833"/>
    <w:rsid w:val="00197B75"/>
    <w:rsid w:val="001A2E02"/>
    <w:rsid w:val="001A36D2"/>
    <w:rsid w:val="001A3F21"/>
    <w:rsid w:val="001A79D9"/>
    <w:rsid w:val="001B2B50"/>
    <w:rsid w:val="001B3F06"/>
    <w:rsid w:val="001B50E5"/>
    <w:rsid w:val="001B7B81"/>
    <w:rsid w:val="001C04B2"/>
    <w:rsid w:val="001C0AC9"/>
    <w:rsid w:val="001C3A0D"/>
    <w:rsid w:val="001C45DD"/>
    <w:rsid w:val="001C6DB7"/>
    <w:rsid w:val="001D0835"/>
    <w:rsid w:val="001D60C8"/>
    <w:rsid w:val="001D6D45"/>
    <w:rsid w:val="001D77A8"/>
    <w:rsid w:val="001E340D"/>
    <w:rsid w:val="001F108D"/>
    <w:rsid w:val="001F1E4D"/>
    <w:rsid w:val="001F334D"/>
    <w:rsid w:val="001F5F70"/>
    <w:rsid w:val="001F5FB3"/>
    <w:rsid w:val="00200154"/>
    <w:rsid w:val="00202757"/>
    <w:rsid w:val="002046E6"/>
    <w:rsid w:val="0021316F"/>
    <w:rsid w:val="0021656C"/>
    <w:rsid w:val="00217825"/>
    <w:rsid w:val="0022472B"/>
    <w:rsid w:val="00224895"/>
    <w:rsid w:val="00224C0B"/>
    <w:rsid w:val="00226C0A"/>
    <w:rsid w:val="00227645"/>
    <w:rsid w:val="002277A7"/>
    <w:rsid w:val="00227C13"/>
    <w:rsid w:val="00230118"/>
    <w:rsid w:val="00232E27"/>
    <w:rsid w:val="00233344"/>
    <w:rsid w:val="00233FBA"/>
    <w:rsid w:val="002359BE"/>
    <w:rsid w:val="00236332"/>
    <w:rsid w:val="00236753"/>
    <w:rsid w:val="00242155"/>
    <w:rsid w:val="00242EE3"/>
    <w:rsid w:val="00244657"/>
    <w:rsid w:val="002451EB"/>
    <w:rsid w:val="002459EA"/>
    <w:rsid w:val="002466B1"/>
    <w:rsid w:val="00247728"/>
    <w:rsid w:val="00250B7A"/>
    <w:rsid w:val="00255E3C"/>
    <w:rsid w:val="00256418"/>
    <w:rsid w:val="0026007E"/>
    <w:rsid w:val="00261F2C"/>
    <w:rsid w:val="00262BBB"/>
    <w:rsid w:val="00263AE6"/>
    <w:rsid w:val="0027315C"/>
    <w:rsid w:val="002748FE"/>
    <w:rsid w:val="00275D91"/>
    <w:rsid w:val="00281266"/>
    <w:rsid w:val="00283779"/>
    <w:rsid w:val="00284127"/>
    <w:rsid w:val="00291775"/>
    <w:rsid w:val="002939CF"/>
    <w:rsid w:val="002A0156"/>
    <w:rsid w:val="002A0480"/>
    <w:rsid w:val="002A1684"/>
    <w:rsid w:val="002A2D5B"/>
    <w:rsid w:val="002A3C5F"/>
    <w:rsid w:val="002A46BF"/>
    <w:rsid w:val="002B175B"/>
    <w:rsid w:val="002B2649"/>
    <w:rsid w:val="002B4647"/>
    <w:rsid w:val="002B7AF4"/>
    <w:rsid w:val="002C08F2"/>
    <w:rsid w:val="002C1392"/>
    <w:rsid w:val="002C308C"/>
    <w:rsid w:val="002C52DA"/>
    <w:rsid w:val="002C7286"/>
    <w:rsid w:val="002C7EBC"/>
    <w:rsid w:val="002D06DA"/>
    <w:rsid w:val="002D1A96"/>
    <w:rsid w:val="002D24C5"/>
    <w:rsid w:val="002D32F7"/>
    <w:rsid w:val="002D3834"/>
    <w:rsid w:val="002D6C5B"/>
    <w:rsid w:val="002D7089"/>
    <w:rsid w:val="002E0469"/>
    <w:rsid w:val="002E09F1"/>
    <w:rsid w:val="002E1DC2"/>
    <w:rsid w:val="002E3A22"/>
    <w:rsid w:val="002E4078"/>
    <w:rsid w:val="002E55D4"/>
    <w:rsid w:val="002E5B4A"/>
    <w:rsid w:val="002E6045"/>
    <w:rsid w:val="002E6442"/>
    <w:rsid w:val="002E73CF"/>
    <w:rsid w:val="002E7966"/>
    <w:rsid w:val="002F0AD8"/>
    <w:rsid w:val="002F0EE3"/>
    <w:rsid w:val="002F41B6"/>
    <w:rsid w:val="002F6005"/>
    <w:rsid w:val="002F7EFB"/>
    <w:rsid w:val="00300754"/>
    <w:rsid w:val="00300E2F"/>
    <w:rsid w:val="0030323D"/>
    <w:rsid w:val="00303C23"/>
    <w:rsid w:val="0030507C"/>
    <w:rsid w:val="00306ECE"/>
    <w:rsid w:val="0030730D"/>
    <w:rsid w:val="0031111B"/>
    <w:rsid w:val="0031151E"/>
    <w:rsid w:val="0031204F"/>
    <w:rsid w:val="00317847"/>
    <w:rsid w:val="00317A21"/>
    <w:rsid w:val="003233A0"/>
    <w:rsid w:val="00325AD6"/>
    <w:rsid w:val="00330343"/>
    <w:rsid w:val="00331624"/>
    <w:rsid w:val="00335C7C"/>
    <w:rsid w:val="00342054"/>
    <w:rsid w:val="003421EA"/>
    <w:rsid w:val="00343DBB"/>
    <w:rsid w:val="00345386"/>
    <w:rsid w:val="00350751"/>
    <w:rsid w:val="0035099E"/>
    <w:rsid w:val="003518F1"/>
    <w:rsid w:val="0035341D"/>
    <w:rsid w:val="0035354D"/>
    <w:rsid w:val="00354948"/>
    <w:rsid w:val="00360FE3"/>
    <w:rsid w:val="00362FE3"/>
    <w:rsid w:val="00364420"/>
    <w:rsid w:val="00365009"/>
    <w:rsid w:val="00366523"/>
    <w:rsid w:val="00370465"/>
    <w:rsid w:val="00376A36"/>
    <w:rsid w:val="00380302"/>
    <w:rsid w:val="003804BC"/>
    <w:rsid w:val="003825F1"/>
    <w:rsid w:val="0038299F"/>
    <w:rsid w:val="00384132"/>
    <w:rsid w:val="00385F93"/>
    <w:rsid w:val="0038A937"/>
    <w:rsid w:val="0039016A"/>
    <w:rsid w:val="00391256"/>
    <w:rsid w:val="0039243D"/>
    <w:rsid w:val="00392F3E"/>
    <w:rsid w:val="00393266"/>
    <w:rsid w:val="00396084"/>
    <w:rsid w:val="00396527"/>
    <w:rsid w:val="003A042A"/>
    <w:rsid w:val="003A5CEB"/>
    <w:rsid w:val="003A7E62"/>
    <w:rsid w:val="003B0011"/>
    <w:rsid w:val="003B0D6E"/>
    <w:rsid w:val="003C19F4"/>
    <w:rsid w:val="003C262A"/>
    <w:rsid w:val="003C7B41"/>
    <w:rsid w:val="003D157F"/>
    <w:rsid w:val="003D5CF5"/>
    <w:rsid w:val="003D6269"/>
    <w:rsid w:val="003D7227"/>
    <w:rsid w:val="003D7EF3"/>
    <w:rsid w:val="003E16EC"/>
    <w:rsid w:val="003E2889"/>
    <w:rsid w:val="003E716B"/>
    <w:rsid w:val="003E7224"/>
    <w:rsid w:val="003F248D"/>
    <w:rsid w:val="003F3852"/>
    <w:rsid w:val="003F411D"/>
    <w:rsid w:val="003F574F"/>
    <w:rsid w:val="003F6ABC"/>
    <w:rsid w:val="0040104F"/>
    <w:rsid w:val="0040307F"/>
    <w:rsid w:val="00403CD0"/>
    <w:rsid w:val="00407ABE"/>
    <w:rsid w:val="00407CC4"/>
    <w:rsid w:val="0041544E"/>
    <w:rsid w:val="00420095"/>
    <w:rsid w:val="00422ABF"/>
    <w:rsid w:val="00425956"/>
    <w:rsid w:val="00425BB1"/>
    <w:rsid w:val="00434319"/>
    <w:rsid w:val="0043493C"/>
    <w:rsid w:val="00434EA1"/>
    <w:rsid w:val="00435F3A"/>
    <w:rsid w:val="00440375"/>
    <w:rsid w:val="0044080D"/>
    <w:rsid w:val="004409C5"/>
    <w:rsid w:val="004430AC"/>
    <w:rsid w:val="004477BB"/>
    <w:rsid w:val="004478DE"/>
    <w:rsid w:val="00450990"/>
    <w:rsid w:val="004513C6"/>
    <w:rsid w:val="0045144F"/>
    <w:rsid w:val="00455524"/>
    <w:rsid w:val="00456802"/>
    <w:rsid w:val="00456B62"/>
    <w:rsid w:val="0045FEA1"/>
    <w:rsid w:val="004602AE"/>
    <w:rsid w:val="0046175A"/>
    <w:rsid w:val="00461D22"/>
    <w:rsid w:val="00463332"/>
    <w:rsid w:val="004636F9"/>
    <w:rsid w:val="00463B04"/>
    <w:rsid w:val="004746A8"/>
    <w:rsid w:val="00475738"/>
    <w:rsid w:val="00475DA0"/>
    <w:rsid w:val="00480A6F"/>
    <w:rsid w:val="004811D5"/>
    <w:rsid w:val="00482ACE"/>
    <w:rsid w:val="00484BF9"/>
    <w:rsid w:val="00490B55"/>
    <w:rsid w:val="004915F3"/>
    <w:rsid w:val="00495970"/>
    <w:rsid w:val="00497A92"/>
    <w:rsid w:val="004A15BE"/>
    <w:rsid w:val="004A184A"/>
    <w:rsid w:val="004A1DCC"/>
    <w:rsid w:val="004A2968"/>
    <w:rsid w:val="004A7D2C"/>
    <w:rsid w:val="004B0236"/>
    <w:rsid w:val="004B1172"/>
    <w:rsid w:val="004B1ACF"/>
    <w:rsid w:val="004B6F8B"/>
    <w:rsid w:val="004C120B"/>
    <w:rsid w:val="004C4B64"/>
    <w:rsid w:val="004C756D"/>
    <w:rsid w:val="004D1A2C"/>
    <w:rsid w:val="004D5409"/>
    <w:rsid w:val="004E2ABB"/>
    <w:rsid w:val="004E69E9"/>
    <w:rsid w:val="004E72D3"/>
    <w:rsid w:val="004F2F36"/>
    <w:rsid w:val="004F344C"/>
    <w:rsid w:val="004F3A95"/>
    <w:rsid w:val="004F4065"/>
    <w:rsid w:val="004F5782"/>
    <w:rsid w:val="004F5897"/>
    <w:rsid w:val="004F6287"/>
    <w:rsid w:val="004F63B9"/>
    <w:rsid w:val="00500B8C"/>
    <w:rsid w:val="00501EF0"/>
    <w:rsid w:val="00501F1C"/>
    <w:rsid w:val="005054F3"/>
    <w:rsid w:val="00510261"/>
    <w:rsid w:val="00510B6C"/>
    <w:rsid w:val="0051208B"/>
    <w:rsid w:val="00512E03"/>
    <w:rsid w:val="00516AFD"/>
    <w:rsid w:val="00520E28"/>
    <w:rsid w:val="005221FB"/>
    <w:rsid w:val="00522D73"/>
    <w:rsid w:val="0052330A"/>
    <w:rsid w:val="00531F82"/>
    <w:rsid w:val="005325B7"/>
    <w:rsid w:val="005367A5"/>
    <w:rsid w:val="0053778C"/>
    <w:rsid w:val="005404C6"/>
    <w:rsid w:val="00540DE6"/>
    <w:rsid w:val="005433CC"/>
    <w:rsid w:val="00544167"/>
    <w:rsid w:val="00544E5D"/>
    <w:rsid w:val="00551DD2"/>
    <w:rsid w:val="00552AC3"/>
    <w:rsid w:val="00554C56"/>
    <w:rsid w:val="00554F75"/>
    <w:rsid w:val="00556775"/>
    <w:rsid w:val="00561D41"/>
    <w:rsid w:val="0056206C"/>
    <w:rsid w:val="0056214B"/>
    <w:rsid w:val="00563896"/>
    <w:rsid w:val="0056398A"/>
    <w:rsid w:val="005749DE"/>
    <w:rsid w:val="00581DA7"/>
    <w:rsid w:val="00582861"/>
    <w:rsid w:val="00582F1B"/>
    <w:rsid w:val="00583680"/>
    <w:rsid w:val="00584040"/>
    <w:rsid w:val="00584FBA"/>
    <w:rsid w:val="00585D2B"/>
    <w:rsid w:val="005910F3"/>
    <w:rsid w:val="0059150A"/>
    <w:rsid w:val="005916AE"/>
    <w:rsid w:val="00596512"/>
    <w:rsid w:val="005965D3"/>
    <w:rsid w:val="005967A6"/>
    <w:rsid w:val="005A1941"/>
    <w:rsid w:val="005A4C41"/>
    <w:rsid w:val="005A560E"/>
    <w:rsid w:val="005B0F52"/>
    <w:rsid w:val="005B23CA"/>
    <w:rsid w:val="005B4E45"/>
    <w:rsid w:val="005B510D"/>
    <w:rsid w:val="005B552F"/>
    <w:rsid w:val="005C0BA3"/>
    <w:rsid w:val="005C38DE"/>
    <w:rsid w:val="005C50C8"/>
    <w:rsid w:val="005C5D12"/>
    <w:rsid w:val="005D0806"/>
    <w:rsid w:val="005D3373"/>
    <w:rsid w:val="005D5094"/>
    <w:rsid w:val="005E100B"/>
    <w:rsid w:val="005E152C"/>
    <w:rsid w:val="005E248F"/>
    <w:rsid w:val="005E453D"/>
    <w:rsid w:val="005E4B3F"/>
    <w:rsid w:val="005E5693"/>
    <w:rsid w:val="005F2773"/>
    <w:rsid w:val="005F4A2F"/>
    <w:rsid w:val="005F5A53"/>
    <w:rsid w:val="005F5FCC"/>
    <w:rsid w:val="005F68FD"/>
    <w:rsid w:val="00601305"/>
    <w:rsid w:val="00602FD7"/>
    <w:rsid w:val="006064C9"/>
    <w:rsid w:val="00607C04"/>
    <w:rsid w:val="0061518B"/>
    <w:rsid w:val="00615D14"/>
    <w:rsid w:val="00622C59"/>
    <w:rsid w:val="00623309"/>
    <w:rsid w:val="00625956"/>
    <w:rsid w:val="0062769D"/>
    <w:rsid w:val="00632900"/>
    <w:rsid w:val="00633457"/>
    <w:rsid w:val="006351F0"/>
    <w:rsid w:val="006379AF"/>
    <w:rsid w:val="00641EBD"/>
    <w:rsid w:val="0064545C"/>
    <w:rsid w:val="006521B4"/>
    <w:rsid w:val="006547F6"/>
    <w:rsid w:val="006559CF"/>
    <w:rsid w:val="00661203"/>
    <w:rsid w:val="006642AC"/>
    <w:rsid w:val="006660C4"/>
    <w:rsid w:val="00666DBB"/>
    <w:rsid w:val="00667491"/>
    <w:rsid w:val="006678F7"/>
    <w:rsid w:val="00675FFD"/>
    <w:rsid w:val="00683083"/>
    <w:rsid w:val="006840F5"/>
    <w:rsid w:val="00685296"/>
    <w:rsid w:val="0068535B"/>
    <w:rsid w:val="006856BD"/>
    <w:rsid w:val="00686B29"/>
    <w:rsid w:val="00693931"/>
    <w:rsid w:val="006A2C6E"/>
    <w:rsid w:val="006A5733"/>
    <w:rsid w:val="006A67BE"/>
    <w:rsid w:val="006A6D8B"/>
    <w:rsid w:val="006A7570"/>
    <w:rsid w:val="006B1287"/>
    <w:rsid w:val="006B1D67"/>
    <w:rsid w:val="006B4A31"/>
    <w:rsid w:val="006B572D"/>
    <w:rsid w:val="006C0913"/>
    <w:rsid w:val="006C4510"/>
    <w:rsid w:val="006C57D6"/>
    <w:rsid w:val="006C59FB"/>
    <w:rsid w:val="006C6AC1"/>
    <w:rsid w:val="006C74DA"/>
    <w:rsid w:val="006D29B8"/>
    <w:rsid w:val="006D2F74"/>
    <w:rsid w:val="006D46EB"/>
    <w:rsid w:val="006D636D"/>
    <w:rsid w:val="006D6910"/>
    <w:rsid w:val="006D7618"/>
    <w:rsid w:val="006E1227"/>
    <w:rsid w:val="006E1F12"/>
    <w:rsid w:val="006E2159"/>
    <w:rsid w:val="006E2234"/>
    <w:rsid w:val="006E3BDC"/>
    <w:rsid w:val="006E6FAD"/>
    <w:rsid w:val="006E70D9"/>
    <w:rsid w:val="006F1A8B"/>
    <w:rsid w:val="006F5655"/>
    <w:rsid w:val="006F6FEA"/>
    <w:rsid w:val="006F7EC6"/>
    <w:rsid w:val="0070060F"/>
    <w:rsid w:val="007029D7"/>
    <w:rsid w:val="00703224"/>
    <w:rsid w:val="007107BE"/>
    <w:rsid w:val="007114BC"/>
    <w:rsid w:val="00712814"/>
    <w:rsid w:val="0071563A"/>
    <w:rsid w:val="00716F53"/>
    <w:rsid w:val="00720008"/>
    <w:rsid w:val="00720DE1"/>
    <w:rsid w:val="007210C3"/>
    <w:rsid w:val="00721747"/>
    <w:rsid w:val="00724B89"/>
    <w:rsid w:val="0072565C"/>
    <w:rsid w:val="00725E01"/>
    <w:rsid w:val="00726316"/>
    <w:rsid w:val="00731B2C"/>
    <w:rsid w:val="00732E08"/>
    <w:rsid w:val="00734121"/>
    <w:rsid w:val="007342AD"/>
    <w:rsid w:val="007351D2"/>
    <w:rsid w:val="007413EC"/>
    <w:rsid w:val="0074463F"/>
    <w:rsid w:val="007452CE"/>
    <w:rsid w:val="007456C2"/>
    <w:rsid w:val="00747845"/>
    <w:rsid w:val="00751489"/>
    <w:rsid w:val="00754A7F"/>
    <w:rsid w:val="00754AB5"/>
    <w:rsid w:val="007570F9"/>
    <w:rsid w:val="00762957"/>
    <w:rsid w:val="00763465"/>
    <w:rsid w:val="00764313"/>
    <w:rsid w:val="007658BD"/>
    <w:rsid w:val="00766C6A"/>
    <w:rsid w:val="00771AB4"/>
    <w:rsid w:val="00772C78"/>
    <w:rsid w:val="00773913"/>
    <w:rsid w:val="007742DC"/>
    <w:rsid w:val="00774AF6"/>
    <w:rsid w:val="00775378"/>
    <w:rsid w:val="0077608A"/>
    <w:rsid w:val="00785BC4"/>
    <w:rsid w:val="007907C6"/>
    <w:rsid w:val="00791BF4"/>
    <w:rsid w:val="00793AB8"/>
    <w:rsid w:val="00794344"/>
    <w:rsid w:val="00795384"/>
    <w:rsid w:val="00795940"/>
    <w:rsid w:val="007A04A7"/>
    <w:rsid w:val="007A08AF"/>
    <w:rsid w:val="007A136E"/>
    <w:rsid w:val="007A3308"/>
    <w:rsid w:val="007A4366"/>
    <w:rsid w:val="007A43D4"/>
    <w:rsid w:val="007B0886"/>
    <w:rsid w:val="007B3461"/>
    <w:rsid w:val="007B46BF"/>
    <w:rsid w:val="007B51B9"/>
    <w:rsid w:val="007B79E2"/>
    <w:rsid w:val="007C17D8"/>
    <w:rsid w:val="007C3BFB"/>
    <w:rsid w:val="007C54B9"/>
    <w:rsid w:val="007D31EA"/>
    <w:rsid w:val="007E0F6B"/>
    <w:rsid w:val="007E1AF0"/>
    <w:rsid w:val="007E3E64"/>
    <w:rsid w:val="007E5561"/>
    <w:rsid w:val="007E7258"/>
    <w:rsid w:val="007F118D"/>
    <w:rsid w:val="007F1663"/>
    <w:rsid w:val="007F2337"/>
    <w:rsid w:val="007F25E8"/>
    <w:rsid w:val="007F7B8D"/>
    <w:rsid w:val="00800B73"/>
    <w:rsid w:val="0080128D"/>
    <w:rsid w:val="008038DD"/>
    <w:rsid w:val="00803A1B"/>
    <w:rsid w:val="00804CB3"/>
    <w:rsid w:val="00807463"/>
    <w:rsid w:val="008109D3"/>
    <w:rsid w:val="0081219B"/>
    <w:rsid w:val="00812232"/>
    <w:rsid w:val="00813292"/>
    <w:rsid w:val="008157CC"/>
    <w:rsid w:val="008160AC"/>
    <w:rsid w:val="00821C36"/>
    <w:rsid w:val="008258D7"/>
    <w:rsid w:val="00825BE9"/>
    <w:rsid w:val="00826BD5"/>
    <w:rsid w:val="00830771"/>
    <w:rsid w:val="00830927"/>
    <w:rsid w:val="00830DF2"/>
    <w:rsid w:val="00835DD1"/>
    <w:rsid w:val="00836131"/>
    <w:rsid w:val="00845DA9"/>
    <w:rsid w:val="00846566"/>
    <w:rsid w:val="0084724E"/>
    <w:rsid w:val="00857F38"/>
    <w:rsid w:val="00862BAC"/>
    <w:rsid w:val="00862BFA"/>
    <w:rsid w:val="008630AA"/>
    <w:rsid w:val="0086400C"/>
    <w:rsid w:val="0086531B"/>
    <w:rsid w:val="00870FF8"/>
    <w:rsid w:val="00873C9B"/>
    <w:rsid w:val="0087418F"/>
    <w:rsid w:val="00874687"/>
    <w:rsid w:val="008767C4"/>
    <w:rsid w:val="00877B1A"/>
    <w:rsid w:val="00880894"/>
    <w:rsid w:val="008818C0"/>
    <w:rsid w:val="008819DE"/>
    <w:rsid w:val="008830E1"/>
    <w:rsid w:val="00883EB4"/>
    <w:rsid w:val="0088496A"/>
    <w:rsid w:val="008903E0"/>
    <w:rsid w:val="00894747"/>
    <w:rsid w:val="0089535A"/>
    <w:rsid w:val="0089654B"/>
    <w:rsid w:val="008A1136"/>
    <w:rsid w:val="008A1CE3"/>
    <w:rsid w:val="008A2948"/>
    <w:rsid w:val="008A61EA"/>
    <w:rsid w:val="008A7307"/>
    <w:rsid w:val="008B0FA2"/>
    <w:rsid w:val="008B27AE"/>
    <w:rsid w:val="008B3932"/>
    <w:rsid w:val="008B3E73"/>
    <w:rsid w:val="008B6076"/>
    <w:rsid w:val="008B7534"/>
    <w:rsid w:val="008B79A4"/>
    <w:rsid w:val="008C3435"/>
    <w:rsid w:val="008C6013"/>
    <w:rsid w:val="008D0BA7"/>
    <w:rsid w:val="008D119C"/>
    <w:rsid w:val="008D2B73"/>
    <w:rsid w:val="008D4C9E"/>
    <w:rsid w:val="008D5253"/>
    <w:rsid w:val="008E0136"/>
    <w:rsid w:val="008E2CAE"/>
    <w:rsid w:val="008E4463"/>
    <w:rsid w:val="008E480C"/>
    <w:rsid w:val="008E5258"/>
    <w:rsid w:val="008E5430"/>
    <w:rsid w:val="008E65F5"/>
    <w:rsid w:val="008E733A"/>
    <w:rsid w:val="008F03E4"/>
    <w:rsid w:val="008F0DDD"/>
    <w:rsid w:val="008F1115"/>
    <w:rsid w:val="008F137D"/>
    <w:rsid w:val="008F421E"/>
    <w:rsid w:val="008F455F"/>
    <w:rsid w:val="008F5BD3"/>
    <w:rsid w:val="008F7E20"/>
    <w:rsid w:val="00900B71"/>
    <w:rsid w:val="009014DE"/>
    <w:rsid w:val="00901FDB"/>
    <w:rsid w:val="00902F0C"/>
    <w:rsid w:val="00904A3C"/>
    <w:rsid w:val="00905B90"/>
    <w:rsid w:val="0090754F"/>
    <w:rsid w:val="00910E48"/>
    <w:rsid w:val="00911CEC"/>
    <w:rsid w:val="00912CB5"/>
    <w:rsid w:val="00914AF7"/>
    <w:rsid w:val="00916689"/>
    <w:rsid w:val="00920B52"/>
    <w:rsid w:val="00921E4F"/>
    <w:rsid w:val="0092689F"/>
    <w:rsid w:val="009319BE"/>
    <w:rsid w:val="00933645"/>
    <w:rsid w:val="00935CFA"/>
    <w:rsid w:val="009373E0"/>
    <w:rsid w:val="00937D9E"/>
    <w:rsid w:val="009400C1"/>
    <w:rsid w:val="00940B24"/>
    <w:rsid w:val="0094341D"/>
    <w:rsid w:val="009441E6"/>
    <w:rsid w:val="00950377"/>
    <w:rsid w:val="00953152"/>
    <w:rsid w:val="00956C5C"/>
    <w:rsid w:val="0096145A"/>
    <w:rsid w:val="00962A69"/>
    <w:rsid w:val="00962E1A"/>
    <w:rsid w:val="0096363C"/>
    <w:rsid w:val="00963737"/>
    <w:rsid w:val="00964A25"/>
    <w:rsid w:val="00970A05"/>
    <w:rsid w:val="00973299"/>
    <w:rsid w:val="00975119"/>
    <w:rsid w:val="009757E7"/>
    <w:rsid w:val="00980B81"/>
    <w:rsid w:val="00980DD8"/>
    <w:rsid w:val="00983C00"/>
    <w:rsid w:val="009910B4"/>
    <w:rsid w:val="00991AA3"/>
    <w:rsid w:val="0099205F"/>
    <w:rsid w:val="00993292"/>
    <w:rsid w:val="00994D79"/>
    <w:rsid w:val="00997E6C"/>
    <w:rsid w:val="009A05DA"/>
    <w:rsid w:val="009A0EF3"/>
    <w:rsid w:val="009A4170"/>
    <w:rsid w:val="009A68EB"/>
    <w:rsid w:val="009A7E64"/>
    <w:rsid w:val="009B3604"/>
    <w:rsid w:val="009B5354"/>
    <w:rsid w:val="009B5496"/>
    <w:rsid w:val="009B55EB"/>
    <w:rsid w:val="009B7CCC"/>
    <w:rsid w:val="009C1ADD"/>
    <w:rsid w:val="009C2350"/>
    <w:rsid w:val="009C261A"/>
    <w:rsid w:val="009C2815"/>
    <w:rsid w:val="009C4D5D"/>
    <w:rsid w:val="009C5A44"/>
    <w:rsid w:val="009C5B89"/>
    <w:rsid w:val="009D02B4"/>
    <w:rsid w:val="009D12AE"/>
    <w:rsid w:val="009D19EC"/>
    <w:rsid w:val="009D383E"/>
    <w:rsid w:val="009D3FE1"/>
    <w:rsid w:val="009D651D"/>
    <w:rsid w:val="009E1F5A"/>
    <w:rsid w:val="009E6245"/>
    <w:rsid w:val="009F455A"/>
    <w:rsid w:val="009F6061"/>
    <w:rsid w:val="009F64A1"/>
    <w:rsid w:val="009F67B0"/>
    <w:rsid w:val="009F6C1D"/>
    <w:rsid w:val="009F7737"/>
    <w:rsid w:val="009F7FEE"/>
    <w:rsid w:val="00A00002"/>
    <w:rsid w:val="00A00ADA"/>
    <w:rsid w:val="00A01125"/>
    <w:rsid w:val="00A01B6E"/>
    <w:rsid w:val="00A03CC7"/>
    <w:rsid w:val="00A04A2F"/>
    <w:rsid w:val="00A0537C"/>
    <w:rsid w:val="00A05CD9"/>
    <w:rsid w:val="00A05CFE"/>
    <w:rsid w:val="00A07972"/>
    <w:rsid w:val="00A111AF"/>
    <w:rsid w:val="00A129DE"/>
    <w:rsid w:val="00A2193B"/>
    <w:rsid w:val="00A236BF"/>
    <w:rsid w:val="00A27193"/>
    <w:rsid w:val="00A27326"/>
    <w:rsid w:val="00A31A77"/>
    <w:rsid w:val="00A32A63"/>
    <w:rsid w:val="00A33782"/>
    <w:rsid w:val="00A33D98"/>
    <w:rsid w:val="00A34031"/>
    <w:rsid w:val="00A34734"/>
    <w:rsid w:val="00A35095"/>
    <w:rsid w:val="00A3658E"/>
    <w:rsid w:val="00A376E9"/>
    <w:rsid w:val="00A40FBD"/>
    <w:rsid w:val="00A42CD2"/>
    <w:rsid w:val="00A43C11"/>
    <w:rsid w:val="00A5352D"/>
    <w:rsid w:val="00A55C97"/>
    <w:rsid w:val="00A60854"/>
    <w:rsid w:val="00A62832"/>
    <w:rsid w:val="00A66146"/>
    <w:rsid w:val="00A66C58"/>
    <w:rsid w:val="00A67901"/>
    <w:rsid w:val="00A747A6"/>
    <w:rsid w:val="00A75205"/>
    <w:rsid w:val="00A753F3"/>
    <w:rsid w:val="00A7544E"/>
    <w:rsid w:val="00A76D9B"/>
    <w:rsid w:val="00A771D4"/>
    <w:rsid w:val="00A8054A"/>
    <w:rsid w:val="00A8282C"/>
    <w:rsid w:val="00A846D2"/>
    <w:rsid w:val="00A849C7"/>
    <w:rsid w:val="00A85A7B"/>
    <w:rsid w:val="00A8731D"/>
    <w:rsid w:val="00A912E4"/>
    <w:rsid w:val="00A92B77"/>
    <w:rsid w:val="00A9372B"/>
    <w:rsid w:val="00A93FF4"/>
    <w:rsid w:val="00A964B9"/>
    <w:rsid w:val="00A966E1"/>
    <w:rsid w:val="00AA0D41"/>
    <w:rsid w:val="00AA1829"/>
    <w:rsid w:val="00AA3680"/>
    <w:rsid w:val="00AA3770"/>
    <w:rsid w:val="00AA40E8"/>
    <w:rsid w:val="00AA4A0F"/>
    <w:rsid w:val="00AB006B"/>
    <w:rsid w:val="00AB1400"/>
    <w:rsid w:val="00AB15ED"/>
    <w:rsid w:val="00AB31FE"/>
    <w:rsid w:val="00AB56A0"/>
    <w:rsid w:val="00AB6927"/>
    <w:rsid w:val="00AB7C1D"/>
    <w:rsid w:val="00AC081C"/>
    <w:rsid w:val="00AC0DAA"/>
    <w:rsid w:val="00AC10C4"/>
    <w:rsid w:val="00AC2ABE"/>
    <w:rsid w:val="00AC4B7E"/>
    <w:rsid w:val="00AC508C"/>
    <w:rsid w:val="00AC778C"/>
    <w:rsid w:val="00AD095C"/>
    <w:rsid w:val="00AD1543"/>
    <w:rsid w:val="00AD1856"/>
    <w:rsid w:val="00AD512A"/>
    <w:rsid w:val="00AE449C"/>
    <w:rsid w:val="00AE4E64"/>
    <w:rsid w:val="00AE66CF"/>
    <w:rsid w:val="00AF007E"/>
    <w:rsid w:val="00AF386C"/>
    <w:rsid w:val="00B00896"/>
    <w:rsid w:val="00B02235"/>
    <w:rsid w:val="00B02769"/>
    <w:rsid w:val="00B0318F"/>
    <w:rsid w:val="00B1183F"/>
    <w:rsid w:val="00B1291C"/>
    <w:rsid w:val="00B174D4"/>
    <w:rsid w:val="00B21D20"/>
    <w:rsid w:val="00B23481"/>
    <w:rsid w:val="00B24C58"/>
    <w:rsid w:val="00B24F59"/>
    <w:rsid w:val="00B25577"/>
    <w:rsid w:val="00B26E84"/>
    <w:rsid w:val="00B270FE"/>
    <w:rsid w:val="00B279BE"/>
    <w:rsid w:val="00B300AA"/>
    <w:rsid w:val="00B32EA8"/>
    <w:rsid w:val="00B336E7"/>
    <w:rsid w:val="00B34C36"/>
    <w:rsid w:val="00B36C46"/>
    <w:rsid w:val="00B377B4"/>
    <w:rsid w:val="00B41ABB"/>
    <w:rsid w:val="00B425E9"/>
    <w:rsid w:val="00B43FF8"/>
    <w:rsid w:val="00B451DC"/>
    <w:rsid w:val="00B457B2"/>
    <w:rsid w:val="00B50BBC"/>
    <w:rsid w:val="00B524BE"/>
    <w:rsid w:val="00B56D00"/>
    <w:rsid w:val="00B573FA"/>
    <w:rsid w:val="00B60A2B"/>
    <w:rsid w:val="00B614C1"/>
    <w:rsid w:val="00B62193"/>
    <w:rsid w:val="00B62549"/>
    <w:rsid w:val="00B62AFD"/>
    <w:rsid w:val="00B67A93"/>
    <w:rsid w:val="00B72982"/>
    <w:rsid w:val="00B744BB"/>
    <w:rsid w:val="00B748E1"/>
    <w:rsid w:val="00B77054"/>
    <w:rsid w:val="00B81137"/>
    <w:rsid w:val="00B85DFC"/>
    <w:rsid w:val="00B927FA"/>
    <w:rsid w:val="00B92916"/>
    <w:rsid w:val="00B96E08"/>
    <w:rsid w:val="00B96EA5"/>
    <w:rsid w:val="00B978D0"/>
    <w:rsid w:val="00BA09B6"/>
    <w:rsid w:val="00BA0DD0"/>
    <w:rsid w:val="00BA6668"/>
    <w:rsid w:val="00BA6F1C"/>
    <w:rsid w:val="00BB39C8"/>
    <w:rsid w:val="00BB3A1B"/>
    <w:rsid w:val="00BB3A1C"/>
    <w:rsid w:val="00BC03AC"/>
    <w:rsid w:val="00BC4106"/>
    <w:rsid w:val="00BC5940"/>
    <w:rsid w:val="00BD41E4"/>
    <w:rsid w:val="00BD426C"/>
    <w:rsid w:val="00BD60A6"/>
    <w:rsid w:val="00BE0E2C"/>
    <w:rsid w:val="00BE47AF"/>
    <w:rsid w:val="00BE5F62"/>
    <w:rsid w:val="00BF58CA"/>
    <w:rsid w:val="00BF73F6"/>
    <w:rsid w:val="00C006C6"/>
    <w:rsid w:val="00C04F96"/>
    <w:rsid w:val="00C10507"/>
    <w:rsid w:val="00C11FC4"/>
    <w:rsid w:val="00C13A90"/>
    <w:rsid w:val="00C159DE"/>
    <w:rsid w:val="00C15CF8"/>
    <w:rsid w:val="00C177B4"/>
    <w:rsid w:val="00C22CC1"/>
    <w:rsid w:val="00C24427"/>
    <w:rsid w:val="00C249B5"/>
    <w:rsid w:val="00C250F2"/>
    <w:rsid w:val="00C277DA"/>
    <w:rsid w:val="00C34FC8"/>
    <w:rsid w:val="00C40835"/>
    <w:rsid w:val="00C41C8A"/>
    <w:rsid w:val="00C44947"/>
    <w:rsid w:val="00C44DB3"/>
    <w:rsid w:val="00C509D0"/>
    <w:rsid w:val="00C51AE3"/>
    <w:rsid w:val="00C556A4"/>
    <w:rsid w:val="00C61948"/>
    <w:rsid w:val="00C67083"/>
    <w:rsid w:val="00C7154F"/>
    <w:rsid w:val="00C73F46"/>
    <w:rsid w:val="00C75A87"/>
    <w:rsid w:val="00C75CA2"/>
    <w:rsid w:val="00C805A5"/>
    <w:rsid w:val="00C8147C"/>
    <w:rsid w:val="00C83AAA"/>
    <w:rsid w:val="00C84327"/>
    <w:rsid w:val="00C85CC1"/>
    <w:rsid w:val="00C903AD"/>
    <w:rsid w:val="00C911BF"/>
    <w:rsid w:val="00C9271C"/>
    <w:rsid w:val="00C92CE1"/>
    <w:rsid w:val="00C92DC8"/>
    <w:rsid w:val="00C94964"/>
    <w:rsid w:val="00C94E1C"/>
    <w:rsid w:val="00C950D9"/>
    <w:rsid w:val="00C957F0"/>
    <w:rsid w:val="00C9697E"/>
    <w:rsid w:val="00CA105B"/>
    <w:rsid w:val="00CA7DDE"/>
    <w:rsid w:val="00CB019B"/>
    <w:rsid w:val="00CB2A35"/>
    <w:rsid w:val="00CB2C57"/>
    <w:rsid w:val="00CB3E54"/>
    <w:rsid w:val="00CB7309"/>
    <w:rsid w:val="00CC082E"/>
    <w:rsid w:val="00CC14D1"/>
    <w:rsid w:val="00CC2EE9"/>
    <w:rsid w:val="00CC36E4"/>
    <w:rsid w:val="00CC4D3F"/>
    <w:rsid w:val="00CC549C"/>
    <w:rsid w:val="00CD0FE3"/>
    <w:rsid w:val="00CD59C0"/>
    <w:rsid w:val="00CD6785"/>
    <w:rsid w:val="00CE07DE"/>
    <w:rsid w:val="00CE0E06"/>
    <w:rsid w:val="00CE1CBF"/>
    <w:rsid w:val="00CE2FAB"/>
    <w:rsid w:val="00CE30C6"/>
    <w:rsid w:val="00CE390E"/>
    <w:rsid w:val="00CE49D6"/>
    <w:rsid w:val="00CF0482"/>
    <w:rsid w:val="00CF1870"/>
    <w:rsid w:val="00CF1F89"/>
    <w:rsid w:val="00CF25CB"/>
    <w:rsid w:val="00CF4E66"/>
    <w:rsid w:val="00CF5700"/>
    <w:rsid w:val="00CF6601"/>
    <w:rsid w:val="00D021C0"/>
    <w:rsid w:val="00D02BDE"/>
    <w:rsid w:val="00D03760"/>
    <w:rsid w:val="00D04CAE"/>
    <w:rsid w:val="00D055A2"/>
    <w:rsid w:val="00D065C1"/>
    <w:rsid w:val="00D10DC3"/>
    <w:rsid w:val="00D14B33"/>
    <w:rsid w:val="00D20A54"/>
    <w:rsid w:val="00D22D33"/>
    <w:rsid w:val="00D2365E"/>
    <w:rsid w:val="00D24942"/>
    <w:rsid w:val="00D24FAC"/>
    <w:rsid w:val="00D25317"/>
    <w:rsid w:val="00D2550E"/>
    <w:rsid w:val="00D2612C"/>
    <w:rsid w:val="00D338DA"/>
    <w:rsid w:val="00D33E45"/>
    <w:rsid w:val="00D34B17"/>
    <w:rsid w:val="00D36208"/>
    <w:rsid w:val="00D420E6"/>
    <w:rsid w:val="00D438C3"/>
    <w:rsid w:val="00D44E1B"/>
    <w:rsid w:val="00D46E7D"/>
    <w:rsid w:val="00D4712D"/>
    <w:rsid w:val="00D477F6"/>
    <w:rsid w:val="00D50995"/>
    <w:rsid w:val="00D51C27"/>
    <w:rsid w:val="00D51E89"/>
    <w:rsid w:val="00D5385A"/>
    <w:rsid w:val="00D549A8"/>
    <w:rsid w:val="00D55A46"/>
    <w:rsid w:val="00D56331"/>
    <w:rsid w:val="00D57B78"/>
    <w:rsid w:val="00D61FD3"/>
    <w:rsid w:val="00D6200D"/>
    <w:rsid w:val="00D64691"/>
    <w:rsid w:val="00D64D92"/>
    <w:rsid w:val="00D66095"/>
    <w:rsid w:val="00D714C5"/>
    <w:rsid w:val="00D726E1"/>
    <w:rsid w:val="00D733C5"/>
    <w:rsid w:val="00D76CE9"/>
    <w:rsid w:val="00D841C3"/>
    <w:rsid w:val="00D84628"/>
    <w:rsid w:val="00D853B9"/>
    <w:rsid w:val="00D858DC"/>
    <w:rsid w:val="00D91930"/>
    <w:rsid w:val="00D92FFC"/>
    <w:rsid w:val="00D9636A"/>
    <w:rsid w:val="00D9656C"/>
    <w:rsid w:val="00D976FD"/>
    <w:rsid w:val="00DA3DC7"/>
    <w:rsid w:val="00DA54E2"/>
    <w:rsid w:val="00DB321A"/>
    <w:rsid w:val="00DB3B94"/>
    <w:rsid w:val="00DB53B1"/>
    <w:rsid w:val="00DB55F9"/>
    <w:rsid w:val="00DB6F64"/>
    <w:rsid w:val="00DB7DCE"/>
    <w:rsid w:val="00DC0D79"/>
    <w:rsid w:val="00DC1CEA"/>
    <w:rsid w:val="00DC4443"/>
    <w:rsid w:val="00DC4A6C"/>
    <w:rsid w:val="00DC59A7"/>
    <w:rsid w:val="00DC6547"/>
    <w:rsid w:val="00DC6BEA"/>
    <w:rsid w:val="00DD034C"/>
    <w:rsid w:val="00DD463E"/>
    <w:rsid w:val="00DD5642"/>
    <w:rsid w:val="00DE0DC1"/>
    <w:rsid w:val="00DE3CBD"/>
    <w:rsid w:val="00DE3E0A"/>
    <w:rsid w:val="00DE4702"/>
    <w:rsid w:val="00DE4CE8"/>
    <w:rsid w:val="00DE61D9"/>
    <w:rsid w:val="00DF07FF"/>
    <w:rsid w:val="00DF1D34"/>
    <w:rsid w:val="00DF2FF3"/>
    <w:rsid w:val="00DF30FC"/>
    <w:rsid w:val="00DF41A3"/>
    <w:rsid w:val="00DF4276"/>
    <w:rsid w:val="00DF4BF6"/>
    <w:rsid w:val="00DF4E89"/>
    <w:rsid w:val="00DF6A93"/>
    <w:rsid w:val="00E011BE"/>
    <w:rsid w:val="00E01DD6"/>
    <w:rsid w:val="00E02F2B"/>
    <w:rsid w:val="00E06CAD"/>
    <w:rsid w:val="00E10AB9"/>
    <w:rsid w:val="00E115FD"/>
    <w:rsid w:val="00E12CEA"/>
    <w:rsid w:val="00E12E80"/>
    <w:rsid w:val="00E134AA"/>
    <w:rsid w:val="00E1351B"/>
    <w:rsid w:val="00E15DC0"/>
    <w:rsid w:val="00E1693E"/>
    <w:rsid w:val="00E2126A"/>
    <w:rsid w:val="00E23988"/>
    <w:rsid w:val="00E24AED"/>
    <w:rsid w:val="00E37BCD"/>
    <w:rsid w:val="00E411FB"/>
    <w:rsid w:val="00E42E81"/>
    <w:rsid w:val="00E43159"/>
    <w:rsid w:val="00E43D10"/>
    <w:rsid w:val="00E44991"/>
    <w:rsid w:val="00E45EAC"/>
    <w:rsid w:val="00E51833"/>
    <w:rsid w:val="00E52CA6"/>
    <w:rsid w:val="00E53490"/>
    <w:rsid w:val="00E55AEA"/>
    <w:rsid w:val="00E5607B"/>
    <w:rsid w:val="00E56727"/>
    <w:rsid w:val="00E579FF"/>
    <w:rsid w:val="00E631A5"/>
    <w:rsid w:val="00E64C32"/>
    <w:rsid w:val="00E66C3F"/>
    <w:rsid w:val="00E66E06"/>
    <w:rsid w:val="00E70452"/>
    <w:rsid w:val="00E722C2"/>
    <w:rsid w:val="00E82097"/>
    <w:rsid w:val="00E822D2"/>
    <w:rsid w:val="00E836A8"/>
    <w:rsid w:val="00E92062"/>
    <w:rsid w:val="00E92B4B"/>
    <w:rsid w:val="00E943D9"/>
    <w:rsid w:val="00E951DE"/>
    <w:rsid w:val="00E9532F"/>
    <w:rsid w:val="00EA067B"/>
    <w:rsid w:val="00EA0DF8"/>
    <w:rsid w:val="00EA41E5"/>
    <w:rsid w:val="00EA47D2"/>
    <w:rsid w:val="00EB008F"/>
    <w:rsid w:val="00EB0E21"/>
    <w:rsid w:val="00EB28AD"/>
    <w:rsid w:val="00EB2DEC"/>
    <w:rsid w:val="00EB431D"/>
    <w:rsid w:val="00EB7047"/>
    <w:rsid w:val="00EC489E"/>
    <w:rsid w:val="00ED06FA"/>
    <w:rsid w:val="00ED0D2A"/>
    <w:rsid w:val="00ED1062"/>
    <w:rsid w:val="00ED5A19"/>
    <w:rsid w:val="00ED6011"/>
    <w:rsid w:val="00EE21ED"/>
    <w:rsid w:val="00EE2273"/>
    <w:rsid w:val="00EF0565"/>
    <w:rsid w:val="00EF16B9"/>
    <w:rsid w:val="00EF31BE"/>
    <w:rsid w:val="00EF40A2"/>
    <w:rsid w:val="00EF521B"/>
    <w:rsid w:val="00EF67F0"/>
    <w:rsid w:val="00EF6DF3"/>
    <w:rsid w:val="00EF6E78"/>
    <w:rsid w:val="00F011A3"/>
    <w:rsid w:val="00F014C4"/>
    <w:rsid w:val="00F032B0"/>
    <w:rsid w:val="00F039EA"/>
    <w:rsid w:val="00F0524A"/>
    <w:rsid w:val="00F05512"/>
    <w:rsid w:val="00F078D3"/>
    <w:rsid w:val="00F07A3D"/>
    <w:rsid w:val="00F13845"/>
    <w:rsid w:val="00F151F0"/>
    <w:rsid w:val="00F16402"/>
    <w:rsid w:val="00F233A6"/>
    <w:rsid w:val="00F26379"/>
    <w:rsid w:val="00F26BFD"/>
    <w:rsid w:val="00F27F34"/>
    <w:rsid w:val="00F2FE1D"/>
    <w:rsid w:val="00F313FA"/>
    <w:rsid w:val="00F327EF"/>
    <w:rsid w:val="00F332CB"/>
    <w:rsid w:val="00F42EF1"/>
    <w:rsid w:val="00F444A0"/>
    <w:rsid w:val="00F445B6"/>
    <w:rsid w:val="00F51428"/>
    <w:rsid w:val="00F516F3"/>
    <w:rsid w:val="00F5219D"/>
    <w:rsid w:val="00F551D7"/>
    <w:rsid w:val="00F56066"/>
    <w:rsid w:val="00F5655D"/>
    <w:rsid w:val="00F56C3E"/>
    <w:rsid w:val="00F6121C"/>
    <w:rsid w:val="00F6334A"/>
    <w:rsid w:val="00F63B32"/>
    <w:rsid w:val="00F63F8D"/>
    <w:rsid w:val="00F642A0"/>
    <w:rsid w:val="00F6599F"/>
    <w:rsid w:val="00F666B9"/>
    <w:rsid w:val="00F6758E"/>
    <w:rsid w:val="00F71A1F"/>
    <w:rsid w:val="00F72035"/>
    <w:rsid w:val="00F734EA"/>
    <w:rsid w:val="00F73567"/>
    <w:rsid w:val="00F738E6"/>
    <w:rsid w:val="00F754AF"/>
    <w:rsid w:val="00F75FDD"/>
    <w:rsid w:val="00F76A7D"/>
    <w:rsid w:val="00F801FD"/>
    <w:rsid w:val="00F872E1"/>
    <w:rsid w:val="00F87326"/>
    <w:rsid w:val="00F926FB"/>
    <w:rsid w:val="00F92C10"/>
    <w:rsid w:val="00F945A9"/>
    <w:rsid w:val="00F95B33"/>
    <w:rsid w:val="00FB0701"/>
    <w:rsid w:val="00FB1D15"/>
    <w:rsid w:val="00FB3A1D"/>
    <w:rsid w:val="00FB3FC2"/>
    <w:rsid w:val="00FB5244"/>
    <w:rsid w:val="00FB5273"/>
    <w:rsid w:val="00FB7105"/>
    <w:rsid w:val="00FB73A8"/>
    <w:rsid w:val="00FC0B21"/>
    <w:rsid w:val="00FC0F07"/>
    <w:rsid w:val="00FC1601"/>
    <w:rsid w:val="00FC16E7"/>
    <w:rsid w:val="00FC2825"/>
    <w:rsid w:val="00FC42F4"/>
    <w:rsid w:val="00FD1026"/>
    <w:rsid w:val="00FD74DD"/>
    <w:rsid w:val="00FE0197"/>
    <w:rsid w:val="00FE441F"/>
    <w:rsid w:val="00FE5619"/>
    <w:rsid w:val="00FE63E3"/>
    <w:rsid w:val="00FF2ECA"/>
    <w:rsid w:val="00FF30FF"/>
    <w:rsid w:val="00FF35DB"/>
    <w:rsid w:val="00FF3BEC"/>
    <w:rsid w:val="00FF5532"/>
    <w:rsid w:val="00FF7653"/>
    <w:rsid w:val="00FF7658"/>
    <w:rsid w:val="02DAA4EA"/>
    <w:rsid w:val="0307AA4F"/>
    <w:rsid w:val="0311C7D8"/>
    <w:rsid w:val="032590E6"/>
    <w:rsid w:val="043FFA16"/>
    <w:rsid w:val="054CE566"/>
    <w:rsid w:val="05549FC2"/>
    <w:rsid w:val="05667998"/>
    <w:rsid w:val="056F1970"/>
    <w:rsid w:val="05DBCA77"/>
    <w:rsid w:val="061245AC"/>
    <w:rsid w:val="0613DC02"/>
    <w:rsid w:val="069A733C"/>
    <w:rsid w:val="06CCFEE3"/>
    <w:rsid w:val="0776767E"/>
    <w:rsid w:val="07779AD8"/>
    <w:rsid w:val="07AE160D"/>
    <w:rsid w:val="07C4BB08"/>
    <w:rsid w:val="07ED7763"/>
    <w:rsid w:val="08488251"/>
    <w:rsid w:val="089B4815"/>
    <w:rsid w:val="0A39EABB"/>
    <w:rsid w:val="0AAF3B9A"/>
    <w:rsid w:val="0B713844"/>
    <w:rsid w:val="0C8EA324"/>
    <w:rsid w:val="0CC8AAA0"/>
    <w:rsid w:val="0CEA7BE5"/>
    <w:rsid w:val="0CFD5473"/>
    <w:rsid w:val="0D0B819A"/>
    <w:rsid w:val="0DE6DC5C"/>
    <w:rsid w:val="0E716BC3"/>
    <w:rsid w:val="0E7833B9"/>
    <w:rsid w:val="0E8C60D4"/>
    <w:rsid w:val="0EBE3DE9"/>
    <w:rsid w:val="0EEA60C8"/>
    <w:rsid w:val="0F07F45F"/>
    <w:rsid w:val="0F82ACBD"/>
    <w:rsid w:val="0FE9DE4F"/>
    <w:rsid w:val="104EF8A0"/>
    <w:rsid w:val="105C62CA"/>
    <w:rsid w:val="105E0E32"/>
    <w:rsid w:val="10DC6494"/>
    <w:rsid w:val="11342D73"/>
    <w:rsid w:val="11AFC91A"/>
    <w:rsid w:val="11F9DE93"/>
    <w:rsid w:val="1394038C"/>
    <w:rsid w:val="141A1739"/>
    <w:rsid w:val="145CC58A"/>
    <w:rsid w:val="145E0B66"/>
    <w:rsid w:val="15F9DBC7"/>
    <w:rsid w:val="162E4AC7"/>
    <w:rsid w:val="16751B1A"/>
    <w:rsid w:val="16C1B27C"/>
    <w:rsid w:val="176EB0C9"/>
    <w:rsid w:val="1798C603"/>
    <w:rsid w:val="17F30859"/>
    <w:rsid w:val="186D7285"/>
    <w:rsid w:val="18C99D2F"/>
    <w:rsid w:val="1921D549"/>
    <w:rsid w:val="19EA1CB3"/>
    <w:rsid w:val="1A2EAC84"/>
    <w:rsid w:val="1A67AA33"/>
    <w:rsid w:val="1A8591B5"/>
    <w:rsid w:val="1A86F4EE"/>
    <w:rsid w:val="1B778DFD"/>
    <w:rsid w:val="1C042B92"/>
    <w:rsid w:val="1C158269"/>
    <w:rsid w:val="1C2698D9"/>
    <w:rsid w:val="1C369377"/>
    <w:rsid w:val="1D9F4AF5"/>
    <w:rsid w:val="1DC15CAD"/>
    <w:rsid w:val="1DC5A5D4"/>
    <w:rsid w:val="1DDFB6E0"/>
    <w:rsid w:val="1E26E827"/>
    <w:rsid w:val="1E91B135"/>
    <w:rsid w:val="1F85AF94"/>
    <w:rsid w:val="1F9B96C5"/>
    <w:rsid w:val="1FD353CB"/>
    <w:rsid w:val="2026805F"/>
    <w:rsid w:val="2199EA9F"/>
    <w:rsid w:val="221EEB04"/>
    <w:rsid w:val="22B248E0"/>
    <w:rsid w:val="23BD0D95"/>
    <w:rsid w:val="240D56A1"/>
    <w:rsid w:val="25A9EC76"/>
    <w:rsid w:val="26223F60"/>
    <w:rsid w:val="26412F71"/>
    <w:rsid w:val="2703CF4C"/>
    <w:rsid w:val="27155127"/>
    <w:rsid w:val="2753D2FA"/>
    <w:rsid w:val="27A4A94B"/>
    <w:rsid w:val="27C53D53"/>
    <w:rsid w:val="28942D57"/>
    <w:rsid w:val="28A8381B"/>
    <w:rsid w:val="29ADD808"/>
    <w:rsid w:val="2A11BA3F"/>
    <w:rsid w:val="2A666520"/>
    <w:rsid w:val="2A8724D4"/>
    <w:rsid w:val="2AED4F5E"/>
    <w:rsid w:val="2B0E2F5A"/>
    <w:rsid w:val="2B8891D5"/>
    <w:rsid w:val="2B9944C3"/>
    <w:rsid w:val="2BCBCE19"/>
    <w:rsid w:val="2BCD71DD"/>
    <w:rsid w:val="2BED86F0"/>
    <w:rsid w:val="2C316391"/>
    <w:rsid w:val="2C4002C9"/>
    <w:rsid w:val="2C781A6E"/>
    <w:rsid w:val="2CA9FFBB"/>
    <w:rsid w:val="2D3FD9FB"/>
    <w:rsid w:val="2D5E38CF"/>
    <w:rsid w:val="2D679E7A"/>
    <w:rsid w:val="2D710765"/>
    <w:rsid w:val="2D728AD4"/>
    <w:rsid w:val="2DBA695E"/>
    <w:rsid w:val="2DD06039"/>
    <w:rsid w:val="2DD51AFE"/>
    <w:rsid w:val="2DDCAD7A"/>
    <w:rsid w:val="2DEDB707"/>
    <w:rsid w:val="2E4EFBFA"/>
    <w:rsid w:val="2EA3BC8D"/>
    <w:rsid w:val="2F6B347B"/>
    <w:rsid w:val="2F7B73E3"/>
    <w:rsid w:val="2FA96C2F"/>
    <w:rsid w:val="2FC1CC50"/>
    <w:rsid w:val="2FC25845"/>
    <w:rsid w:val="301C2B8E"/>
    <w:rsid w:val="30B0B1BC"/>
    <w:rsid w:val="30FC8607"/>
    <w:rsid w:val="317019CD"/>
    <w:rsid w:val="3189F1FB"/>
    <w:rsid w:val="31A853B4"/>
    <w:rsid w:val="326E81AD"/>
    <w:rsid w:val="334DB327"/>
    <w:rsid w:val="33DFED1F"/>
    <w:rsid w:val="3457F2E9"/>
    <w:rsid w:val="34F69960"/>
    <w:rsid w:val="3577FE0A"/>
    <w:rsid w:val="35A6226F"/>
    <w:rsid w:val="35AF45CD"/>
    <w:rsid w:val="35DB721E"/>
    <w:rsid w:val="360CBCB8"/>
    <w:rsid w:val="361D8DBA"/>
    <w:rsid w:val="367244B5"/>
    <w:rsid w:val="36D4DAF3"/>
    <w:rsid w:val="37558656"/>
    <w:rsid w:val="379B6674"/>
    <w:rsid w:val="37F94F1D"/>
    <w:rsid w:val="38AD084B"/>
    <w:rsid w:val="393931ED"/>
    <w:rsid w:val="39C4E231"/>
    <w:rsid w:val="3A385EB3"/>
    <w:rsid w:val="3BAB5F77"/>
    <w:rsid w:val="3BE44653"/>
    <w:rsid w:val="3C05E3FC"/>
    <w:rsid w:val="3C4F2FF8"/>
    <w:rsid w:val="3CE18639"/>
    <w:rsid w:val="3D8DA282"/>
    <w:rsid w:val="3E9D17FA"/>
    <w:rsid w:val="3EE6FB23"/>
    <w:rsid w:val="3F04A92F"/>
    <w:rsid w:val="3F1CADCE"/>
    <w:rsid w:val="3F612B8A"/>
    <w:rsid w:val="418301AC"/>
    <w:rsid w:val="428A6319"/>
    <w:rsid w:val="43767099"/>
    <w:rsid w:val="43F4CF0B"/>
    <w:rsid w:val="4466043F"/>
    <w:rsid w:val="459B47EA"/>
    <w:rsid w:val="45A871DD"/>
    <w:rsid w:val="45EE84BC"/>
    <w:rsid w:val="46F2A3D8"/>
    <w:rsid w:val="47A52FD2"/>
    <w:rsid w:val="47C91054"/>
    <w:rsid w:val="48DD70C2"/>
    <w:rsid w:val="48FBD481"/>
    <w:rsid w:val="49576820"/>
    <w:rsid w:val="4A378DC5"/>
    <w:rsid w:val="4B084880"/>
    <w:rsid w:val="4B28E27A"/>
    <w:rsid w:val="4BA2D0B2"/>
    <w:rsid w:val="4BB60B6C"/>
    <w:rsid w:val="4BC970C7"/>
    <w:rsid w:val="4BF57AC0"/>
    <w:rsid w:val="4BFE5011"/>
    <w:rsid w:val="4BFF35DD"/>
    <w:rsid w:val="4C151184"/>
    <w:rsid w:val="4D1650F4"/>
    <w:rsid w:val="4D314605"/>
    <w:rsid w:val="4DB0E1E5"/>
    <w:rsid w:val="4DE670EE"/>
    <w:rsid w:val="4DE9BDF2"/>
    <w:rsid w:val="4E2DF39B"/>
    <w:rsid w:val="4F0AFEE8"/>
    <w:rsid w:val="4FCC8691"/>
    <w:rsid w:val="505CF947"/>
    <w:rsid w:val="50AF861D"/>
    <w:rsid w:val="50B0E06C"/>
    <w:rsid w:val="51B0E355"/>
    <w:rsid w:val="5282BC2E"/>
    <w:rsid w:val="535F30D2"/>
    <w:rsid w:val="53678BBB"/>
    <w:rsid w:val="53B24214"/>
    <w:rsid w:val="5531587B"/>
    <w:rsid w:val="555B173A"/>
    <w:rsid w:val="558889A4"/>
    <w:rsid w:val="55ADBEAE"/>
    <w:rsid w:val="55B41B0C"/>
    <w:rsid w:val="55C3E150"/>
    <w:rsid w:val="55CA3C5F"/>
    <w:rsid w:val="563D02ED"/>
    <w:rsid w:val="56892292"/>
    <w:rsid w:val="56CC22AB"/>
    <w:rsid w:val="572DCC64"/>
    <w:rsid w:val="574B3798"/>
    <w:rsid w:val="575FB1B1"/>
    <w:rsid w:val="57EE1D80"/>
    <w:rsid w:val="5807A01B"/>
    <w:rsid w:val="58477C63"/>
    <w:rsid w:val="590DACCE"/>
    <w:rsid w:val="5965A515"/>
    <w:rsid w:val="59B09016"/>
    <w:rsid w:val="5A611E1C"/>
    <w:rsid w:val="5AA07E51"/>
    <w:rsid w:val="5AF9CB35"/>
    <w:rsid w:val="5B75ABA5"/>
    <w:rsid w:val="5B8A4659"/>
    <w:rsid w:val="5C3322D4"/>
    <w:rsid w:val="5C946FC4"/>
    <w:rsid w:val="5CDE52ED"/>
    <w:rsid w:val="5D7AD215"/>
    <w:rsid w:val="5DAC7EFC"/>
    <w:rsid w:val="5DCA82EE"/>
    <w:rsid w:val="5E791544"/>
    <w:rsid w:val="5E9354A4"/>
    <w:rsid w:val="5F421E19"/>
    <w:rsid w:val="5F6AC396"/>
    <w:rsid w:val="5F8438C4"/>
    <w:rsid w:val="6195D8C6"/>
    <w:rsid w:val="638FF6A0"/>
    <w:rsid w:val="6424F2A3"/>
    <w:rsid w:val="649C3CDF"/>
    <w:rsid w:val="64EE10A9"/>
    <w:rsid w:val="64F9EB08"/>
    <w:rsid w:val="65191283"/>
    <w:rsid w:val="653868E6"/>
    <w:rsid w:val="65CBCCFE"/>
    <w:rsid w:val="67428134"/>
    <w:rsid w:val="6797382F"/>
    <w:rsid w:val="67DCC431"/>
    <w:rsid w:val="687C16AA"/>
    <w:rsid w:val="6980949F"/>
    <w:rsid w:val="6A48AD23"/>
    <w:rsid w:val="6A926C21"/>
    <w:rsid w:val="6A9DAE8A"/>
    <w:rsid w:val="6ADE8719"/>
    <w:rsid w:val="6B0DA8BE"/>
    <w:rsid w:val="6BC542CA"/>
    <w:rsid w:val="6BE115BC"/>
    <w:rsid w:val="6C951684"/>
    <w:rsid w:val="6CB52CA9"/>
    <w:rsid w:val="6E545111"/>
    <w:rsid w:val="6E94F2EF"/>
    <w:rsid w:val="6F2BB102"/>
    <w:rsid w:val="704A30B1"/>
    <w:rsid w:val="7055F3AD"/>
    <w:rsid w:val="7071BC11"/>
    <w:rsid w:val="70B0FDDF"/>
    <w:rsid w:val="721617D4"/>
    <w:rsid w:val="728C3DC3"/>
    <w:rsid w:val="72CD5A61"/>
    <w:rsid w:val="72E50CC9"/>
    <w:rsid w:val="739F8C03"/>
    <w:rsid w:val="73AF3822"/>
    <w:rsid w:val="74335768"/>
    <w:rsid w:val="747E74B8"/>
    <w:rsid w:val="749BB7DF"/>
    <w:rsid w:val="74C1D468"/>
    <w:rsid w:val="7509A398"/>
    <w:rsid w:val="76D8CABD"/>
    <w:rsid w:val="7781C720"/>
    <w:rsid w:val="77BBD449"/>
    <w:rsid w:val="780EA878"/>
    <w:rsid w:val="785D301C"/>
    <w:rsid w:val="7911C8D3"/>
    <w:rsid w:val="798CF459"/>
    <w:rsid w:val="7A0C9A11"/>
    <w:rsid w:val="7B03261A"/>
    <w:rsid w:val="7BFBD7D9"/>
    <w:rsid w:val="7D41FD2B"/>
    <w:rsid w:val="7D538154"/>
    <w:rsid w:val="7D58EED7"/>
    <w:rsid w:val="7DD0B891"/>
    <w:rsid w:val="7E1FCEF6"/>
    <w:rsid w:val="7E325BED"/>
    <w:rsid w:val="7E781055"/>
    <w:rsid w:val="7F62B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E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34A"/>
    <w:rPr>
      <w:rFonts w:ascii="Arial" w:hAnsi="Arial"/>
      <w:sz w:val="18"/>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pPr>
      <w:keepNext/>
      <w:outlineLvl w:val="1"/>
    </w:pPr>
    <w:rPr>
      <w:b/>
      <w:color w:val="FFFFFF"/>
      <w:sz w:val="20"/>
      <w:szCs w:val="20"/>
      <w:lang w:eastAsia="fr-FR"/>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rsid w:val="00F6334A"/>
    <w:pPr>
      <w:jc w:val="center"/>
    </w:pPr>
    <w:rPr>
      <w:b/>
      <w:sz w:val="24"/>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paragraph" w:styleId="NormalWeb">
    <w:name w:val="Normal (Web)"/>
    <w:basedOn w:val="Normal"/>
    <w:uiPriority w:val="99"/>
    <w:unhideWhenUsed/>
    <w:rsid w:val="00066EAC"/>
    <w:pPr>
      <w:spacing w:before="100" w:beforeAutospacing="1" w:after="100" w:afterAutospacing="1"/>
    </w:pPr>
    <w:rPr>
      <w:lang w:val="es-AR" w:eastAsia="es-AR"/>
    </w:rPr>
  </w:style>
  <w:style w:type="character" w:customStyle="1" w:styleId="PieddepageCar">
    <w:name w:val="Pied de page Car"/>
    <w:basedOn w:val="Policepardfaut"/>
    <w:link w:val="Pieddepage"/>
    <w:uiPriority w:val="99"/>
    <w:rsid w:val="00023B09"/>
    <w:rPr>
      <w:sz w:val="24"/>
      <w:szCs w:val="24"/>
    </w:rPr>
  </w:style>
  <w:style w:type="character" w:styleId="Textedelespacerserv">
    <w:name w:val="Placeholder Text"/>
    <w:basedOn w:val="Policepardfaut"/>
    <w:uiPriority w:val="99"/>
    <w:semiHidden/>
    <w:rsid w:val="002A1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19890516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268707071">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51920342">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22752415">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qei@uqtr.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ad.tab@uqtr.c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C4C2F2FE-51B1-4664-9130-1F300B0604C5}"/>
      </w:docPartPr>
      <w:docPartBody>
        <w:p w:rsidR="00DB11C4" w:rsidRDefault="00267BFC">
          <w:r w:rsidRPr="00536707">
            <w:rPr>
              <w:rStyle w:val="Textedelespacerserv"/>
            </w:rPr>
            <w:t>Cliquez ou appuyez ici pour entrer du texte.</w:t>
          </w:r>
        </w:p>
      </w:docPartBody>
    </w:docPart>
    <w:docPart>
      <w:docPartPr>
        <w:name w:val="DC32C76865DF4325AA3161F9B5543FD7"/>
        <w:category>
          <w:name w:val="Général"/>
          <w:gallery w:val="placeholder"/>
        </w:category>
        <w:types>
          <w:type w:val="bbPlcHdr"/>
        </w:types>
        <w:behaviors>
          <w:behavior w:val="content"/>
        </w:behaviors>
        <w:guid w:val="{87A7729D-09A2-494C-A5D4-CA2C6998D701}"/>
      </w:docPartPr>
      <w:docPartBody>
        <w:p w:rsidR="00087670" w:rsidRDefault="00DB11C4" w:rsidP="00DB11C4">
          <w:pPr>
            <w:pStyle w:val="DC32C76865DF4325AA3161F9B5543FD7"/>
          </w:pPr>
          <w:r w:rsidRPr="00536707">
            <w:rPr>
              <w:rStyle w:val="Textedelespacerserv"/>
            </w:rPr>
            <w:t>Cliquez ou appuyez ici pour entrer du texte.</w:t>
          </w:r>
        </w:p>
      </w:docPartBody>
    </w:docPart>
    <w:docPart>
      <w:docPartPr>
        <w:name w:val="81A67033220F4319BEFC5E7D20151E14"/>
        <w:category>
          <w:name w:val="Général"/>
          <w:gallery w:val="placeholder"/>
        </w:category>
        <w:types>
          <w:type w:val="bbPlcHdr"/>
        </w:types>
        <w:behaviors>
          <w:behavior w:val="content"/>
        </w:behaviors>
        <w:guid w:val="{0FA9DCD4-35AB-4704-9238-CBD51B97C672}"/>
      </w:docPartPr>
      <w:docPartBody>
        <w:p w:rsidR="00087670" w:rsidRDefault="00DB11C4" w:rsidP="00DB11C4">
          <w:pPr>
            <w:pStyle w:val="81A67033220F4319BEFC5E7D20151E14"/>
          </w:pPr>
          <w:r w:rsidRPr="00536707">
            <w:rPr>
              <w:rStyle w:val="Textedelespacerserv"/>
            </w:rPr>
            <w:t>Cliquez ou appuyez ici pour entrer du texte.</w:t>
          </w:r>
        </w:p>
      </w:docPartBody>
    </w:docPart>
    <w:docPart>
      <w:docPartPr>
        <w:name w:val="A4B5D88535024DCE892776319DC02627"/>
        <w:category>
          <w:name w:val="Général"/>
          <w:gallery w:val="placeholder"/>
        </w:category>
        <w:types>
          <w:type w:val="bbPlcHdr"/>
        </w:types>
        <w:behaviors>
          <w:behavior w:val="content"/>
        </w:behaviors>
        <w:guid w:val="{E2BB2438-4F83-4C6F-8EF3-0752EBDAD74D}"/>
      </w:docPartPr>
      <w:docPartBody>
        <w:p w:rsidR="00087670" w:rsidRDefault="00DB11C4" w:rsidP="00DB11C4">
          <w:pPr>
            <w:pStyle w:val="A4B5D88535024DCE892776319DC02627"/>
          </w:pPr>
          <w:r w:rsidRPr="00536707">
            <w:rPr>
              <w:rStyle w:val="Textedelespacerserv"/>
            </w:rPr>
            <w:t>Cliquez ou appuyez ici pour entrer du texte.</w:t>
          </w:r>
        </w:p>
      </w:docPartBody>
    </w:docPart>
    <w:docPart>
      <w:docPartPr>
        <w:name w:val="6B22CE957F024692B0B2A5D451A6EE7D"/>
        <w:category>
          <w:name w:val="Général"/>
          <w:gallery w:val="placeholder"/>
        </w:category>
        <w:types>
          <w:type w:val="bbPlcHdr"/>
        </w:types>
        <w:behaviors>
          <w:behavior w:val="content"/>
        </w:behaviors>
        <w:guid w:val="{FC6FAFAC-B459-4A47-B278-86774AEF18FD}"/>
      </w:docPartPr>
      <w:docPartBody>
        <w:p w:rsidR="00087670" w:rsidRDefault="00DB11C4" w:rsidP="00DB11C4">
          <w:pPr>
            <w:pStyle w:val="6B22CE957F024692B0B2A5D451A6EE7D"/>
          </w:pPr>
          <w:r w:rsidRPr="00536707">
            <w:rPr>
              <w:rStyle w:val="Textedelespacerserv"/>
            </w:rPr>
            <w:t>Cliquez ou appuyez ici pour entrer du texte.</w:t>
          </w:r>
        </w:p>
      </w:docPartBody>
    </w:docPart>
    <w:docPart>
      <w:docPartPr>
        <w:name w:val="6ED909D4C3A545AD9BB557CE15138BA1"/>
        <w:category>
          <w:name w:val="Général"/>
          <w:gallery w:val="placeholder"/>
        </w:category>
        <w:types>
          <w:type w:val="bbPlcHdr"/>
        </w:types>
        <w:behaviors>
          <w:behavior w:val="content"/>
        </w:behaviors>
        <w:guid w:val="{ADABD59A-E473-469C-82D1-1F4FAB0F2244}"/>
      </w:docPartPr>
      <w:docPartBody>
        <w:p w:rsidR="00087670" w:rsidRDefault="00DB11C4" w:rsidP="00DB11C4">
          <w:pPr>
            <w:pStyle w:val="6ED909D4C3A545AD9BB557CE15138BA1"/>
          </w:pPr>
          <w:r w:rsidRPr="00536707">
            <w:rPr>
              <w:rStyle w:val="Textedelespacerserv"/>
            </w:rPr>
            <w:t>Cliquez ou appuyez ici pour entrer du texte.</w:t>
          </w:r>
        </w:p>
      </w:docPartBody>
    </w:docPart>
    <w:docPart>
      <w:docPartPr>
        <w:name w:val="DC3883A8B8854C3DBEE6743167F01E3C"/>
        <w:category>
          <w:name w:val="Général"/>
          <w:gallery w:val="placeholder"/>
        </w:category>
        <w:types>
          <w:type w:val="bbPlcHdr"/>
        </w:types>
        <w:behaviors>
          <w:behavior w:val="content"/>
        </w:behaviors>
        <w:guid w:val="{7B204D07-4817-422C-83ED-F34C6EAED211}"/>
      </w:docPartPr>
      <w:docPartBody>
        <w:p w:rsidR="00087670" w:rsidRDefault="00DB11C4" w:rsidP="00DB11C4">
          <w:pPr>
            <w:pStyle w:val="DC3883A8B8854C3DBEE6743167F01E3C"/>
          </w:pPr>
          <w:r w:rsidRPr="00536707">
            <w:rPr>
              <w:rStyle w:val="Textedelespacerserv"/>
            </w:rPr>
            <w:t>Cliquez ou appuyez ici pour entrer du texte.</w:t>
          </w:r>
        </w:p>
      </w:docPartBody>
    </w:docPart>
    <w:docPart>
      <w:docPartPr>
        <w:name w:val="249BFBF5876446DAB829D47CBFE21B35"/>
        <w:category>
          <w:name w:val="Général"/>
          <w:gallery w:val="placeholder"/>
        </w:category>
        <w:types>
          <w:type w:val="bbPlcHdr"/>
        </w:types>
        <w:behaviors>
          <w:behavior w:val="content"/>
        </w:behaviors>
        <w:guid w:val="{12F2158B-835E-4126-9CCB-4EC8ACC8B507}"/>
      </w:docPartPr>
      <w:docPartBody>
        <w:p w:rsidR="00087670" w:rsidRDefault="00DB11C4" w:rsidP="00DB11C4">
          <w:pPr>
            <w:pStyle w:val="249BFBF5876446DAB829D47CBFE21B35"/>
          </w:pPr>
          <w:r w:rsidRPr="00536707">
            <w:rPr>
              <w:rStyle w:val="Textedelespacerserv"/>
            </w:rPr>
            <w:t>Cliquez ou appuyez ici pour entrer du texte.</w:t>
          </w:r>
        </w:p>
      </w:docPartBody>
    </w:docPart>
    <w:docPart>
      <w:docPartPr>
        <w:name w:val="4643E1C4C69B4C5C9B72F583C6D4E4E7"/>
        <w:category>
          <w:name w:val="Général"/>
          <w:gallery w:val="placeholder"/>
        </w:category>
        <w:types>
          <w:type w:val="bbPlcHdr"/>
        </w:types>
        <w:behaviors>
          <w:behavior w:val="content"/>
        </w:behaviors>
        <w:guid w:val="{70F871CF-F830-4A44-A993-961BCC975CFA}"/>
      </w:docPartPr>
      <w:docPartBody>
        <w:p w:rsidR="00087670" w:rsidRDefault="00DB11C4" w:rsidP="00DB11C4">
          <w:pPr>
            <w:pStyle w:val="4643E1C4C69B4C5C9B72F583C6D4E4E7"/>
          </w:pPr>
          <w:r w:rsidRPr="00536707">
            <w:rPr>
              <w:rStyle w:val="Textedelespacerserv"/>
            </w:rPr>
            <w:t>Cliquez ou appuyez ici pour entrer du texte.</w:t>
          </w:r>
        </w:p>
      </w:docPartBody>
    </w:docPart>
    <w:docPart>
      <w:docPartPr>
        <w:name w:val="68D3B47A5422401FB0B9F7280EC25623"/>
        <w:category>
          <w:name w:val="Général"/>
          <w:gallery w:val="placeholder"/>
        </w:category>
        <w:types>
          <w:type w:val="bbPlcHdr"/>
        </w:types>
        <w:behaviors>
          <w:behavior w:val="content"/>
        </w:behaviors>
        <w:guid w:val="{CB0ABA39-2843-441A-8D6F-DC0448FAB8DC}"/>
      </w:docPartPr>
      <w:docPartBody>
        <w:p w:rsidR="00087670" w:rsidRDefault="00DB11C4" w:rsidP="00DB11C4">
          <w:pPr>
            <w:pStyle w:val="68D3B47A5422401FB0B9F7280EC25623"/>
          </w:pPr>
          <w:r w:rsidRPr="00536707">
            <w:rPr>
              <w:rStyle w:val="Textedelespacerserv"/>
            </w:rPr>
            <w:t>Cliquez ou appuyez ici pour entrer du texte.</w:t>
          </w:r>
        </w:p>
      </w:docPartBody>
    </w:docPart>
    <w:docPart>
      <w:docPartPr>
        <w:name w:val="078FF7EDCB1448F1BACC4027147945C1"/>
        <w:category>
          <w:name w:val="Général"/>
          <w:gallery w:val="placeholder"/>
        </w:category>
        <w:types>
          <w:type w:val="bbPlcHdr"/>
        </w:types>
        <w:behaviors>
          <w:behavior w:val="content"/>
        </w:behaviors>
        <w:guid w:val="{673679BD-6635-4BE8-8A9D-8751F3516C99}"/>
      </w:docPartPr>
      <w:docPartBody>
        <w:p w:rsidR="00927EB4" w:rsidRDefault="00087670" w:rsidP="00087670">
          <w:pPr>
            <w:pStyle w:val="078FF7EDCB1448F1BACC4027147945C1"/>
          </w:pPr>
          <w:r w:rsidRPr="00536707">
            <w:rPr>
              <w:rStyle w:val="Textedelespacerserv"/>
            </w:rPr>
            <w:t>Cliquez ou appuyez ici pour entrer du texte.</w:t>
          </w:r>
        </w:p>
      </w:docPartBody>
    </w:docPart>
    <w:docPart>
      <w:docPartPr>
        <w:name w:val="6005673DE6A447F58B1043A27E011405"/>
        <w:category>
          <w:name w:val="Général"/>
          <w:gallery w:val="placeholder"/>
        </w:category>
        <w:types>
          <w:type w:val="bbPlcHdr"/>
        </w:types>
        <w:behaviors>
          <w:behavior w:val="content"/>
        </w:behaviors>
        <w:guid w:val="{B0FEBAC7-2120-4A67-89C1-A8303984094A}"/>
      </w:docPartPr>
      <w:docPartBody>
        <w:p w:rsidR="00927EB4" w:rsidRDefault="00087670" w:rsidP="00087670">
          <w:pPr>
            <w:pStyle w:val="6005673DE6A447F58B1043A27E011405"/>
          </w:pPr>
          <w:r w:rsidRPr="00536707">
            <w:rPr>
              <w:rStyle w:val="Textedelespacerserv"/>
            </w:rPr>
            <w:t>Cliquez ou appuyez ici pour entrer du texte.</w:t>
          </w:r>
        </w:p>
      </w:docPartBody>
    </w:docPart>
    <w:docPart>
      <w:docPartPr>
        <w:name w:val="B306A01A21904CB8ADFC0727FA1340A0"/>
        <w:category>
          <w:name w:val="Général"/>
          <w:gallery w:val="placeholder"/>
        </w:category>
        <w:types>
          <w:type w:val="bbPlcHdr"/>
        </w:types>
        <w:behaviors>
          <w:behavior w:val="content"/>
        </w:behaviors>
        <w:guid w:val="{929C2597-8DE8-43BA-B4EC-A1DE18DAA0B1}"/>
      </w:docPartPr>
      <w:docPartBody>
        <w:p w:rsidR="00927EB4" w:rsidRDefault="00087670" w:rsidP="00087670">
          <w:pPr>
            <w:pStyle w:val="B306A01A21904CB8ADFC0727FA1340A0"/>
          </w:pPr>
          <w:r w:rsidRPr="00536707">
            <w:rPr>
              <w:rStyle w:val="Textedelespacerserv"/>
            </w:rPr>
            <w:t>Cliquez ou appuyez ici pour entrer du texte.</w:t>
          </w:r>
        </w:p>
      </w:docPartBody>
    </w:docPart>
    <w:docPart>
      <w:docPartPr>
        <w:name w:val="A1E43DDBA8944B1D948E33016C9D80FF"/>
        <w:category>
          <w:name w:val="Général"/>
          <w:gallery w:val="placeholder"/>
        </w:category>
        <w:types>
          <w:type w:val="bbPlcHdr"/>
        </w:types>
        <w:behaviors>
          <w:behavior w:val="content"/>
        </w:behaviors>
        <w:guid w:val="{4530B4E7-942C-4706-8540-B9D516DC45FD}"/>
      </w:docPartPr>
      <w:docPartBody>
        <w:p w:rsidR="00927EB4" w:rsidRDefault="00087670" w:rsidP="00087670">
          <w:pPr>
            <w:pStyle w:val="A1E43DDBA8944B1D948E33016C9D80FF"/>
          </w:pPr>
          <w:r w:rsidRPr="00536707">
            <w:rPr>
              <w:rStyle w:val="Textedelespacerserv"/>
            </w:rPr>
            <w:t>Cliquez ou appuyez ici pour entrer du texte.</w:t>
          </w:r>
        </w:p>
      </w:docPartBody>
    </w:docPart>
    <w:docPart>
      <w:docPartPr>
        <w:name w:val="93C37A2BF4B4462EBCE2A55768C2B136"/>
        <w:category>
          <w:name w:val="Général"/>
          <w:gallery w:val="placeholder"/>
        </w:category>
        <w:types>
          <w:type w:val="bbPlcHdr"/>
        </w:types>
        <w:behaviors>
          <w:behavior w:val="content"/>
        </w:behaviors>
        <w:guid w:val="{7C763966-5747-4DAA-9E86-C04C955CF818}"/>
      </w:docPartPr>
      <w:docPartBody>
        <w:p w:rsidR="00E333A5" w:rsidRDefault="002744B0" w:rsidP="002744B0">
          <w:pPr>
            <w:pStyle w:val="93C37A2BF4B4462EBCE2A55768C2B136"/>
          </w:pPr>
          <w:r w:rsidRPr="005367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C"/>
    <w:rsid w:val="00087670"/>
    <w:rsid w:val="000C1657"/>
    <w:rsid w:val="00170F64"/>
    <w:rsid w:val="00171B48"/>
    <w:rsid w:val="001F1E4D"/>
    <w:rsid w:val="00267BFC"/>
    <w:rsid w:val="002744B0"/>
    <w:rsid w:val="004C3BD3"/>
    <w:rsid w:val="00596512"/>
    <w:rsid w:val="006C57D6"/>
    <w:rsid w:val="007210C3"/>
    <w:rsid w:val="00762957"/>
    <w:rsid w:val="00807036"/>
    <w:rsid w:val="008078EE"/>
    <w:rsid w:val="00813948"/>
    <w:rsid w:val="00927EB4"/>
    <w:rsid w:val="00B13513"/>
    <w:rsid w:val="00B308E1"/>
    <w:rsid w:val="00DB11C4"/>
    <w:rsid w:val="00DC65FE"/>
    <w:rsid w:val="00E333A5"/>
    <w:rsid w:val="00F95E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44B0"/>
    <w:rPr>
      <w:color w:val="808080"/>
    </w:rPr>
  </w:style>
  <w:style w:type="paragraph" w:customStyle="1" w:styleId="DC32C76865DF4325AA3161F9B5543FD7">
    <w:name w:val="DC32C76865DF4325AA3161F9B5543FD7"/>
    <w:rsid w:val="00DB11C4"/>
  </w:style>
  <w:style w:type="paragraph" w:customStyle="1" w:styleId="81A67033220F4319BEFC5E7D20151E14">
    <w:name w:val="81A67033220F4319BEFC5E7D20151E14"/>
    <w:rsid w:val="00DB11C4"/>
  </w:style>
  <w:style w:type="paragraph" w:customStyle="1" w:styleId="A4B5D88535024DCE892776319DC02627">
    <w:name w:val="A4B5D88535024DCE892776319DC02627"/>
    <w:rsid w:val="00DB11C4"/>
  </w:style>
  <w:style w:type="paragraph" w:customStyle="1" w:styleId="6B22CE957F024692B0B2A5D451A6EE7D">
    <w:name w:val="6B22CE957F024692B0B2A5D451A6EE7D"/>
    <w:rsid w:val="00DB11C4"/>
  </w:style>
  <w:style w:type="paragraph" w:customStyle="1" w:styleId="6ED909D4C3A545AD9BB557CE15138BA1">
    <w:name w:val="6ED909D4C3A545AD9BB557CE15138BA1"/>
    <w:rsid w:val="00DB11C4"/>
  </w:style>
  <w:style w:type="paragraph" w:customStyle="1" w:styleId="DC3883A8B8854C3DBEE6743167F01E3C">
    <w:name w:val="DC3883A8B8854C3DBEE6743167F01E3C"/>
    <w:rsid w:val="00DB11C4"/>
  </w:style>
  <w:style w:type="paragraph" w:customStyle="1" w:styleId="93C37A2BF4B4462EBCE2A55768C2B136">
    <w:name w:val="93C37A2BF4B4462EBCE2A55768C2B136"/>
    <w:rsid w:val="002744B0"/>
  </w:style>
  <w:style w:type="paragraph" w:customStyle="1" w:styleId="249BFBF5876446DAB829D47CBFE21B35">
    <w:name w:val="249BFBF5876446DAB829D47CBFE21B35"/>
    <w:rsid w:val="00DB11C4"/>
  </w:style>
  <w:style w:type="paragraph" w:customStyle="1" w:styleId="4643E1C4C69B4C5C9B72F583C6D4E4E7">
    <w:name w:val="4643E1C4C69B4C5C9B72F583C6D4E4E7"/>
    <w:rsid w:val="00DB11C4"/>
  </w:style>
  <w:style w:type="paragraph" w:customStyle="1" w:styleId="68D3B47A5422401FB0B9F7280EC25623">
    <w:name w:val="68D3B47A5422401FB0B9F7280EC25623"/>
    <w:rsid w:val="00DB11C4"/>
  </w:style>
  <w:style w:type="paragraph" w:customStyle="1" w:styleId="078FF7EDCB1448F1BACC4027147945C1">
    <w:name w:val="078FF7EDCB1448F1BACC4027147945C1"/>
    <w:rsid w:val="00087670"/>
  </w:style>
  <w:style w:type="paragraph" w:customStyle="1" w:styleId="6005673DE6A447F58B1043A27E011405">
    <w:name w:val="6005673DE6A447F58B1043A27E011405"/>
    <w:rsid w:val="00087670"/>
  </w:style>
  <w:style w:type="paragraph" w:customStyle="1" w:styleId="B306A01A21904CB8ADFC0727FA1340A0">
    <w:name w:val="B306A01A21904CB8ADFC0727FA1340A0"/>
    <w:rsid w:val="00087670"/>
  </w:style>
  <w:style w:type="paragraph" w:customStyle="1" w:styleId="A1E43DDBA8944B1D948E33016C9D80FF">
    <w:name w:val="A1E43DDBA8944B1D948E33016C9D80FF"/>
    <w:rsid w:val="00087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10" ma:contentTypeDescription="Crée un document." ma:contentTypeScope="" ma:versionID="87db81efd6f195f802192d5bb1bfaa28">
  <xsd:schema xmlns:xsd="http://www.w3.org/2001/XMLSchema" xmlns:xs="http://www.w3.org/2001/XMLSchema" xmlns:p="http://schemas.microsoft.com/office/2006/metadata/properties" xmlns:ns2="44aba8fa-dad1-4fea-b0c2-7195170edc08" targetNamespace="http://schemas.microsoft.com/office/2006/metadata/properties" ma:root="true" ma:fieldsID="8e3a1735c5bae318c09fa06914f471f5"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ED308-AB3D-4BC8-9720-233B63CD5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8023A-D357-46AA-9D87-01CCF76EA4A5}">
  <ds:schemaRefs>
    <ds:schemaRef ds:uri="http://schemas.microsoft.com/sharepoint/v3/contenttype/forms"/>
  </ds:schemaRefs>
</ds:datastoreItem>
</file>

<file path=customXml/itemProps3.xml><?xml version="1.0" encoding="utf-8"?>
<ds:datastoreItem xmlns:ds="http://schemas.openxmlformats.org/officeDocument/2006/customXml" ds:itemID="{88CBCD81-77C6-4549-ADEB-51970A78ED7C}">
  <ds:schemaRefs>
    <ds:schemaRef ds:uri="http://schemas.openxmlformats.org/officeDocument/2006/bibliography"/>
  </ds:schemaRefs>
</ds:datastoreItem>
</file>

<file path=customXml/itemProps4.xml><?xml version="1.0" encoding="utf-8"?>
<ds:datastoreItem xmlns:ds="http://schemas.openxmlformats.org/officeDocument/2006/customXml" ds:itemID="{CD7670F8-18C7-4DFE-85ED-495E795D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9</Words>
  <Characters>807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434</CharactersWithSpaces>
  <SharedDoc>false</SharedDoc>
  <HyperlinkBase/>
  <HLinks>
    <vt:vector size="6" baseType="variant">
      <vt:variant>
        <vt:i4>2359402</vt:i4>
      </vt:variant>
      <vt:variant>
        <vt:i4>0</vt:i4>
      </vt:variant>
      <vt:variant>
        <vt:i4>0</vt:i4>
      </vt:variant>
      <vt:variant>
        <vt:i4>5</vt:i4>
      </vt:variant>
      <vt:variant>
        <vt:lpwstr>https://www.rqei.ca/reche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7:42:00Z</dcterms:created>
  <dcterms:modified xsi:type="dcterms:W3CDTF">2025-09-24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